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D5124" w14:textId="33CDD21F" w:rsidR="0068703C" w:rsidRPr="00D846C9" w:rsidRDefault="0068703C" w:rsidP="0068703C">
      <w:pPr>
        <w:spacing w:line="48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Supporting Information Legend</w:t>
      </w:r>
    </w:p>
    <w:p w14:paraId="7F5F5723" w14:textId="31C75EED" w:rsidR="0068703C" w:rsidRDefault="0068703C" w:rsidP="007C53D9">
      <w:pPr>
        <w:spacing w:after="200" w:line="276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4"/>
        <w:gridCol w:w="906"/>
      </w:tblGrid>
      <w:tr w:rsidR="006A1E10" w14:paraId="1505ED57" w14:textId="77777777" w:rsidTr="006A1E10">
        <w:tc>
          <w:tcPr>
            <w:tcW w:w="9738" w:type="dxa"/>
          </w:tcPr>
          <w:p w14:paraId="312A2FBC" w14:textId="2EEAF9C4" w:rsidR="006A1E10" w:rsidRDefault="006A1E10" w:rsidP="006A1E10">
            <w:pPr>
              <w:rPr>
                <w:rFonts w:ascii="Times New Roman" w:hAnsi="Times New Roman"/>
                <w:sz w:val="24"/>
                <w:szCs w:val="24"/>
              </w:rPr>
            </w:pPr>
            <w:r w:rsidRPr="0068703C">
              <w:rPr>
                <w:rFonts w:ascii="Times New Roman" w:hAnsi="Times New Roman"/>
                <w:i/>
                <w:sz w:val="24"/>
                <w:szCs w:val="24"/>
              </w:rPr>
              <w:t>Supplemental Table 1.</w:t>
            </w:r>
            <w:r w:rsidR="009C12FB">
              <w:rPr>
                <w:rFonts w:ascii="Times New Roman" w:hAnsi="Times New Roman"/>
                <w:sz w:val="24"/>
                <w:szCs w:val="24"/>
              </w:rPr>
              <w:t xml:space="preserve"> Sample Characteristics by M</w:t>
            </w:r>
            <w:r w:rsidRPr="0068703C">
              <w:rPr>
                <w:rFonts w:ascii="Times New Roman" w:hAnsi="Times New Roman"/>
                <w:sz w:val="24"/>
                <w:szCs w:val="24"/>
              </w:rPr>
              <w:t>aternal Pre-pregnancy BMI and IOM/ACOG Pregnancy Weight Gain Recommendations, among singleton term births.</w:t>
            </w:r>
          </w:p>
          <w:p w14:paraId="3F8621BC" w14:textId="5997D744" w:rsidR="006A1E10" w:rsidRPr="006A1E10" w:rsidRDefault="006A1E10" w:rsidP="006A1E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17C8FFB1" w14:textId="6F08D561" w:rsidR="006A1E10" w:rsidRDefault="006A1E10" w:rsidP="006A1E1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Pg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-3</w:t>
            </w:r>
          </w:p>
        </w:tc>
      </w:tr>
      <w:tr w:rsidR="006A1E10" w14:paraId="78AC404C" w14:textId="77777777" w:rsidTr="006A1E10">
        <w:tc>
          <w:tcPr>
            <w:tcW w:w="9738" w:type="dxa"/>
          </w:tcPr>
          <w:p w14:paraId="454060D3" w14:textId="077CAA26" w:rsidR="006A1E10" w:rsidRDefault="006A1E10" w:rsidP="006A1E10">
            <w:pPr>
              <w:rPr>
                <w:rFonts w:ascii="Times New Roman" w:hAnsi="Times New Roman"/>
                <w:sz w:val="24"/>
                <w:szCs w:val="24"/>
              </w:rPr>
            </w:pPr>
            <w:r w:rsidRPr="0068703C">
              <w:rPr>
                <w:rFonts w:ascii="Times New Roman" w:hAnsi="Times New Roman"/>
                <w:i/>
                <w:sz w:val="24"/>
                <w:szCs w:val="24"/>
              </w:rPr>
              <w:t>Supplemental Table 2.</w:t>
            </w:r>
            <w:r w:rsidRPr="0068703C">
              <w:rPr>
                <w:rFonts w:ascii="Times New Roman" w:hAnsi="Times New Roman"/>
                <w:sz w:val="24"/>
                <w:szCs w:val="24"/>
              </w:rPr>
              <w:t xml:space="preserve"> Interaction of Gestational Weight Gain (Quintiles of Pounds) and BMI on ASD or DD, among singleton term births; Crude and adjusted odds ratios (ORs) and 95% confidence intervals (CI).</w:t>
            </w:r>
          </w:p>
          <w:p w14:paraId="1F6ED363" w14:textId="0EEA1550" w:rsidR="006A1E10" w:rsidRPr="006A1E10" w:rsidRDefault="006A1E10" w:rsidP="006A1E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79B039F4" w14:textId="1BA181E5" w:rsidR="006A1E10" w:rsidRDefault="006A1E10" w:rsidP="006A1E1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Pg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4</w:t>
            </w:r>
          </w:p>
        </w:tc>
      </w:tr>
      <w:tr w:rsidR="006A1E10" w14:paraId="735D7393" w14:textId="77777777" w:rsidTr="006A1E10">
        <w:tc>
          <w:tcPr>
            <w:tcW w:w="9738" w:type="dxa"/>
          </w:tcPr>
          <w:p w14:paraId="33D4546C" w14:textId="7A30B94E" w:rsidR="006A1E10" w:rsidRDefault="006A1E10" w:rsidP="006A1E10">
            <w:pPr>
              <w:rPr>
                <w:rFonts w:ascii="Times New Roman" w:hAnsi="Times New Roman"/>
                <w:sz w:val="24"/>
                <w:szCs w:val="24"/>
              </w:rPr>
            </w:pPr>
            <w:r w:rsidRPr="0068703C">
              <w:rPr>
                <w:rFonts w:ascii="Times New Roman" w:hAnsi="Times New Roman"/>
                <w:i/>
                <w:sz w:val="24"/>
                <w:szCs w:val="24"/>
              </w:rPr>
              <w:t>Supplemental Table 3.</w:t>
            </w:r>
            <w:r w:rsidR="009C12FB">
              <w:rPr>
                <w:rFonts w:ascii="Times New Roman" w:hAnsi="Times New Roman"/>
                <w:sz w:val="24"/>
                <w:szCs w:val="24"/>
              </w:rPr>
              <w:t xml:space="preserve"> Interaction of Maternal P</w:t>
            </w:r>
            <w:r w:rsidRPr="0068703C">
              <w:rPr>
                <w:rFonts w:ascii="Times New Roman" w:hAnsi="Times New Roman"/>
                <w:sz w:val="24"/>
                <w:szCs w:val="24"/>
              </w:rPr>
              <w:t>re-pregnancy BMI and Child Sex on ASD or DD, among singleton term births; Crude and adjusted odds ratios (ORs) and 95% confidence intervals (CI).</w:t>
            </w:r>
          </w:p>
          <w:p w14:paraId="032B8ACA" w14:textId="27990151" w:rsidR="006A1E10" w:rsidRPr="006A1E10" w:rsidRDefault="006A1E10" w:rsidP="006A1E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38781F81" w14:textId="753095BC" w:rsidR="006A1E10" w:rsidRDefault="006A1E10" w:rsidP="006A1E1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Pg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5</w:t>
            </w:r>
          </w:p>
        </w:tc>
      </w:tr>
      <w:tr w:rsidR="006A1E10" w14:paraId="501BA55C" w14:textId="77777777" w:rsidTr="006A1E10">
        <w:tc>
          <w:tcPr>
            <w:tcW w:w="9738" w:type="dxa"/>
          </w:tcPr>
          <w:p w14:paraId="053FA995" w14:textId="028A0BBB" w:rsidR="006A1E10" w:rsidRDefault="006A1E10" w:rsidP="006A1E10">
            <w:pPr>
              <w:rPr>
                <w:rFonts w:ascii="Times New Roman" w:hAnsi="Times New Roman"/>
                <w:sz w:val="24"/>
                <w:szCs w:val="24"/>
              </w:rPr>
            </w:pPr>
            <w:r w:rsidRPr="0068703C">
              <w:rPr>
                <w:rFonts w:ascii="Times New Roman" w:hAnsi="Times New Roman"/>
                <w:i/>
                <w:sz w:val="24"/>
                <w:szCs w:val="24"/>
              </w:rPr>
              <w:t>Supplemental Table 4.</w:t>
            </w:r>
            <w:r w:rsidRPr="0068703C">
              <w:rPr>
                <w:rFonts w:ascii="Times New Roman" w:hAnsi="Times New Roman"/>
                <w:sz w:val="24"/>
                <w:szCs w:val="24"/>
              </w:rPr>
              <w:t xml:space="preserve"> Interaction of Gestational Weight Gain (Quintiles of Pounds) and Child </w:t>
            </w:r>
            <w:r w:rsidR="00DE55DE">
              <w:rPr>
                <w:rFonts w:ascii="Times New Roman" w:hAnsi="Times New Roman"/>
                <w:sz w:val="24"/>
                <w:szCs w:val="24"/>
              </w:rPr>
              <w:t>Sex</w:t>
            </w:r>
            <w:r w:rsidR="00DE55DE" w:rsidRPr="00687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703C">
              <w:rPr>
                <w:rFonts w:ascii="Times New Roman" w:hAnsi="Times New Roman"/>
                <w:sz w:val="24"/>
                <w:szCs w:val="24"/>
              </w:rPr>
              <w:t>on ASD or DD, among singleton term births; Crude and adjusted odds ratios (ORs) and 95% confidence intervals (CI).</w:t>
            </w:r>
          </w:p>
          <w:p w14:paraId="6327CBD5" w14:textId="3053430A" w:rsidR="006A1E10" w:rsidRPr="006A1E10" w:rsidRDefault="006A1E10" w:rsidP="006A1E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08C386EB" w14:textId="771AF673" w:rsidR="006A1E10" w:rsidRDefault="006A1E10" w:rsidP="006A1E1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Pg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6</w:t>
            </w:r>
          </w:p>
        </w:tc>
      </w:tr>
      <w:tr w:rsidR="006A1E10" w14:paraId="43C411B3" w14:textId="77777777" w:rsidTr="006A1E10">
        <w:tc>
          <w:tcPr>
            <w:tcW w:w="9738" w:type="dxa"/>
          </w:tcPr>
          <w:p w14:paraId="4FA398E8" w14:textId="0A694F67" w:rsidR="006A1E10" w:rsidRPr="006A1E10" w:rsidRDefault="006A1E10" w:rsidP="006A1E10">
            <w:pPr>
              <w:rPr>
                <w:rFonts w:ascii="Times New Roman" w:hAnsi="Times New Roman"/>
                <w:sz w:val="24"/>
                <w:szCs w:val="24"/>
              </w:rPr>
            </w:pPr>
            <w:r w:rsidRPr="0068703C">
              <w:rPr>
                <w:rFonts w:ascii="Times New Roman" w:hAnsi="Times New Roman"/>
                <w:i/>
                <w:sz w:val="24"/>
                <w:szCs w:val="24"/>
              </w:rPr>
              <w:t>Supplemental Table 5.</w:t>
            </w:r>
            <w:r w:rsidRPr="0068703C">
              <w:rPr>
                <w:rFonts w:ascii="Times New Roman" w:hAnsi="Times New Roman"/>
                <w:sz w:val="24"/>
                <w:szCs w:val="24"/>
              </w:rPr>
              <w:t xml:space="preserve"> Interaction of IOM/ACOG</w:t>
            </w:r>
            <w:r w:rsidRPr="0068703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68703C">
              <w:rPr>
                <w:rFonts w:ascii="Times New Roman" w:hAnsi="Times New Roman"/>
                <w:sz w:val="24"/>
                <w:szCs w:val="24"/>
              </w:rPr>
              <w:t>Recommended Weight Gain and Child Sex on ASD or DD, among singleton term births; Crude and adjusted odds ratios (ORs) and 95% confidence intervals (CI).</w:t>
            </w:r>
          </w:p>
        </w:tc>
        <w:tc>
          <w:tcPr>
            <w:tcW w:w="918" w:type="dxa"/>
            <w:vAlign w:val="center"/>
          </w:tcPr>
          <w:p w14:paraId="522DD7FE" w14:textId="14DBEBF1" w:rsidR="006A1E10" w:rsidRDefault="006A1E10" w:rsidP="006A1E1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Pg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7</w:t>
            </w:r>
          </w:p>
        </w:tc>
      </w:tr>
    </w:tbl>
    <w:p w14:paraId="48917121" w14:textId="77777777" w:rsidR="006A1E10" w:rsidRDefault="006A1E10" w:rsidP="007C53D9">
      <w:pPr>
        <w:spacing w:after="200" w:line="276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2FB67E2" w14:textId="77777777" w:rsidR="0068703C" w:rsidRDefault="0068703C" w:rsidP="007C53D9">
      <w:pPr>
        <w:spacing w:after="200" w:line="276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ADF5491" w14:textId="77777777" w:rsidR="0068703C" w:rsidRDefault="0068703C" w:rsidP="007C53D9">
      <w:pPr>
        <w:spacing w:after="200" w:line="276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E3CF89A" w14:textId="77777777" w:rsidR="0068703C" w:rsidRDefault="0068703C" w:rsidP="007C53D9">
      <w:pPr>
        <w:spacing w:after="200" w:line="276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37209B6" w14:textId="77777777" w:rsidR="0068703C" w:rsidRDefault="0068703C" w:rsidP="007C53D9">
      <w:pPr>
        <w:spacing w:after="200" w:line="276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1C4044B" w14:textId="77777777" w:rsidR="0068703C" w:rsidRPr="007C53D9" w:rsidRDefault="0068703C" w:rsidP="007C53D9">
      <w:pPr>
        <w:spacing w:after="200" w:line="276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8E464D2" w14:textId="77777777" w:rsidR="0068703C" w:rsidRDefault="0068703C">
      <w:pPr>
        <w:spacing w:after="200" w:line="276" w:lineRule="auto"/>
        <w:rPr>
          <w:rFonts w:ascii="Times New Roman" w:hAnsi="Times New Roman"/>
        </w:rPr>
        <w:sectPr w:rsidR="0068703C" w:rsidSect="0068703C">
          <w:footerReference w:type="default" r:id="rId8"/>
          <w:pgSz w:w="12240" w:h="15840"/>
          <w:pgMar w:top="1080" w:right="720" w:bottom="720" w:left="1080" w:header="720" w:footer="720" w:gutter="0"/>
          <w:cols w:space="720"/>
          <w:docGrid w:linePitch="360"/>
        </w:sectPr>
      </w:pPr>
      <w:r>
        <w:rPr>
          <w:rFonts w:ascii="Times New Roman" w:hAnsi="Times New Roman"/>
        </w:rPr>
        <w:br w:type="page"/>
      </w:r>
    </w:p>
    <w:p w14:paraId="57ECE260" w14:textId="0B7EC1FB" w:rsidR="0068703C" w:rsidRDefault="0068703C">
      <w:pPr>
        <w:spacing w:after="200" w:line="276" w:lineRule="auto"/>
        <w:rPr>
          <w:rFonts w:ascii="Times New Roman" w:hAnsi="Times New Roman"/>
        </w:rPr>
      </w:pPr>
    </w:p>
    <w:p w14:paraId="54FDB3E2" w14:textId="6C7ECEFF" w:rsidR="007545C4" w:rsidRDefault="00C00715" w:rsidP="007545C4">
      <w:pPr>
        <w:rPr>
          <w:rFonts w:ascii="Times New Roman" w:hAnsi="Times New Roman"/>
        </w:rPr>
      </w:pPr>
      <w:r>
        <w:rPr>
          <w:rFonts w:ascii="Times New Roman" w:hAnsi="Times New Roman"/>
        </w:rPr>
        <w:t>Supplemental Table 1. Sample Characteristics by M</w:t>
      </w:r>
      <w:r w:rsidR="007545C4" w:rsidRPr="007545C4">
        <w:rPr>
          <w:rFonts w:ascii="Times New Roman" w:hAnsi="Times New Roman"/>
        </w:rPr>
        <w:t>aternal Pre-pregnancy BMI and IOM/ACOG Pregnancy Weight Gain Recommendations, among singleton term births.</w:t>
      </w:r>
    </w:p>
    <w:p w14:paraId="44A84218" w14:textId="77777777" w:rsidR="007545C4" w:rsidRPr="007545C4" w:rsidRDefault="007545C4" w:rsidP="007545C4">
      <w:pPr>
        <w:rPr>
          <w:rFonts w:ascii="Times New Roman" w:hAnsi="Times New Roman"/>
        </w:rPr>
      </w:pPr>
    </w:p>
    <w:p w14:paraId="23EAD1C0" w14:textId="77777777" w:rsidR="007545C4" w:rsidRPr="00F27786" w:rsidRDefault="007545C4" w:rsidP="007545C4">
      <w:pPr>
        <w:rPr>
          <w:rFonts w:ascii="Times New Roman" w:hAnsi="Times New Roman"/>
          <w:sz w:val="18"/>
          <w:szCs w:val="18"/>
        </w:rPr>
      </w:pPr>
    </w:p>
    <w:tbl>
      <w:tblPr>
        <w:tblW w:w="14836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19"/>
        <w:gridCol w:w="462"/>
        <w:gridCol w:w="1268"/>
        <w:gridCol w:w="779"/>
        <w:gridCol w:w="572"/>
        <w:gridCol w:w="33"/>
        <w:gridCol w:w="953"/>
        <w:gridCol w:w="607"/>
        <w:gridCol w:w="957"/>
        <w:gridCol w:w="616"/>
        <w:gridCol w:w="806"/>
        <w:gridCol w:w="741"/>
        <w:gridCol w:w="866"/>
        <w:gridCol w:w="866"/>
        <w:gridCol w:w="633"/>
        <w:gridCol w:w="927"/>
        <w:gridCol w:w="607"/>
        <w:gridCol w:w="1040"/>
        <w:gridCol w:w="607"/>
        <w:gridCol w:w="971"/>
        <w:gridCol w:w="6"/>
      </w:tblGrid>
      <w:tr w:rsidR="007545C4" w:rsidRPr="00F27786" w14:paraId="5B80F032" w14:textId="77777777" w:rsidTr="00DD6D37">
        <w:trPr>
          <w:trHeight w:val="298"/>
        </w:trPr>
        <w:tc>
          <w:tcPr>
            <w:tcW w:w="9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74C4" w14:textId="77777777" w:rsidR="007545C4" w:rsidRPr="00F27786" w:rsidRDefault="007545C4" w:rsidP="007545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1F537A8" w14:textId="77777777" w:rsidR="007545C4" w:rsidRPr="00F27786" w:rsidRDefault="007545C4" w:rsidP="007545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4E134" w14:textId="77777777" w:rsidR="007545C4" w:rsidRPr="00F27786" w:rsidRDefault="007545C4" w:rsidP="007545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Pre-pregnancy BMI 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6912" w14:textId="77777777" w:rsidR="007545C4" w:rsidRPr="00F27786" w:rsidRDefault="007545C4" w:rsidP="007545C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BC7EE" w14:textId="34391969" w:rsidR="007545C4" w:rsidRPr="00F27786" w:rsidRDefault="007545C4" w:rsidP="007545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OM/ACOG</w:t>
            </w:r>
            <w:r w:rsidR="008733C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733C8"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ecommended Weight Gain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E1E0FC" w14:textId="77777777" w:rsidR="007545C4" w:rsidRPr="00F27786" w:rsidRDefault="007545C4" w:rsidP="007545C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545C4" w:rsidRPr="00F27786" w14:paraId="72A83C0A" w14:textId="77777777" w:rsidTr="008733C8">
        <w:trPr>
          <w:trHeight w:val="1195"/>
        </w:trPr>
        <w:tc>
          <w:tcPr>
            <w:tcW w:w="2249" w:type="dxa"/>
            <w:gridSpan w:val="3"/>
            <w:shd w:val="clear" w:color="auto" w:fill="auto"/>
            <w:noWrap/>
            <w:vAlign w:val="bottom"/>
            <w:hideMark/>
          </w:tcPr>
          <w:p w14:paraId="7C8BA765" w14:textId="77777777" w:rsidR="007545C4" w:rsidRPr="00F27786" w:rsidRDefault="007545C4" w:rsidP="007545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</w:rPr>
              <w:t>Characteristic</w:t>
            </w:r>
          </w:p>
        </w:tc>
        <w:tc>
          <w:tcPr>
            <w:tcW w:w="1351" w:type="dxa"/>
            <w:gridSpan w:val="2"/>
            <w:shd w:val="clear" w:color="auto" w:fill="auto"/>
            <w:vAlign w:val="bottom"/>
            <w:hideMark/>
          </w:tcPr>
          <w:p w14:paraId="14A1C9DA" w14:textId="77777777" w:rsidR="007545C4" w:rsidRPr="00F27786" w:rsidRDefault="007545C4" w:rsidP="007545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Underweight</w:t>
            </w:r>
          </w:p>
          <w:p w14:paraId="1DC962ED" w14:textId="4E75119D" w:rsidR="007545C4" w:rsidRPr="008733C8" w:rsidRDefault="008733C8" w:rsidP="007545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</w:t>
            </w:r>
            <w:r w:rsidR="007545C4"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&lt;18.5 kg/m</w:t>
            </w:r>
            <w:r w:rsidR="007545C4"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  <w:p w14:paraId="51E4D073" w14:textId="77777777" w:rsidR="007545C4" w:rsidRPr="00F27786" w:rsidRDefault="007545C4" w:rsidP="007545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N=55)</w:t>
            </w:r>
          </w:p>
        </w:tc>
        <w:tc>
          <w:tcPr>
            <w:tcW w:w="1593" w:type="dxa"/>
            <w:gridSpan w:val="3"/>
            <w:shd w:val="clear" w:color="auto" w:fill="auto"/>
            <w:vAlign w:val="bottom"/>
            <w:hideMark/>
          </w:tcPr>
          <w:p w14:paraId="521DA803" w14:textId="77777777" w:rsidR="007545C4" w:rsidRPr="00F27786" w:rsidRDefault="007545C4" w:rsidP="007545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ormal</w:t>
            </w:r>
          </w:p>
          <w:p w14:paraId="56C36BEE" w14:textId="599CF4A1" w:rsidR="007545C4" w:rsidRPr="00F27786" w:rsidRDefault="008733C8" w:rsidP="007545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</w:t>
            </w:r>
            <w:r w:rsidR="007545C4"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.5-24.9 kg/m</w:t>
            </w:r>
            <w:r w:rsidR="007545C4"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  <w:r w:rsidR="007545C4"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(</w:t>
            </w:r>
            <w:proofErr w:type="gramEnd"/>
            <w:r w:rsidR="007545C4"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=1,145)</w:t>
            </w:r>
          </w:p>
        </w:tc>
        <w:tc>
          <w:tcPr>
            <w:tcW w:w="1573" w:type="dxa"/>
            <w:gridSpan w:val="2"/>
            <w:shd w:val="clear" w:color="auto" w:fill="auto"/>
            <w:vAlign w:val="bottom"/>
            <w:hideMark/>
          </w:tcPr>
          <w:p w14:paraId="2210786F" w14:textId="77777777" w:rsidR="007545C4" w:rsidRPr="00F27786" w:rsidRDefault="007545C4" w:rsidP="007545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verweight</w:t>
            </w:r>
          </w:p>
          <w:p w14:paraId="6CE8EE2C" w14:textId="3C4336DA" w:rsidR="007545C4" w:rsidRPr="008733C8" w:rsidRDefault="008733C8" w:rsidP="007545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</w:t>
            </w:r>
            <w:r w:rsidR="007545C4"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.0-29.9 kg/m</w:t>
            </w:r>
            <w:r w:rsidR="007545C4"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  <w:p w14:paraId="3F060280" w14:textId="77777777" w:rsidR="007545C4" w:rsidRPr="00F27786" w:rsidRDefault="007545C4" w:rsidP="007545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(N=473)</w:t>
            </w:r>
          </w:p>
        </w:tc>
        <w:tc>
          <w:tcPr>
            <w:tcW w:w="1547" w:type="dxa"/>
            <w:gridSpan w:val="2"/>
            <w:shd w:val="clear" w:color="auto" w:fill="auto"/>
            <w:vAlign w:val="bottom"/>
            <w:hideMark/>
          </w:tcPr>
          <w:p w14:paraId="649AAD5B" w14:textId="77777777" w:rsidR="007545C4" w:rsidRPr="00F27786" w:rsidRDefault="007545C4" w:rsidP="007545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bese</w:t>
            </w:r>
          </w:p>
          <w:p w14:paraId="1CF9797E" w14:textId="4A60813F" w:rsidR="007545C4" w:rsidRPr="008733C8" w:rsidRDefault="008733C8" w:rsidP="007545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</w:t>
            </w:r>
            <w:r w:rsidR="007545C4"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≥30 kg/m</w:t>
            </w:r>
            <w:r w:rsidR="007545C4"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  <w:p w14:paraId="29B68CCC" w14:textId="77777777" w:rsidR="007545C4" w:rsidRPr="00F27786" w:rsidRDefault="007545C4" w:rsidP="007545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N=317)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5B444686" w14:textId="77777777" w:rsidR="007545C4" w:rsidRPr="00F27786" w:rsidRDefault="007545C4" w:rsidP="007545C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cyan"/>
              </w:rPr>
            </w:pPr>
          </w:p>
          <w:p w14:paraId="65526968" w14:textId="77777777" w:rsidR="007545C4" w:rsidRPr="00F27786" w:rsidRDefault="007545C4" w:rsidP="007545C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1499" w:type="dxa"/>
            <w:gridSpan w:val="2"/>
            <w:shd w:val="clear" w:color="auto" w:fill="auto"/>
            <w:vAlign w:val="bottom"/>
            <w:hideMark/>
          </w:tcPr>
          <w:p w14:paraId="25A295BF" w14:textId="45703E79" w:rsidR="007545C4" w:rsidRPr="00F27786" w:rsidRDefault="007545C4" w:rsidP="008733C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Below </w:t>
            </w: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(N=290)</w:t>
            </w:r>
          </w:p>
        </w:tc>
        <w:tc>
          <w:tcPr>
            <w:tcW w:w="1534" w:type="dxa"/>
            <w:gridSpan w:val="2"/>
            <w:shd w:val="clear" w:color="auto" w:fill="auto"/>
            <w:vAlign w:val="bottom"/>
            <w:hideMark/>
          </w:tcPr>
          <w:p w14:paraId="6957877E" w14:textId="0D90A5E4" w:rsidR="007545C4" w:rsidRPr="00F27786" w:rsidRDefault="007545C4" w:rsidP="008733C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et</w:t>
            </w: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(N=763)</w:t>
            </w:r>
          </w:p>
        </w:tc>
        <w:tc>
          <w:tcPr>
            <w:tcW w:w="1647" w:type="dxa"/>
            <w:gridSpan w:val="2"/>
            <w:shd w:val="clear" w:color="auto" w:fill="auto"/>
            <w:vAlign w:val="bottom"/>
            <w:hideMark/>
          </w:tcPr>
          <w:p w14:paraId="5DF5D512" w14:textId="0138E004" w:rsidR="007545C4" w:rsidRPr="00F27786" w:rsidRDefault="007545C4" w:rsidP="008733C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Exceeded </w:t>
            </w: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(N=905)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bottom"/>
            <w:hideMark/>
          </w:tcPr>
          <w:p w14:paraId="3AFC0DBF" w14:textId="77777777" w:rsidR="007545C4" w:rsidRPr="00F27786" w:rsidRDefault="007545C4" w:rsidP="007545C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545C4" w:rsidRPr="00F27786" w14:paraId="46A7E62E" w14:textId="77777777" w:rsidTr="00DD6D37">
        <w:trPr>
          <w:gridAfter w:val="1"/>
          <w:wAfter w:w="6" w:type="dxa"/>
          <w:trHeight w:val="298"/>
        </w:trPr>
        <w:tc>
          <w:tcPr>
            <w:tcW w:w="981" w:type="dxa"/>
            <w:gridSpan w:val="2"/>
            <w:shd w:val="clear" w:color="auto" w:fill="auto"/>
            <w:noWrap/>
            <w:vAlign w:val="bottom"/>
          </w:tcPr>
          <w:p w14:paraId="3B143BCD" w14:textId="77777777" w:rsidR="007545C4" w:rsidRPr="00F27786" w:rsidRDefault="007545C4" w:rsidP="007545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  <w:vAlign w:val="bottom"/>
          </w:tcPr>
          <w:p w14:paraId="1246FE2B" w14:textId="77777777" w:rsidR="007545C4" w:rsidRPr="00F27786" w:rsidRDefault="007545C4" w:rsidP="007545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</w:tcPr>
          <w:p w14:paraId="4891712A" w14:textId="77777777" w:rsidR="007545C4" w:rsidRPr="00F27786" w:rsidRDefault="007545C4" w:rsidP="007545C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bottom"/>
          </w:tcPr>
          <w:p w14:paraId="0EAF4548" w14:textId="77777777" w:rsidR="007545C4" w:rsidRPr="00F27786" w:rsidRDefault="007545C4" w:rsidP="007545C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noWrap/>
            <w:vAlign w:val="bottom"/>
          </w:tcPr>
          <w:p w14:paraId="750199A5" w14:textId="77777777" w:rsidR="007545C4" w:rsidRPr="00F27786" w:rsidRDefault="007545C4" w:rsidP="007545C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bottom"/>
          </w:tcPr>
          <w:p w14:paraId="59703B83" w14:textId="77777777" w:rsidR="007545C4" w:rsidRPr="00F27786" w:rsidRDefault="007545C4" w:rsidP="007545C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noWrap/>
            <w:vAlign w:val="bottom"/>
          </w:tcPr>
          <w:p w14:paraId="41A7F212" w14:textId="77777777" w:rsidR="007545C4" w:rsidRPr="00F27786" w:rsidRDefault="007545C4" w:rsidP="007545C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noWrap/>
            <w:vAlign w:val="bottom"/>
          </w:tcPr>
          <w:p w14:paraId="62FE8271" w14:textId="77777777" w:rsidR="007545C4" w:rsidRPr="00F27786" w:rsidRDefault="007545C4" w:rsidP="007545C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noWrap/>
            <w:vAlign w:val="bottom"/>
          </w:tcPr>
          <w:p w14:paraId="58DF0416" w14:textId="77777777" w:rsidR="007545C4" w:rsidRPr="00F27786" w:rsidRDefault="007545C4" w:rsidP="007545C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noWrap/>
            <w:vAlign w:val="bottom"/>
          </w:tcPr>
          <w:p w14:paraId="7EACB46D" w14:textId="77777777" w:rsidR="007545C4" w:rsidRPr="00F27786" w:rsidRDefault="007545C4" w:rsidP="007545C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</w:tcPr>
          <w:p w14:paraId="4292C424" w14:textId="77777777" w:rsidR="007545C4" w:rsidRPr="00F27786" w:rsidRDefault="007545C4" w:rsidP="007545C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</w:tcPr>
          <w:p w14:paraId="137B6D60" w14:textId="77777777" w:rsidR="007545C4" w:rsidRPr="00F27786" w:rsidRDefault="007545C4" w:rsidP="007545C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auto"/>
            <w:noWrap/>
            <w:vAlign w:val="bottom"/>
          </w:tcPr>
          <w:p w14:paraId="011FBC9E" w14:textId="77777777" w:rsidR="007545C4" w:rsidRPr="00F27786" w:rsidRDefault="007545C4" w:rsidP="007545C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  <w:noWrap/>
            <w:vAlign w:val="bottom"/>
          </w:tcPr>
          <w:p w14:paraId="3993AA7A" w14:textId="77777777" w:rsidR="007545C4" w:rsidRPr="00F27786" w:rsidRDefault="007545C4" w:rsidP="007545C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bottom"/>
          </w:tcPr>
          <w:p w14:paraId="70FFE32F" w14:textId="77777777" w:rsidR="007545C4" w:rsidRPr="00F27786" w:rsidRDefault="007545C4" w:rsidP="007545C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23BB77B7" w14:textId="77777777" w:rsidR="007545C4" w:rsidRPr="00F27786" w:rsidRDefault="007545C4" w:rsidP="007545C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bottom"/>
          </w:tcPr>
          <w:p w14:paraId="69EC61D9" w14:textId="77777777" w:rsidR="007545C4" w:rsidRPr="00F27786" w:rsidRDefault="007545C4" w:rsidP="007545C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noWrap/>
            <w:vAlign w:val="bottom"/>
          </w:tcPr>
          <w:p w14:paraId="2C72AEC7" w14:textId="77777777" w:rsidR="007545C4" w:rsidRPr="00F27786" w:rsidRDefault="007545C4" w:rsidP="007545C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545C4" w:rsidRPr="00F27786" w14:paraId="5CBDEA57" w14:textId="77777777" w:rsidTr="00DD6D37">
        <w:trPr>
          <w:gridAfter w:val="1"/>
          <w:wAfter w:w="6" w:type="dxa"/>
          <w:trHeight w:val="298"/>
        </w:trPr>
        <w:tc>
          <w:tcPr>
            <w:tcW w:w="981" w:type="dxa"/>
            <w:gridSpan w:val="2"/>
            <w:shd w:val="clear" w:color="auto" w:fill="auto"/>
            <w:noWrap/>
            <w:vAlign w:val="bottom"/>
          </w:tcPr>
          <w:p w14:paraId="32363D0A" w14:textId="77777777" w:rsidR="007545C4" w:rsidRPr="00F27786" w:rsidRDefault="007545C4" w:rsidP="007545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  <w:vAlign w:val="bottom"/>
          </w:tcPr>
          <w:p w14:paraId="65D089AA" w14:textId="77777777" w:rsidR="007545C4" w:rsidRPr="00F27786" w:rsidRDefault="007545C4" w:rsidP="007545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</w:tcPr>
          <w:p w14:paraId="0C3E2138" w14:textId="77777777" w:rsidR="007545C4" w:rsidRPr="00F27786" w:rsidRDefault="007545C4" w:rsidP="0000258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bottom"/>
          </w:tcPr>
          <w:p w14:paraId="468D0862" w14:textId="77777777" w:rsidR="007545C4" w:rsidRPr="00F27786" w:rsidRDefault="007545C4" w:rsidP="0000258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D</w:t>
            </w:r>
          </w:p>
        </w:tc>
        <w:tc>
          <w:tcPr>
            <w:tcW w:w="953" w:type="dxa"/>
            <w:shd w:val="clear" w:color="auto" w:fill="auto"/>
            <w:noWrap/>
            <w:vAlign w:val="bottom"/>
          </w:tcPr>
          <w:p w14:paraId="2B87636E" w14:textId="77777777" w:rsidR="007545C4" w:rsidRPr="00F27786" w:rsidRDefault="007545C4" w:rsidP="0000258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14:paraId="03FE45E9" w14:textId="77777777" w:rsidR="007545C4" w:rsidRPr="00F27786" w:rsidRDefault="007545C4" w:rsidP="0000258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D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14:paraId="4CCCB20B" w14:textId="77777777" w:rsidR="007545C4" w:rsidRPr="00F27786" w:rsidRDefault="007545C4" w:rsidP="0000258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14:paraId="63D724E3" w14:textId="77777777" w:rsidR="007545C4" w:rsidRPr="00F27786" w:rsidRDefault="007545C4" w:rsidP="0000258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06" w:type="dxa"/>
            <w:shd w:val="clear" w:color="auto" w:fill="auto"/>
            <w:noWrap/>
            <w:vAlign w:val="bottom"/>
          </w:tcPr>
          <w:p w14:paraId="4FAF10F3" w14:textId="77777777" w:rsidR="007545C4" w:rsidRPr="00F27786" w:rsidRDefault="007545C4" w:rsidP="0000258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41" w:type="dxa"/>
            <w:shd w:val="clear" w:color="auto" w:fill="auto"/>
            <w:noWrap/>
            <w:vAlign w:val="bottom"/>
          </w:tcPr>
          <w:p w14:paraId="0A2A171E" w14:textId="77777777" w:rsidR="007545C4" w:rsidRPr="00F27786" w:rsidRDefault="007545C4" w:rsidP="0000258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14:paraId="0BC58F67" w14:textId="77777777" w:rsidR="007545C4" w:rsidRPr="00F27786" w:rsidRDefault="007545C4" w:rsidP="0000258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</w:tcPr>
          <w:p w14:paraId="351B0A0E" w14:textId="77777777" w:rsidR="007545C4" w:rsidRPr="00F27786" w:rsidRDefault="007545C4" w:rsidP="0000258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633" w:type="dxa"/>
            <w:shd w:val="clear" w:color="auto" w:fill="auto"/>
            <w:noWrap/>
            <w:vAlign w:val="bottom"/>
          </w:tcPr>
          <w:p w14:paraId="695D984B" w14:textId="77777777" w:rsidR="007545C4" w:rsidRPr="00F27786" w:rsidRDefault="007545C4" w:rsidP="0000258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D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14:paraId="46A873F3" w14:textId="77777777" w:rsidR="007545C4" w:rsidRPr="00F27786" w:rsidRDefault="007545C4" w:rsidP="0000258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14:paraId="47751109" w14:textId="77777777" w:rsidR="007545C4" w:rsidRPr="00F27786" w:rsidRDefault="007545C4" w:rsidP="0000258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D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711B655A" w14:textId="77777777" w:rsidR="007545C4" w:rsidRPr="00F27786" w:rsidRDefault="007545C4" w:rsidP="0000258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14:paraId="430C1ACB" w14:textId="77777777" w:rsidR="007545C4" w:rsidRPr="00F27786" w:rsidRDefault="007545C4" w:rsidP="0000258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D</w:t>
            </w:r>
          </w:p>
        </w:tc>
        <w:tc>
          <w:tcPr>
            <w:tcW w:w="971" w:type="dxa"/>
            <w:shd w:val="clear" w:color="auto" w:fill="auto"/>
            <w:noWrap/>
            <w:vAlign w:val="bottom"/>
          </w:tcPr>
          <w:p w14:paraId="426CA334" w14:textId="77777777" w:rsidR="007545C4" w:rsidRPr="00F27786" w:rsidRDefault="007545C4" w:rsidP="007545C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545C4" w:rsidRPr="00F27786" w14:paraId="0FF23FCD" w14:textId="77777777" w:rsidTr="00DD6D37">
        <w:trPr>
          <w:gridAfter w:val="1"/>
          <w:wAfter w:w="6" w:type="dxa"/>
          <w:trHeight w:val="298"/>
        </w:trPr>
        <w:tc>
          <w:tcPr>
            <w:tcW w:w="2249" w:type="dxa"/>
            <w:gridSpan w:val="3"/>
            <w:shd w:val="clear" w:color="auto" w:fill="auto"/>
            <w:noWrap/>
            <w:vAlign w:val="center"/>
            <w:hideMark/>
          </w:tcPr>
          <w:p w14:paraId="7CD3ED62" w14:textId="77777777" w:rsidR="007545C4" w:rsidRPr="00F27786" w:rsidRDefault="007545C4" w:rsidP="00876B9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GWG (pounds)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6946CA60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37.9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  <w:hideMark/>
          </w:tcPr>
          <w:p w14:paraId="5BCEB5CA" w14:textId="77777777" w:rsidR="007545C4" w:rsidRPr="00F27786" w:rsidRDefault="007545C4" w:rsidP="000025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2420FC52" w14:textId="77777777" w:rsidR="007545C4" w:rsidRPr="00F27786" w:rsidRDefault="007545C4" w:rsidP="000025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34.7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07CABE2" w14:textId="77777777" w:rsidR="007545C4" w:rsidRPr="00F27786" w:rsidRDefault="007545C4" w:rsidP="000025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69DACBA0" w14:textId="7B24692A" w:rsidR="007545C4" w:rsidRPr="00F27786" w:rsidRDefault="007545C4" w:rsidP="000025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="009C5AF8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9C2A0C1" w14:textId="77777777" w:rsidR="007545C4" w:rsidRPr="00F27786" w:rsidRDefault="007545C4" w:rsidP="000025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0A9DC79C" w14:textId="77777777" w:rsidR="007545C4" w:rsidRPr="00F27786" w:rsidRDefault="007545C4" w:rsidP="000025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4.6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61FF67B0" w14:textId="77777777" w:rsidR="007545C4" w:rsidRPr="00F27786" w:rsidRDefault="007545C4" w:rsidP="000025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1.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1E39B7BC" w14:textId="56D882B9" w:rsidR="007545C4" w:rsidRPr="00F27786" w:rsidRDefault="007545C4" w:rsidP="000025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274A773F" w14:textId="77777777" w:rsidR="007545C4" w:rsidRPr="00F27786" w:rsidRDefault="007545C4" w:rsidP="000025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6ECD7E75" w14:textId="77777777" w:rsidR="007545C4" w:rsidRPr="00F27786" w:rsidRDefault="007545C4" w:rsidP="000025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C792EC9" w14:textId="77777777" w:rsidR="007545C4" w:rsidRPr="00F27786" w:rsidRDefault="007545C4" w:rsidP="000025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6.9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3004BE98" w14:textId="77777777" w:rsidR="007545C4" w:rsidRPr="00F27786" w:rsidRDefault="007545C4" w:rsidP="000025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110A46F" w14:textId="77777777" w:rsidR="007545C4" w:rsidRPr="00F27786" w:rsidRDefault="007545C4" w:rsidP="000025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44.5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68120A6" w14:textId="77777777" w:rsidR="007545C4" w:rsidRPr="00F27786" w:rsidRDefault="007545C4" w:rsidP="000025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12CE507B" w14:textId="77777777" w:rsidR="007545C4" w:rsidRPr="00F27786" w:rsidRDefault="007545C4" w:rsidP="007545C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8733C8" w:rsidRPr="00F27786" w14:paraId="55B1A622" w14:textId="77777777" w:rsidTr="00DD6D37">
        <w:trPr>
          <w:gridAfter w:val="1"/>
          <w:wAfter w:w="6" w:type="dxa"/>
          <w:trHeight w:val="298"/>
        </w:trPr>
        <w:tc>
          <w:tcPr>
            <w:tcW w:w="2249" w:type="dxa"/>
            <w:gridSpan w:val="3"/>
            <w:shd w:val="clear" w:color="auto" w:fill="auto"/>
            <w:noWrap/>
            <w:vAlign w:val="center"/>
          </w:tcPr>
          <w:p w14:paraId="40F74D1A" w14:textId="77777777" w:rsidR="008733C8" w:rsidRPr="00F27786" w:rsidRDefault="008733C8" w:rsidP="00876B9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6A55A5C6" w14:textId="77777777" w:rsidR="008733C8" w:rsidRPr="00F27786" w:rsidRDefault="008733C8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14:paraId="72C59A22" w14:textId="77777777" w:rsidR="008733C8" w:rsidRPr="00F27786" w:rsidRDefault="008733C8" w:rsidP="000025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21B6F833" w14:textId="77777777" w:rsidR="008733C8" w:rsidRPr="00F27786" w:rsidRDefault="008733C8" w:rsidP="000025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035C7AF2" w14:textId="77777777" w:rsidR="008733C8" w:rsidRPr="00F27786" w:rsidRDefault="008733C8" w:rsidP="000025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0DE55528" w14:textId="77777777" w:rsidR="008733C8" w:rsidRPr="00F27786" w:rsidRDefault="008733C8" w:rsidP="000025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14:paraId="32009EB2" w14:textId="77777777" w:rsidR="008733C8" w:rsidRPr="00F27786" w:rsidRDefault="008733C8" w:rsidP="000025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5CD4F139" w14:textId="77777777" w:rsidR="008733C8" w:rsidRPr="00F27786" w:rsidRDefault="008733C8" w:rsidP="000025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noWrap/>
            <w:vAlign w:val="center"/>
          </w:tcPr>
          <w:p w14:paraId="7036FA63" w14:textId="77777777" w:rsidR="008733C8" w:rsidRPr="00F27786" w:rsidRDefault="008733C8" w:rsidP="000025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</w:tcPr>
          <w:p w14:paraId="08308A46" w14:textId="77777777" w:rsidR="008733C8" w:rsidRPr="00F27786" w:rsidRDefault="008733C8" w:rsidP="000025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49355EE5" w14:textId="77777777" w:rsidR="008733C8" w:rsidRPr="00F27786" w:rsidRDefault="008733C8" w:rsidP="000025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F864B43" w14:textId="77777777" w:rsidR="008733C8" w:rsidRPr="00F27786" w:rsidRDefault="008733C8" w:rsidP="000025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7E021B88" w14:textId="77777777" w:rsidR="008733C8" w:rsidRPr="00F27786" w:rsidRDefault="008733C8" w:rsidP="000025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31E73A93" w14:textId="77777777" w:rsidR="008733C8" w:rsidRPr="00F27786" w:rsidRDefault="008733C8" w:rsidP="000025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0EBEF126" w14:textId="77777777" w:rsidR="008733C8" w:rsidRPr="00F27786" w:rsidRDefault="008733C8" w:rsidP="000025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4E35E6D1" w14:textId="77777777" w:rsidR="008733C8" w:rsidRPr="00F27786" w:rsidRDefault="008733C8" w:rsidP="000025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noWrap/>
            <w:vAlign w:val="bottom"/>
          </w:tcPr>
          <w:p w14:paraId="04E4B99E" w14:textId="77777777" w:rsidR="008733C8" w:rsidRPr="00F27786" w:rsidRDefault="008733C8" w:rsidP="007545C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545C4" w:rsidRPr="00F27786" w14:paraId="6FC2ACE8" w14:textId="77777777" w:rsidTr="00DD6D37">
        <w:trPr>
          <w:gridAfter w:val="1"/>
          <w:wAfter w:w="6" w:type="dxa"/>
          <w:trHeight w:hRule="exact" w:val="300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4BB92C67" w14:textId="77777777" w:rsidR="007545C4" w:rsidRPr="00F27786" w:rsidRDefault="007545C4" w:rsidP="007545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gridSpan w:val="2"/>
            <w:shd w:val="clear" w:color="auto" w:fill="auto"/>
            <w:vAlign w:val="bottom"/>
            <w:hideMark/>
          </w:tcPr>
          <w:p w14:paraId="19E956B8" w14:textId="77777777" w:rsidR="007545C4" w:rsidRPr="00F27786" w:rsidRDefault="007545C4" w:rsidP="007545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7B08884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bottom"/>
            <w:hideMark/>
          </w:tcPr>
          <w:p w14:paraId="3A720838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43B22522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24476C8F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631C704E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550D4FAE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7AB69CE6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4AAE29D3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168770AD" w14:textId="13DA7569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-value</w:t>
            </w:r>
            <w:r w:rsidR="00876B93" w:rsidRPr="003D3903">
              <w:rPr>
                <w:rFonts w:ascii="Arial" w:hAnsi="Arial" w:cs="Arial"/>
                <w:color w:val="000000"/>
                <w:shd w:val="clear" w:color="auto" w:fill="FFFFFF"/>
                <w:vertAlign w:val="superscript"/>
              </w:rPr>
              <w:t>†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64FA5B56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14:paraId="738EDECF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B06B2F8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5B0CB307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13CF2B5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6A37B117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7591A70E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-value</w:t>
            </w:r>
            <w:r w:rsidRPr="003D3903">
              <w:rPr>
                <w:rFonts w:ascii="Arial" w:hAnsi="Arial" w:cs="Arial"/>
                <w:color w:val="000000"/>
                <w:shd w:val="clear" w:color="auto" w:fill="FFFFFF"/>
                <w:vertAlign w:val="superscript"/>
              </w:rPr>
              <w:t>†</w:t>
            </w:r>
          </w:p>
        </w:tc>
      </w:tr>
      <w:tr w:rsidR="007545C4" w:rsidRPr="00F27786" w14:paraId="1C9BE817" w14:textId="77777777" w:rsidTr="00DD6D37">
        <w:trPr>
          <w:gridAfter w:val="1"/>
          <w:wAfter w:w="6" w:type="dxa"/>
          <w:trHeight w:hRule="exact" w:val="300"/>
        </w:trPr>
        <w:tc>
          <w:tcPr>
            <w:tcW w:w="2249" w:type="dxa"/>
            <w:gridSpan w:val="3"/>
            <w:shd w:val="clear" w:color="auto" w:fill="auto"/>
            <w:noWrap/>
            <w:vAlign w:val="center"/>
            <w:hideMark/>
          </w:tcPr>
          <w:p w14:paraId="1A7044FB" w14:textId="77777777" w:rsidR="007545C4" w:rsidRPr="00F27786" w:rsidRDefault="007545C4" w:rsidP="00876B9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hild Gender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0131F08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bottom"/>
            <w:hideMark/>
          </w:tcPr>
          <w:p w14:paraId="589A6B8B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371C9414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5E69A246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15833D8F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66DD6087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55CD031E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34FD7B34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7B6C438B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vAlign w:val="bottom"/>
            <w:hideMark/>
          </w:tcPr>
          <w:p w14:paraId="03681A8B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auto"/>
            <w:vAlign w:val="bottom"/>
            <w:hideMark/>
          </w:tcPr>
          <w:p w14:paraId="4BCF0177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  <w:vAlign w:val="bottom"/>
            <w:hideMark/>
          </w:tcPr>
          <w:p w14:paraId="5F780A32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vAlign w:val="bottom"/>
            <w:hideMark/>
          </w:tcPr>
          <w:p w14:paraId="1B2C0372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14:paraId="028CF9BE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7555B2E1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73BC5F2B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545C4" w:rsidRPr="00F27786" w14:paraId="2A173DA7" w14:textId="77777777" w:rsidTr="00DD6D37">
        <w:trPr>
          <w:gridAfter w:val="1"/>
          <w:wAfter w:w="6" w:type="dxa"/>
          <w:trHeight w:hRule="exact" w:val="300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24236A63" w14:textId="77777777" w:rsidR="007545C4" w:rsidRPr="00F27786" w:rsidRDefault="007545C4" w:rsidP="007545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gridSpan w:val="2"/>
            <w:shd w:val="clear" w:color="auto" w:fill="auto"/>
            <w:vAlign w:val="center"/>
            <w:hideMark/>
          </w:tcPr>
          <w:p w14:paraId="7DB51BFF" w14:textId="77777777" w:rsidR="007545C4" w:rsidRPr="00F27786" w:rsidRDefault="007545C4" w:rsidP="00876B9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28000325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  <w:hideMark/>
          </w:tcPr>
          <w:p w14:paraId="23855F83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4EADD97D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E7D7363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56.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2DC09B25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10CAFC9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4.1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6EC08796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6B1E6FF7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9BA34EB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0.4278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478CDB49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01C5570A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AA8D41B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09DDCF81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38.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D6E3B1B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28DE4EAF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48.1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737D5448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0.0512</w:t>
            </w:r>
          </w:p>
        </w:tc>
      </w:tr>
      <w:tr w:rsidR="007545C4" w:rsidRPr="00F27786" w14:paraId="377FF299" w14:textId="77777777" w:rsidTr="00DD6D37">
        <w:trPr>
          <w:gridAfter w:val="1"/>
          <w:wAfter w:w="6" w:type="dxa"/>
          <w:trHeight w:hRule="exact" w:val="300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58A4EDEF" w14:textId="77777777" w:rsidR="007545C4" w:rsidRPr="00F27786" w:rsidRDefault="007545C4" w:rsidP="007545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gridSpan w:val="2"/>
            <w:shd w:val="clear" w:color="auto" w:fill="auto"/>
            <w:vAlign w:val="center"/>
            <w:hideMark/>
          </w:tcPr>
          <w:p w14:paraId="4A48C17D" w14:textId="77777777" w:rsidR="007545C4" w:rsidRPr="00F27786" w:rsidRDefault="007545C4" w:rsidP="00876B9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6433C62E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  <w:hideMark/>
          </w:tcPr>
          <w:p w14:paraId="3146B086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7FEEC809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67D0CCA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58.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06605D41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9E63F1C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3.2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510FED5D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6B11DA9B" w14:textId="23786E7B" w:rsidR="007545C4" w:rsidRPr="00F27786" w:rsidRDefault="007545C4" w:rsidP="000A053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4.</w:t>
            </w:r>
            <w:r w:rsidR="000A053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6FC53A3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39215A46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4F9102E6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92918BC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08A69C59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40.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AC8B0B6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003020AB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42.7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5161FEFC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545C4" w:rsidRPr="00F27786" w14:paraId="7F8FFCF6" w14:textId="77777777" w:rsidTr="00DD6D37">
        <w:trPr>
          <w:gridAfter w:val="1"/>
          <w:wAfter w:w="6" w:type="dxa"/>
          <w:trHeight w:hRule="exact" w:val="300"/>
        </w:trPr>
        <w:tc>
          <w:tcPr>
            <w:tcW w:w="3028" w:type="dxa"/>
            <w:gridSpan w:val="4"/>
            <w:shd w:val="clear" w:color="auto" w:fill="auto"/>
            <w:noWrap/>
            <w:vAlign w:val="center"/>
            <w:hideMark/>
          </w:tcPr>
          <w:p w14:paraId="428AB2C5" w14:textId="77777777" w:rsidR="007545C4" w:rsidRPr="00F27786" w:rsidRDefault="007545C4" w:rsidP="00876B9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umber of Previous Live Births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bottom"/>
            <w:hideMark/>
          </w:tcPr>
          <w:p w14:paraId="5DF90B94" w14:textId="77777777" w:rsidR="007545C4" w:rsidRPr="00F27786" w:rsidRDefault="007545C4" w:rsidP="0000258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363E08B4" w14:textId="77777777" w:rsidR="007545C4" w:rsidRPr="00F27786" w:rsidRDefault="007545C4" w:rsidP="0000258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04E0B65D" w14:textId="77777777" w:rsidR="007545C4" w:rsidRPr="00F27786" w:rsidRDefault="007545C4" w:rsidP="0000258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3BC0C083" w14:textId="77777777" w:rsidR="007545C4" w:rsidRPr="00F27786" w:rsidRDefault="007545C4" w:rsidP="0000258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6CA63A4D" w14:textId="77777777" w:rsidR="007545C4" w:rsidRPr="00F27786" w:rsidRDefault="007545C4" w:rsidP="0000258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40179E93" w14:textId="77777777" w:rsidR="007545C4" w:rsidRPr="00F27786" w:rsidRDefault="007545C4" w:rsidP="0000258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652B37F4" w14:textId="77777777" w:rsidR="007545C4" w:rsidRPr="00F27786" w:rsidRDefault="007545C4" w:rsidP="0000258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460E8194" w14:textId="77777777" w:rsidR="007545C4" w:rsidRPr="00F27786" w:rsidRDefault="007545C4" w:rsidP="0000258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358DE0DC" w14:textId="77777777" w:rsidR="007545C4" w:rsidRPr="00F27786" w:rsidRDefault="007545C4" w:rsidP="0000258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14:paraId="1EF82673" w14:textId="77777777" w:rsidR="007545C4" w:rsidRPr="00F27786" w:rsidRDefault="007545C4" w:rsidP="0000258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  <w:vAlign w:val="bottom"/>
            <w:hideMark/>
          </w:tcPr>
          <w:p w14:paraId="30E7CB0B" w14:textId="77777777" w:rsidR="007545C4" w:rsidRPr="00F27786" w:rsidRDefault="007545C4" w:rsidP="0000258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vAlign w:val="bottom"/>
            <w:hideMark/>
          </w:tcPr>
          <w:p w14:paraId="4765207D" w14:textId="77777777" w:rsidR="007545C4" w:rsidRPr="00F27786" w:rsidRDefault="007545C4" w:rsidP="0000258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D9C3DCB" w14:textId="77777777" w:rsidR="007545C4" w:rsidRPr="00F27786" w:rsidRDefault="007545C4" w:rsidP="0000258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3DFB5B2E" w14:textId="77777777" w:rsidR="007545C4" w:rsidRPr="00F27786" w:rsidRDefault="007545C4" w:rsidP="0000258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6EE5C3A8" w14:textId="77777777" w:rsidR="007545C4" w:rsidRPr="00F27786" w:rsidRDefault="007545C4" w:rsidP="007545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545C4" w:rsidRPr="00F27786" w14:paraId="7694766E" w14:textId="77777777" w:rsidTr="00DD6D37">
        <w:trPr>
          <w:gridAfter w:val="1"/>
          <w:wAfter w:w="6" w:type="dxa"/>
          <w:trHeight w:hRule="exact" w:val="300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51E8702A" w14:textId="77777777" w:rsidR="007545C4" w:rsidRPr="00F27786" w:rsidRDefault="007545C4" w:rsidP="007545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gridSpan w:val="2"/>
            <w:shd w:val="clear" w:color="auto" w:fill="auto"/>
            <w:vAlign w:val="center"/>
            <w:hideMark/>
          </w:tcPr>
          <w:p w14:paraId="5D23CC67" w14:textId="77777777" w:rsidR="007545C4" w:rsidRPr="00F27786" w:rsidRDefault="007545C4" w:rsidP="00876B9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416580C2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  <w:hideMark/>
          </w:tcPr>
          <w:p w14:paraId="6E09572F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77629591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C10C04F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49AE4814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E0FF5A4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9.9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054F6E45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534610CD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1FF6A1B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0.001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E965B48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938D250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3E93C53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65BC2041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38.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D2E5139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4EF0252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47.5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1039057E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0.1248</w:t>
            </w:r>
          </w:p>
        </w:tc>
      </w:tr>
      <w:tr w:rsidR="007545C4" w:rsidRPr="00F27786" w14:paraId="18F15337" w14:textId="77777777" w:rsidTr="00DD6D37">
        <w:trPr>
          <w:gridAfter w:val="1"/>
          <w:wAfter w:w="6" w:type="dxa"/>
          <w:trHeight w:hRule="exact" w:val="300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38905AFD" w14:textId="77777777" w:rsidR="007545C4" w:rsidRPr="00F27786" w:rsidRDefault="007545C4" w:rsidP="007545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gridSpan w:val="2"/>
            <w:shd w:val="clear" w:color="auto" w:fill="auto"/>
            <w:vAlign w:val="center"/>
            <w:hideMark/>
          </w:tcPr>
          <w:p w14:paraId="14FF6DA9" w14:textId="77777777" w:rsidR="007545C4" w:rsidRPr="00F27786" w:rsidRDefault="007545C4" w:rsidP="00876B9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261EA664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  <w:hideMark/>
          </w:tcPr>
          <w:p w14:paraId="00E21470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7C36B273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968D499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54.6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25B0C97A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A2E0346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6.9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22403F84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15D16F71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6.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EACF647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6C70CC6B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3E5F21C7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629FA156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20FD5C7A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42.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2D16DF1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2773842E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15A29315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545C4" w:rsidRPr="00F27786" w14:paraId="1764C489" w14:textId="77777777" w:rsidTr="00DD6D37">
        <w:trPr>
          <w:gridAfter w:val="1"/>
          <w:wAfter w:w="6" w:type="dxa"/>
          <w:trHeight w:hRule="exact" w:val="300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7D121C80" w14:textId="77777777" w:rsidR="007545C4" w:rsidRPr="00F27786" w:rsidRDefault="007545C4" w:rsidP="007545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gridSpan w:val="2"/>
            <w:shd w:val="clear" w:color="auto" w:fill="auto"/>
            <w:vAlign w:val="center"/>
            <w:hideMark/>
          </w:tcPr>
          <w:p w14:paraId="3ADC4B31" w14:textId="77777777" w:rsidR="007545C4" w:rsidRPr="00F27786" w:rsidRDefault="007545C4" w:rsidP="00876B9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≥2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303D77D6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  <w:hideMark/>
          </w:tcPr>
          <w:p w14:paraId="412B08D6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2AFEC725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B2AA246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54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7DA00402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EC6C3D9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6.9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2A54573E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00A39F4C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6.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022DBD0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74576CB0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8F19522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6F31EE1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77F47C4B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35.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9515249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3FCEC344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7A25CE35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545C4" w:rsidRPr="00F27786" w14:paraId="01F5CE00" w14:textId="77777777" w:rsidTr="00DD6D37">
        <w:trPr>
          <w:gridAfter w:val="1"/>
          <w:wAfter w:w="6" w:type="dxa"/>
          <w:trHeight w:hRule="exact" w:val="300"/>
        </w:trPr>
        <w:tc>
          <w:tcPr>
            <w:tcW w:w="2249" w:type="dxa"/>
            <w:gridSpan w:val="3"/>
            <w:shd w:val="clear" w:color="auto" w:fill="auto"/>
            <w:noWrap/>
            <w:vAlign w:val="center"/>
            <w:hideMark/>
          </w:tcPr>
          <w:p w14:paraId="0FD48A39" w14:textId="77777777" w:rsidR="007545C4" w:rsidRPr="00F27786" w:rsidRDefault="007545C4" w:rsidP="00876B9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aternal Age (years)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67C76700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  <w:hideMark/>
          </w:tcPr>
          <w:p w14:paraId="67C750FA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647A68D3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71456F8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72594CA5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6DE4D00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793CEAF6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310EEA23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439037A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A473317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87FD60A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B4331EC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1BDF00FB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5355348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9C8D089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27F520BE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545C4" w:rsidRPr="00F27786" w14:paraId="7365A5B5" w14:textId="77777777" w:rsidTr="00DD6D37">
        <w:trPr>
          <w:gridAfter w:val="1"/>
          <w:wAfter w:w="6" w:type="dxa"/>
          <w:trHeight w:hRule="exact" w:val="300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4DEC9996" w14:textId="77777777" w:rsidR="007545C4" w:rsidRPr="00F27786" w:rsidRDefault="007545C4" w:rsidP="007545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gridSpan w:val="2"/>
            <w:shd w:val="clear" w:color="auto" w:fill="auto"/>
            <w:vAlign w:val="center"/>
            <w:hideMark/>
          </w:tcPr>
          <w:p w14:paraId="08CCE331" w14:textId="77777777" w:rsidR="007545C4" w:rsidRPr="00F27786" w:rsidRDefault="007545C4" w:rsidP="00876B9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&lt;20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37349529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  <w:hideMark/>
          </w:tcPr>
          <w:p w14:paraId="774B0EDF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15867E12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39F3228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53.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6D541C85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ED6FB0C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6.5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2869E862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0204B619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9CA7CEE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0.001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8277182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C3A57CA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9.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546CD8E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48488D03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31.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256906C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DEF3B06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38.3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0DB85370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0.0007</w:t>
            </w:r>
          </w:p>
        </w:tc>
      </w:tr>
      <w:tr w:rsidR="007545C4" w:rsidRPr="00F27786" w14:paraId="35D49576" w14:textId="77777777" w:rsidTr="00DD6D37">
        <w:trPr>
          <w:gridAfter w:val="1"/>
          <w:wAfter w:w="6" w:type="dxa"/>
          <w:trHeight w:hRule="exact" w:val="300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1D930F89" w14:textId="77777777" w:rsidR="007545C4" w:rsidRPr="00F27786" w:rsidRDefault="007545C4" w:rsidP="007545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gridSpan w:val="2"/>
            <w:shd w:val="clear" w:color="auto" w:fill="auto"/>
            <w:vAlign w:val="center"/>
            <w:hideMark/>
          </w:tcPr>
          <w:p w14:paraId="2DC7BB22" w14:textId="77777777" w:rsidR="007545C4" w:rsidRPr="00F27786" w:rsidRDefault="007545C4" w:rsidP="00876B9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-24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6262E250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  <w:hideMark/>
          </w:tcPr>
          <w:p w14:paraId="06910489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0467BDB6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AE59C9A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45.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75B57D3C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E9256F7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4.6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5F1F186C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46F8C724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3.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0FC9D19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623ACF0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1AE3966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0.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3DCB919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35B5D304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5.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B6D1F9D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46297BC" w14:textId="5E332AF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54.</w:t>
            </w:r>
            <w:r w:rsidR="009C5AF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1563EF00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545C4" w:rsidRPr="00F27786" w14:paraId="630DD391" w14:textId="77777777" w:rsidTr="00DD6D37">
        <w:trPr>
          <w:gridAfter w:val="1"/>
          <w:wAfter w:w="6" w:type="dxa"/>
          <w:trHeight w:hRule="exact" w:val="300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3776AE21" w14:textId="77777777" w:rsidR="007545C4" w:rsidRPr="00F27786" w:rsidRDefault="007545C4" w:rsidP="007545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gridSpan w:val="2"/>
            <w:shd w:val="clear" w:color="auto" w:fill="auto"/>
            <w:vAlign w:val="center"/>
            <w:hideMark/>
          </w:tcPr>
          <w:p w14:paraId="5F02EECB" w14:textId="77777777" w:rsidR="007545C4" w:rsidRPr="00F27786" w:rsidRDefault="007545C4" w:rsidP="00876B9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-29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0E8FD48A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  <w:hideMark/>
          </w:tcPr>
          <w:p w14:paraId="3ED97019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36AE513D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86F690D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55.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451DF409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927CEB8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3.6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77322D53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5B01CA1A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7.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EB33882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C8BD719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BC7CE4C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B4208F5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3F5E868E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39.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85CD07A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BB69876" w14:textId="6C042E1A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47.</w:t>
            </w:r>
            <w:r w:rsidR="009C5AF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7703ACEC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545C4" w:rsidRPr="00F27786" w14:paraId="2F71C02A" w14:textId="77777777" w:rsidTr="00DD6D37">
        <w:trPr>
          <w:gridAfter w:val="1"/>
          <w:wAfter w:w="6" w:type="dxa"/>
          <w:trHeight w:hRule="exact" w:val="300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247A4901" w14:textId="77777777" w:rsidR="007545C4" w:rsidRPr="00F27786" w:rsidRDefault="007545C4" w:rsidP="007545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gridSpan w:val="2"/>
            <w:shd w:val="clear" w:color="auto" w:fill="auto"/>
            <w:vAlign w:val="center"/>
            <w:hideMark/>
          </w:tcPr>
          <w:p w14:paraId="024F715A" w14:textId="77777777" w:rsidR="007545C4" w:rsidRPr="00F27786" w:rsidRDefault="007545C4" w:rsidP="00876B9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-34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3CBC2FD6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  <w:hideMark/>
          </w:tcPr>
          <w:p w14:paraId="1A83E9AE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51A886E3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94B81AA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70BA305F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1DE8FA5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2.1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42396C68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3000A5DA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3E76E65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082D623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65DAE18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2EC9D18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0A5386E0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40.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169FB18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9D298A5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45.7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3F36AC03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545C4" w:rsidRPr="00F27786" w14:paraId="7147BCDF" w14:textId="77777777" w:rsidTr="00DD6D37">
        <w:trPr>
          <w:gridAfter w:val="1"/>
          <w:wAfter w:w="6" w:type="dxa"/>
          <w:trHeight w:hRule="exact" w:val="300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39E5D344" w14:textId="77777777" w:rsidR="007545C4" w:rsidRPr="00F27786" w:rsidRDefault="007545C4" w:rsidP="007545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gridSpan w:val="2"/>
            <w:shd w:val="clear" w:color="auto" w:fill="auto"/>
            <w:vAlign w:val="center"/>
            <w:hideMark/>
          </w:tcPr>
          <w:p w14:paraId="40E6A089" w14:textId="77777777" w:rsidR="007545C4" w:rsidRPr="00F27786" w:rsidRDefault="007545C4" w:rsidP="00876B9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≥35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6AA97086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  <w:hideMark/>
          </w:tcPr>
          <w:p w14:paraId="014EACD6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42492D4A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C5B356C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58.6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221D1E64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223B7F8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5.3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3F559689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517CDFC2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EA0F516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FE71E24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07C1A0E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4004FCB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2B020E3E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40.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8E91ECB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24F030C" w14:textId="77699C9E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44.</w:t>
            </w:r>
            <w:r w:rsidR="009C5AF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5C34D121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545C4" w:rsidRPr="00F27786" w14:paraId="16E7F7F4" w14:textId="77777777" w:rsidTr="00DD6D37">
        <w:trPr>
          <w:gridAfter w:val="1"/>
          <w:wAfter w:w="6" w:type="dxa"/>
          <w:trHeight w:hRule="exact" w:val="300"/>
        </w:trPr>
        <w:tc>
          <w:tcPr>
            <w:tcW w:w="2249" w:type="dxa"/>
            <w:gridSpan w:val="3"/>
            <w:shd w:val="clear" w:color="auto" w:fill="auto"/>
            <w:noWrap/>
            <w:vAlign w:val="center"/>
            <w:hideMark/>
          </w:tcPr>
          <w:p w14:paraId="6825A7B4" w14:textId="77777777" w:rsidR="007545C4" w:rsidRPr="00F27786" w:rsidRDefault="007545C4" w:rsidP="00876B93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aternal Race/ethnicity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079F856D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  <w:hideMark/>
          </w:tcPr>
          <w:p w14:paraId="0DCE62B2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41ACEDB4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227DE38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6E84DD49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A2A3CA4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41655AFC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686055AD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2C3CFC6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D06B76C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5B77191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98C9E85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12AA1BCD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2F945E4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FFAFB11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6A7EA0B4" w14:textId="77777777" w:rsidR="007545C4" w:rsidRPr="00F27786" w:rsidRDefault="007545C4" w:rsidP="00876B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545C4" w:rsidRPr="00F27786" w14:paraId="0B0536A1" w14:textId="77777777" w:rsidTr="00DD6D37">
        <w:trPr>
          <w:gridAfter w:val="1"/>
          <w:wAfter w:w="6" w:type="dxa"/>
          <w:trHeight w:hRule="exact" w:val="300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5C2007F5" w14:textId="77777777" w:rsidR="007545C4" w:rsidRPr="00F27786" w:rsidRDefault="007545C4" w:rsidP="007545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gridSpan w:val="2"/>
            <w:shd w:val="clear" w:color="auto" w:fill="auto"/>
            <w:vAlign w:val="center"/>
            <w:hideMark/>
          </w:tcPr>
          <w:p w14:paraId="53DE244F" w14:textId="77777777" w:rsidR="007545C4" w:rsidRPr="00F27786" w:rsidRDefault="007545C4" w:rsidP="00876B9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on-Hispanic White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0C23D088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  <w:hideMark/>
          </w:tcPr>
          <w:p w14:paraId="55039F1D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06FBEDBC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9DC02BE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5861E466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E8411CB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1.5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6BAB726F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2B51F66D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2676EDF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5150820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2E5866D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A62C310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19E210E2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41.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0AE804D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17CC76B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48.0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7AFB053F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&lt;0.0001</w:t>
            </w:r>
          </w:p>
        </w:tc>
      </w:tr>
      <w:tr w:rsidR="007545C4" w:rsidRPr="00F27786" w14:paraId="5A562B78" w14:textId="77777777" w:rsidTr="00DD6D37">
        <w:trPr>
          <w:gridAfter w:val="1"/>
          <w:wAfter w:w="6" w:type="dxa"/>
          <w:trHeight w:hRule="exact" w:val="300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620D71F6" w14:textId="77777777" w:rsidR="007545C4" w:rsidRPr="00F27786" w:rsidRDefault="007545C4" w:rsidP="007545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gridSpan w:val="2"/>
            <w:shd w:val="clear" w:color="auto" w:fill="auto"/>
            <w:vAlign w:val="center"/>
            <w:hideMark/>
          </w:tcPr>
          <w:p w14:paraId="38D9E267" w14:textId="77777777" w:rsidR="007545C4" w:rsidRPr="00F27786" w:rsidRDefault="007545C4" w:rsidP="00876B9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on-Hispanic Black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19CF62CF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  <w:hideMark/>
          </w:tcPr>
          <w:p w14:paraId="440E6D6D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7888BA59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061DAAD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35.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350ED984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5BB7F69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5513AC8B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6ECF42AF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32.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03E2CE3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C4CB6F1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612F10C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6.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FB64DB9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1FD08F7F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31.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F1DB416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1926544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7843C129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545C4" w:rsidRPr="00F27786" w14:paraId="17914926" w14:textId="77777777" w:rsidTr="00DD6D37">
        <w:trPr>
          <w:gridAfter w:val="1"/>
          <w:wAfter w:w="6" w:type="dxa"/>
          <w:trHeight w:hRule="exact" w:val="468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36CE71E3" w14:textId="77777777" w:rsidR="007545C4" w:rsidRPr="00F27786" w:rsidRDefault="007545C4" w:rsidP="007545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gridSpan w:val="2"/>
            <w:shd w:val="clear" w:color="auto" w:fill="auto"/>
            <w:vAlign w:val="center"/>
            <w:hideMark/>
          </w:tcPr>
          <w:p w14:paraId="28F3DC65" w14:textId="77777777" w:rsidR="007545C4" w:rsidRPr="00322D8F" w:rsidRDefault="007545C4" w:rsidP="00876B9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22D8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n-Hispanic Asian, Multiple Races, Other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2E5ADABF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  <w:hideMark/>
          </w:tcPr>
          <w:p w14:paraId="6E8692DF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3BBD6BC6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CDC6105" w14:textId="0816B0DE" w:rsidR="007545C4" w:rsidRPr="00F27786" w:rsidRDefault="007545C4" w:rsidP="009C5A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9C5AF8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9C5AF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5D82F1B4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37F6E05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8.4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4AAC714F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5483C614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E52DA0F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B8467C3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18D766A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7B047A6D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75D99118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41.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6A03C55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C375109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43.4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312C9D0A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545C4" w:rsidRPr="00F27786" w14:paraId="4EA59CF9" w14:textId="77777777" w:rsidTr="00DD6D37">
        <w:trPr>
          <w:gridAfter w:val="1"/>
          <w:wAfter w:w="6" w:type="dxa"/>
          <w:trHeight w:hRule="exact" w:val="360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3BAFF957" w14:textId="77777777" w:rsidR="007545C4" w:rsidRPr="00F27786" w:rsidRDefault="007545C4" w:rsidP="007545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gridSpan w:val="2"/>
            <w:shd w:val="clear" w:color="auto" w:fill="auto"/>
            <w:vAlign w:val="center"/>
            <w:hideMark/>
          </w:tcPr>
          <w:p w14:paraId="68FD63D5" w14:textId="77777777" w:rsidR="007545C4" w:rsidRPr="00F27786" w:rsidRDefault="007545C4" w:rsidP="00876B9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ispanic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5BEBCB6D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  <w:hideMark/>
          </w:tcPr>
          <w:p w14:paraId="7FE807C2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037EA4A7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C7F41DB" w14:textId="698BE859" w:rsidR="007545C4" w:rsidRPr="00F27786" w:rsidRDefault="007545C4" w:rsidP="009C5A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47.</w:t>
            </w:r>
            <w:r w:rsidR="009C5AF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290E4853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3F962DC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34.5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31524912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3CCA0564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D3D9C9B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FADA087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2F43A0E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4.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E63EAD9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3A3576C7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31.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01A7202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19475AC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44.1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3772EAC7" w14:textId="77777777" w:rsidR="007545C4" w:rsidRPr="00F27786" w:rsidRDefault="007545C4" w:rsidP="0087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4283E91A" w14:textId="77777777" w:rsidR="007545C4" w:rsidRPr="00F27786" w:rsidRDefault="007545C4" w:rsidP="007545C4">
      <w:pPr>
        <w:rPr>
          <w:rFonts w:ascii="Times New Roman" w:hAnsi="Times New Roman"/>
          <w:sz w:val="18"/>
          <w:szCs w:val="18"/>
        </w:rPr>
      </w:pPr>
    </w:p>
    <w:p w14:paraId="05F1CD75" w14:textId="77777777" w:rsidR="007545C4" w:rsidRDefault="007545C4" w:rsidP="007545C4">
      <w:pPr>
        <w:rPr>
          <w:rFonts w:ascii="Times New Roman" w:hAnsi="Times New Roman"/>
        </w:rPr>
      </w:pPr>
    </w:p>
    <w:p w14:paraId="3851BF5D" w14:textId="659D27D6" w:rsidR="007545C4" w:rsidRPr="00C952AA" w:rsidRDefault="007545C4" w:rsidP="007545C4">
      <w:pPr>
        <w:rPr>
          <w:rFonts w:ascii="Times New Roman" w:hAnsi="Times New Roman"/>
        </w:rPr>
      </w:pPr>
      <w:r w:rsidRPr="00C952AA">
        <w:rPr>
          <w:rFonts w:ascii="Times New Roman" w:hAnsi="Times New Roman"/>
        </w:rPr>
        <w:t>Supplement</w:t>
      </w:r>
      <w:r w:rsidR="00C00715">
        <w:rPr>
          <w:rFonts w:ascii="Times New Roman" w:hAnsi="Times New Roman"/>
        </w:rPr>
        <w:t>al Table 1 (continued). Sample Characteristics by M</w:t>
      </w:r>
      <w:r w:rsidRPr="00C952AA">
        <w:rPr>
          <w:rFonts w:ascii="Times New Roman" w:hAnsi="Times New Roman"/>
        </w:rPr>
        <w:t>aternal Pre-pregnancy BMI and IOM/ACOG Pregnancy Weight Gain Recommendations, among singleton term births.</w:t>
      </w:r>
    </w:p>
    <w:p w14:paraId="33272728" w14:textId="77777777" w:rsidR="007545C4" w:rsidRPr="00F27786" w:rsidRDefault="007545C4" w:rsidP="007545C4">
      <w:pPr>
        <w:rPr>
          <w:rFonts w:ascii="Times New Roman" w:hAnsi="Times New Roman"/>
          <w:sz w:val="18"/>
          <w:szCs w:val="18"/>
        </w:rPr>
      </w:pPr>
    </w:p>
    <w:tbl>
      <w:tblPr>
        <w:tblW w:w="15253" w:type="dxa"/>
        <w:tblInd w:w="93" w:type="dxa"/>
        <w:tblLook w:val="04A0" w:firstRow="1" w:lastRow="0" w:firstColumn="1" w:lastColumn="0" w:noHBand="0" w:noVBand="1"/>
      </w:tblPr>
      <w:tblGrid>
        <w:gridCol w:w="335"/>
        <w:gridCol w:w="1812"/>
        <w:gridCol w:w="629"/>
        <w:gridCol w:w="539"/>
        <w:gridCol w:w="890"/>
        <w:gridCol w:w="621"/>
        <w:gridCol w:w="804"/>
        <w:gridCol w:w="85"/>
        <w:gridCol w:w="621"/>
        <w:gridCol w:w="346"/>
        <w:gridCol w:w="453"/>
        <w:gridCol w:w="178"/>
        <w:gridCol w:w="444"/>
        <w:gridCol w:w="382"/>
        <w:gridCol w:w="631"/>
        <w:gridCol w:w="141"/>
        <w:gridCol w:w="749"/>
        <w:gridCol w:w="227"/>
        <w:gridCol w:w="712"/>
        <w:gridCol w:w="799"/>
        <w:gridCol w:w="622"/>
        <w:gridCol w:w="799"/>
        <w:gridCol w:w="711"/>
        <w:gridCol w:w="855"/>
        <w:gridCol w:w="475"/>
        <w:gridCol w:w="393"/>
      </w:tblGrid>
      <w:tr w:rsidR="007545C4" w:rsidRPr="00F27786" w14:paraId="062CF687" w14:textId="77777777" w:rsidTr="00F216D9">
        <w:trPr>
          <w:trHeight w:val="299"/>
        </w:trPr>
        <w:tc>
          <w:tcPr>
            <w:tcW w:w="3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F13E" w14:textId="77777777" w:rsidR="007545C4" w:rsidRPr="00F27786" w:rsidRDefault="007545C4" w:rsidP="007545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4847A" w14:textId="77777777" w:rsidR="007545C4" w:rsidRPr="00F27786" w:rsidRDefault="007545C4" w:rsidP="007545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83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3BED" w14:textId="77777777" w:rsidR="007545C4" w:rsidRPr="00F27786" w:rsidRDefault="007545C4" w:rsidP="007545C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re-pregnancy BMI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C106" w14:textId="77777777" w:rsidR="007545C4" w:rsidRPr="00F27786" w:rsidRDefault="007545C4" w:rsidP="007545C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D96C" w14:textId="77777777" w:rsidR="007545C4" w:rsidRPr="00F27786" w:rsidRDefault="007545C4" w:rsidP="007545C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E0B1" w14:textId="77777777" w:rsidR="007545C4" w:rsidRPr="00F27786" w:rsidRDefault="007545C4" w:rsidP="007545C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EC0D" w14:textId="77777777" w:rsidR="007545C4" w:rsidRPr="00F27786" w:rsidRDefault="007545C4" w:rsidP="007545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6B0A" w14:textId="77777777" w:rsidR="007545C4" w:rsidRPr="00F27786" w:rsidRDefault="007545C4" w:rsidP="007545C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25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40F1" w14:textId="77777777" w:rsidR="007545C4" w:rsidRPr="00F27786" w:rsidRDefault="007545C4" w:rsidP="007545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OM/ACOG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1D04" w14:textId="77777777" w:rsidR="007545C4" w:rsidRPr="00F27786" w:rsidRDefault="007545C4" w:rsidP="007545C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545C4" w:rsidRPr="00F27786" w14:paraId="264DA880" w14:textId="77777777" w:rsidTr="00F216D9">
        <w:trPr>
          <w:trHeight w:val="299"/>
        </w:trPr>
        <w:tc>
          <w:tcPr>
            <w:tcW w:w="3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44E1" w14:textId="77777777" w:rsidR="007545C4" w:rsidRPr="00F27786" w:rsidRDefault="007545C4" w:rsidP="007545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D31292D" w14:textId="77777777" w:rsidR="007545C4" w:rsidRPr="00F27786" w:rsidRDefault="007545C4" w:rsidP="007545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83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A175" w14:textId="77777777" w:rsidR="007545C4" w:rsidRPr="00F27786" w:rsidRDefault="007545C4" w:rsidP="007545C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AD96" w14:textId="77777777" w:rsidR="007545C4" w:rsidRPr="00F27786" w:rsidRDefault="007545C4" w:rsidP="007545C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5A83" w14:textId="77777777" w:rsidR="007545C4" w:rsidRPr="00F27786" w:rsidRDefault="007545C4" w:rsidP="007545C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39B8" w14:textId="77777777" w:rsidR="007545C4" w:rsidRPr="00F27786" w:rsidRDefault="007545C4" w:rsidP="007545C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116C" w14:textId="77777777" w:rsidR="007545C4" w:rsidRPr="00F27786" w:rsidRDefault="007545C4" w:rsidP="007545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4450" w14:textId="77777777" w:rsidR="007545C4" w:rsidRPr="00F27786" w:rsidRDefault="007545C4" w:rsidP="007545C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25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7001" w14:textId="77777777" w:rsidR="007545C4" w:rsidRPr="00F27786" w:rsidRDefault="007545C4" w:rsidP="007545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A005" w14:textId="77777777" w:rsidR="007545C4" w:rsidRPr="00F27786" w:rsidRDefault="007545C4" w:rsidP="007545C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365D13" w:rsidRPr="00F27786" w14:paraId="38EAB952" w14:textId="77777777" w:rsidTr="00F216D9">
        <w:trPr>
          <w:gridAfter w:val="1"/>
          <w:wAfter w:w="393" w:type="dxa"/>
          <w:trHeight w:val="1199"/>
        </w:trPr>
        <w:tc>
          <w:tcPr>
            <w:tcW w:w="2147" w:type="dxa"/>
            <w:gridSpan w:val="2"/>
            <w:shd w:val="clear" w:color="auto" w:fill="auto"/>
            <w:noWrap/>
            <w:vAlign w:val="bottom"/>
            <w:hideMark/>
          </w:tcPr>
          <w:p w14:paraId="0C45F152" w14:textId="77777777" w:rsidR="00365D13" w:rsidRPr="00F27786" w:rsidRDefault="00365D13" w:rsidP="007545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shd w:val="clear" w:color="auto" w:fill="auto"/>
            <w:vAlign w:val="bottom"/>
            <w:hideMark/>
          </w:tcPr>
          <w:p w14:paraId="7247A0D1" w14:textId="77777777" w:rsidR="00365D13" w:rsidRPr="00F27786" w:rsidRDefault="00365D13" w:rsidP="007545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Underweight</w:t>
            </w:r>
          </w:p>
          <w:p w14:paraId="40F15D73" w14:textId="77777777" w:rsidR="00365D13" w:rsidRPr="00F27786" w:rsidRDefault="00365D13" w:rsidP="007545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&lt;18.5 kg/m</w:t>
            </w: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  <w:p w14:paraId="069AD16F" w14:textId="77777777" w:rsidR="00365D13" w:rsidRPr="00F27786" w:rsidRDefault="00365D13" w:rsidP="007545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N=55)</w:t>
            </w:r>
          </w:p>
        </w:tc>
        <w:tc>
          <w:tcPr>
            <w:tcW w:w="1511" w:type="dxa"/>
            <w:gridSpan w:val="2"/>
            <w:shd w:val="clear" w:color="auto" w:fill="auto"/>
            <w:vAlign w:val="bottom"/>
            <w:hideMark/>
          </w:tcPr>
          <w:p w14:paraId="7C613BD4" w14:textId="77777777" w:rsidR="00365D13" w:rsidRPr="00F27786" w:rsidRDefault="00365D13" w:rsidP="007545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ormal</w:t>
            </w:r>
          </w:p>
          <w:p w14:paraId="3941302C" w14:textId="77777777" w:rsidR="00365D13" w:rsidRPr="00F27786" w:rsidRDefault="00365D13" w:rsidP="007545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.5-24.9 kg/m</w:t>
            </w: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(N=1,145)</w:t>
            </w:r>
          </w:p>
        </w:tc>
        <w:tc>
          <w:tcPr>
            <w:tcW w:w="1510" w:type="dxa"/>
            <w:gridSpan w:val="3"/>
            <w:shd w:val="clear" w:color="auto" w:fill="auto"/>
            <w:noWrap/>
            <w:vAlign w:val="bottom"/>
            <w:hideMark/>
          </w:tcPr>
          <w:p w14:paraId="14E1E114" w14:textId="77777777" w:rsidR="00365D13" w:rsidRPr="00F27786" w:rsidRDefault="00365D13" w:rsidP="007545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verweight</w:t>
            </w:r>
          </w:p>
          <w:p w14:paraId="38846E9E" w14:textId="77777777" w:rsidR="00365D13" w:rsidRPr="00F27786" w:rsidRDefault="00365D13" w:rsidP="007545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.0-29.9 kg/m</w:t>
            </w: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(N=473)</w:t>
            </w:r>
          </w:p>
        </w:tc>
        <w:tc>
          <w:tcPr>
            <w:tcW w:w="1421" w:type="dxa"/>
            <w:gridSpan w:val="4"/>
            <w:shd w:val="clear" w:color="auto" w:fill="auto"/>
            <w:noWrap/>
            <w:vAlign w:val="bottom"/>
            <w:hideMark/>
          </w:tcPr>
          <w:p w14:paraId="4B947FA3" w14:textId="77777777" w:rsidR="00365D13" w:rsidRPr="00F27786" w:rsidRDefault="00365D13" w:rsidP="007545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bese</w:t>
            </w:r>
          </w:p>
          <w:p w14:paraId="1AF15AB2" w14:textId="77777777" w:rsidR="00365D13" w:rsidRPr="00F27786" w:rsidRDefault="00365D13" w:rsidP="007545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≥30 kg/m</w:t>
            </w: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(N=317)</w:t>
            </w:r>
          </w:p>
        </w:tc>
        <w:tc>
          <w:tcPr>
            <w:tcW w:w="1154" w:type="dxa"/>
            <w:gridSpan w:val="3"/>
            <w:shd w:val="clear" w:color="auto" w:fill="auto"/>
            <w:noWrap/>
            <w:vAlign w:val="bottom"/>
            <w:hideMark/>
          </w:tcPr>
          <w:p w14:paraId="38312745" w14:textId="56CF97C7" w:rsidR="00365D13" w:rsidRPr="00F27786" w:rsidRDefault="00365D13" w:rsidP="00365D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-value</w:t>
            </w:r>
            <w:r w:rsidRPr="003D3903">
              <w:rPr>
                <w:rFonts w:ascii="Arial" w:hAnsi="Arial" w:cs="Arial"/>
                <w:color w:val="000000"/>
                <w:shd w:val="clear" w:color="auto" w:fill="FFFFFF"/>
                <w:vertAlign w:val="superscript"/>
              </w:rPr>
              <w:t>†</w:t>
            </w:r>
          </w:p>
        </w:tc>
        <w:tc>
          <w:tcPr>
            <w:tcW w:w="1688" w:type="dxa"/>
            <w:gridSpan w:val="3"/>
            <w:shd w:val="clear" w:color="auto" w:fill="auto"/>
            <w:vAlign w:val="bottom"/>
            <w:hideMark/>
          </w:tcPr>
          <w:p w14:paraId="652D044E" w14:textId="77777777" w:rsidR="00365D13" w:rsidRPr="00F27786" w:rsidRDefault="00365D13" w:rsidP="007545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elow Recommended Weight Gain</w:t>
            </w: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(N=290)</w:t>
            </w:r>
          </w:p>
        </w:tc>
        <w:tc>
          <w:tcPr>
            <w:tcW w:w="1421" w:type="dxa"/>
            <w:gridSpan w:val="2"/>
            <w:shd w:val="clear" w:color="auto" w:fill="auto"/>
            <w:vAlign w:val="bottom"/>
            <w:hideMark/>
          </w:tcPr>
          <w:p w14:paraId="0B0B0F7D" w14:textId="77777777" w:rsidR="00365D13" w:rsidRPr="00F27786" w:rsidRDefault="00365D13" w:rsidP="007545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et</w:t>
            </w: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Recommended</w:t>
            </w: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Weight Gain</w:t>
            </w: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(N=763)</w:t>
            </w:r>
          </w:p>
        </w:tc>
        <w:tc>
          <w:tcPr>
            <w:tcW w:w="1510" w:type="dxa"/>
            <w:gridSpan w:val="2"/>
            <w:shd w:val="clear" w:color="auto" w:fill="auto"/>
            <w:vAlign w:val="bottom"/>
            <w:hideMark/>
          </w:tcPr>
          <w:p w14:paraId="425DD825" w14:textId="77777777" w:rsidR="00365D13" w:rsidRPr="00F27786" w:rsidRDefault="00365D13" w:rsidP="007545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Exceeded Recommended Weight Gain</w:t>
            </w: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(N=905)</w:t>
            </w:r>
          </w:p>
        </w:tc>
        <w:tc>
          <w:tcPr>
            <w:tcW w:w="1330" w:type="dxa"/>
            <w:gridSpan w:val="2"/>
            <w:shd w:val="clear" w:color="auto" w:fill="auto"/>
            <w:noWrap/>
            <w:vAlign w:val="bottom"/>
            <w:hideMark/>
          </w:tcPr>
          <w:p w14:paraId="2539E3F3" w14:textId="77777777" w:rsidR="00365D13" w:rsidRPr="00F27786" w:rsidRDefault="00365D13" w:rsidP="00365D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-value</w:t>
            </w:r>
            <w:r w:rsidRPr="003D3903">
              <w:rPr>
                <w:rFonts w:ascii="Arial" w:hAnsi="Arial" w:cs="Arial"/>
                <w:color w:val="000000"/>
                <w:shd w:val="clear" w:color="auto" w:fill="FFFFFF"/>
                <w:vertAlign w:val="superscript"/>
              </w:rPr>
              <w:t>†</w:t>
            </w:r>
          </w:p>
        </w:tc>
      </w:tr>
      <w:tr w:rsidR="00365D13" w:rsidRPr="00F27786" w14:paraId="6F4A4F16" w14:textId="77777777" w:rsidTr="00F216D9">
        <w:trPr>
          <w:gridAfter w:val="1"/>
          <w:wAfter w:w="393" w:type="dxa"/>
          <w:trHeight w:val="299"/>
        </w:trPr>
        <w:tc>
          <w:tcPr>
            <w:tcW w:w="335" w:type="dxa"/>
            <w:shd w:val="clear" w:color="auto" w:fill="auto"/>
            <w:noWrap/>
            <w:vAlign w:val="bottom"/>
            <w:hideMark/>
          </w:tcPr>
          <w:p w14:paraId="1FD442AD" w14:textId="77777777" w:rsidR="007545C4" w:rsidRPr="00F27786" w:rsidRDefault="007545C4" w:rsidP="007545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  <w:vAlign w:val="bottom"/>
            <w:hideMark/>
          </w:tcPr>
          <w:p w14:paraId="2D0EB00E" w14:textId="77777777" w:rsidR="007545C4" w:rsidRPr="00F27786" w:rsidRDefault="007545C4" w:rsidP="007545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2784CE52" w14:textId="77777777" w:rsidR="007545C4" w:rsidRPr="00F27786" w:rsidRDefault="007545C4" w:rsidP="00365D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14:paraId="2CEBF356" w14:textId="77777777" w:rsidR="007545C4" w:rsidRPr="00F27786" w:rsidRDefault="007545C4" w:rsidP="00365D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72E2F205" w14:textId="77777777" w:rsidR="007545C4" w:rsidRPr="00F27786" w:rsidRDefault="007545C4" w:rsidP="00365D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076BAA79" w14:textId="77777777" w:rsidR="007545C4" w:rsidRPr="00F27786" w:rsidRDefault="007545C4" w:rsidP="00365D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889" w:type="dxa"/>
            <w:gridSpan w:val="2"/>
            <w:shd w:val="clear" w:color="auto" w:fill="auto"/>
            <w:noWrap/>
            <w:vAlign w:val="bottom"/>
            <w:hideMark/>
          </w:tcPr>
          <w:p w14:paraId="487792C9" w14:textId="77777777" w:rsidR="007545C4" w:rsidRPr="00F27786" w:rsidRDefault="007545C4" w:rsidP="00365D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2E471704" w14:textId="77777777" w:rsidR="007545C4" w:rsidRPr="00F27786" w:rsidRDefault="007545C4" w:rsidP="00365D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99" w:type="dxa"/>
            <w:gridSpan w:val="2"/>
            <w:shd w:val="clear" w:color="auto" w:fill="auto"/>
            <w:noWrap/>
            <w:vAlign w:val="bottom"/>
            <w:hideMark/>
          </w:tcPr>
          <w:p w14:paraId="784AC0CD" w14:textId="77777777" w:rsidR="007545C4" w:rsidRPr="00F27786" w:rsidRDefault="007545C4" w:rsidP="00365D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622" w:type="dxa"/>
            <w:gridSpan w:val="2"/>
            <w:shd w:val="clear" w:color="auto" w:fill="auto"/>
            <w:noWrap/>
            <w:vAlign w:val="bottom"/>
            <w:hideMark/>
          </w:tcPr>
          <w:p w14:paraId="66D37C32" w14:textId="77777777" w:rsidR="007545C4" w:rsidRPr="00F27786" w:rsidRDefault="007545C4" w:rsidP="00365D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54" w:type="dxa"/>
            <w:gridSpan w:val="3"/>
            <w:shd w:val="clear" w:color="auto" w:fill="auto"/>
            <w:noWrap/>
            <w:vAlign w:val="bottom"/>
            <w:hideMark/>
          </w:tcPr>
          <w:p w14:paraId="5A507097" w14:textId="77777777" w:rsidR="007545C4" w:rsidRPr="00F27786" w:rsidRDefault="007545C4" w:rsidP="00365D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shd w:val="clear" w:color="auto" w:fill="auto"/>
            <w:noWrap/>
            <w:vAlign w:val="bottom"/>
            <w:hideMark/>
          </w:tcPr>
          <w:p w14:paraId="5AFC364F" w14:textId="77777777" w:rsidR="007545C4" w:rsidRPr="00F27786" w:rsidRDefault="007545C4" w:rsidP="00365D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18BC4C4B" w14:textId="77777777" w:rsidR="007545C4" w:rsidRPr="00F27786" w:rsidRDefault="007545C4" w:rsidP="00365D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0AC799B0" w14:textId="77777777" w:rsidR="007545C4" w:rsidRPr="00F27786" w:rsidRDefault="007545C4" w:rsidP="00365D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14:paraId="265FB082" w14:textId="77777777" w:rsidR="007545C4" w:rsidRPr="00F27786" w:rsidRDefault="007545C4" w:rsidP="00365D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40032E36" w14:textId="77777777" w:rsidR="007545C4" w:rsidRPr="00F27786" w:rsidRDefault="007545C4" w:rsidP="00365D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510B64B" w14:textId="77777777" w:rsidR="007545C4" w:rsidRPr="00F27786" w:rsidRDefault="007545C4" w:rsidP="00365D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0" w:type="dxa"/>
            <w:gridSpan w:val="2"/>
            <w:shd w:val="clear" w:color="auto" w:fill="auto"/>
            <w:noWrap/>
            <w:vAlign w:val="bottom"/>
            <w:hideMark/>
          </w:tcPr>
          <w:p w14:paraId="7D2E2B91" w14:textId="77777777" w:rsidR="007545C4" w:rsidRPr="00F27786" w:rsidRDefault="007545C4" w:rsidP="00365D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365D13" w:rsidRPr="00F27786" w14:paraId="3B509791" w14:textId="77777777" w:rsidTr="00F216D9">
        <w:trPr>
          <w:gridAfter w:val="1"/>
          <w:wAfter w:w="393" w:type="dxa"/>
          <w:trHeight w:hRule="exact" w:val="301"/>
        </w:trPr>
        <w:tc>
          <w:tcPr>
            <w:tcW w:w="2147" w:type="dxa"/>
            <w:gridSpan w:val="2"/>
            <w:shd w:val="clear" w:color="auto" w:fill="auto"/>
            <w:noWrap/>
            <w:vAlign w:val="bottom"/>
            <w:hideMark/>
          </w:tcPr>
          <w:p w14:paraId="10C8F11C" w14:textId="77777777" w:rsidR="007545C4" w:rsidRPr="00F27786" w:rsidRDefault="007545C4" w:rsidP="00365D1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aternal Education</w:t>
            </w:r>
          </w:p>
        </w:tc>
        <w:tc>
          <w:tcPr>
            <w:tcW w:w="62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7D68B3A" w14:textId="77777777" w:rsidR="007545C4" w:rsidRPr="00F27786" w:rsidRDefault="007545C4" w:rsidP="00365D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14:paraId="4CA7F18F" w14:textId="77777777" w:rsidR="007545C4" w:rsidRPr="00F27786" w:rsidRDefault="007545C4" w:rsidP="00365D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61EACB58" w14:textId="77777777" w:rsidR="007545C4" w:rsidRPr="00F27786" w:rsidRDefault="007545C4" w:rsidP="00365D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0787EB5A" w14:textId="77777777" w:rsidR="007545C4" w:rsidRPr="00F27786" w:rsidRDefault="007545C4" w:rsidP="00365D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shd w:val="clear" w:color="auto" w:fill="auto"/>
            <w:noWrap/>
            <w:vAlign w:val="bottom"/>
            <w:hideMark/>
          </w:tcPr>
          <w:p w14:paraId="045CA341" w14:textId="77777777" w:rsidR="007545C4" w:rsidRPr="00F27786" w:rsidRDefault="007545C4" w:rsidP="00365D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0EFB9FF" w14:textId="77777777" w:rsidR="007545C4" w:rsidRPr="00F27786" w:rsidRDefault="007545C4" w:rsidP="00365D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shd w:val="clear" w:color="auto" w:fill="auto"/>
            <w:noWrap/>
            <w:vAlign w:val="bottom"/>
            <w:hideMark/>
          </w:tcPr>
          <w:p w14:paraId="37BF4D1F" w14:textId="77777777" w:rsidR="007545C4" w:rsidRPr="00F27786" w:rsidRDefault="007545C4" w:rsidP="00365D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shd w:val="clear" w:color="auto" w:fill="auto"/>
            <w:noWrap/>
            <w:vAlign w:val="bottom"/>
            <w:hideMark/>
          </w:tcPr>
          <w:p w14:paraId="40FE5DE0" w14:textId="77777777" w:rsidR="007545C4" w:rsidRPr="00F27786" w:rsidRDefault="007545C4" w:rsidP="00365D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gridSpan w:val="3"/>
            <w:shd w:val="clear" w:color="auto" w:fill="auto"/>
            <w:noWrap/>
            <w:vAlign w:val="bottom"/>
            <w:hideMark/>
          </w:tcPr>
          <w:p w14:paraId="79643C61" w14:textId="77777777" w:rsidR="007545C4" w:rsidRPr="00F27786" w:rsidRDefault="007545C4" w:rsidP="00365D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shd w:val="clear" w:color="auto" w:fill="auto"/>
            <w:noWrap/>
            <w:vAlign w:val="bottom"/>
            <w:hideMark/>
          </w:tcPr>
          <w:p w14:paraId="156D458F" w14:textId="77777777" w:rsidR="007545C4" w:rsidRPr="00F27786" w:rsidRDefault="007545C4" w:rsidP="00365D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1C123D38" w14:textId="77777777" w:rsidR="007545C4" w:rsidRPr="00F27786" w:rsidRDefault="007545C4" w:rsidP="00365D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auto"/>
            <w:vAlign w:val="bottom"/>
            <w:hideMark/>
          </w:tcPr>
          <w:p w14:paraId="02C33EA7" w14:textId="77777777" w:rsidR="007545C4" w:rsidRPr="00F27786" w:rsidRDefault="007545C4" w:rsidP="00365D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  <w:vAlign w:val="bottom"/>
            <w:hideMark/>
          </w:tcPr>
          <w:p w14:paraId="17472DB7" w14:textId="77777777" w:rsidR="007545C4" w:rsidRPr="00F27786" w:rsidRDefault="007545C4" w:rsidP="00365D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20B17CEF" w14:textId="77777777" w:rsidR="007545C4" w:rsidRPr="00F27786" w:rsidRDefault="007545C4" w:rsidP="00365D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41290D3" w14:textId="77777777" w:rsidR="007545C4" w:rsidRPr="00F27786" w:rsidRDefault="007545C4" w:rsidP="00365D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shd w:val="clear" w:color="auto" w:fill="auto"/>
            <w:noWrap/>
            <w:vAlign w:val="bottom"/>
            <w:hideMark/>
          </w:tcPr>
          <w:p w14:paraId="674ACABD" w14:textId="77777777" w:rsidR="007545C4" w:rsidRPr="00F27786" w:rsidRDefault="007545C4" w:rsidP="00365D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365D13" w:rsidRPr="00F27786" w14:paraId="5E6026C4" w14:textId="77777777" w:rsidTr="00F216D9">
        <w:trPr>
          <w:gridAfter w:val="1"/>
          <w:wAfter w:w="393" w:type="dxa"/>
          <w:trHeight w:hRule="exact" w:val="270"/>
        </w:trPr>
        <w:tc>
          <w:tcPr>
            <w:tcW w:w="335" w:type="dxa"/>
            <w:shd w:val="clear" w:color="auto" w:fill="auto"/>
            <w:noWrap/>
            <w:hideMark/>
          </w:tcPr>
          <w:p w14:paraId="1DD36687" w14:textId="77777777" w:rsidR="007545C4" w:rsidRPr="00F27786" w:rsidRDefault="007545C4" w:rsidP="007545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  <w:vAlign w:val="bottom"/>
            <w:hideMark/>
          </w:tcPr>
          <w:p w14:paraId="5210FC25" w14:textId="77777777" w:rsidR="007545C4" w:rsidRPr="00F27786" w:rsidRDefault="007545C4" w:rsidP="00365D1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igh School or Less</w:t>
            </w:r>
          </w:p>
        </w:tc>
        <w:tc>
          <w:tcPr>
            <w:tcW w:w="62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0A5ECA2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14:paraId="2873F0D9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02EB8130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FC7C570" w14:textId="087A0015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41.</w:t>
            </w:r>
            <w:r w:rsidR="00DB2B5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9" w:type="dxa"/>
            <w:gridSpan w:val="2"/>
            <w:shd w:val="clear" w:color="auto" w:fill="auto"/>
            <w:noWrap/>
            <w:vAlign w:val="bottom"/>
            <w:hideMark/>
          </w:tcPr>
          <w:p w14:paraId="4DEE199A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2591777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799" w:type="dxa"/>
            <w:gridSpan w:val="2"/>
            <w:shd w:val="clear" w:color="auto" w:fill="auto"/>
            <w:noWrap/>
            <w:vAlign w:val="bottom"/>
            <w:hideMark/>
          </w:tcPr>
          <w:p w14:paraId="6EE606FF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22" w:type="dxa"/>
            <w:gridSpan w:val="2"/>
            <w:shd w:val="clear" w:color="auto" w:fill="auto"/>
            <w:noWrap/>
            <w:vAlign w:val="bottom"/>
            <w:hideMark/>
          </w:tcPr>
          <w:p w14:paraId="09A74B84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5.3</w:t>
            </w:r>
          </w:p>
        </w:tc>
        <w:tc>
          <w:tcPr>
            <w:tcW w:w="1154" w:type="dxa"/>
            <w:gridSpan w:val="3"/>
            <w:shd w:val="clear" w:color="auto" w:fill="auto"/>
            <w:noWrap/>
            <w:vAlign w:val="bottom"/>
            <w:hideMark/>
          </w:tcPr>
          <w:p w14:paraId="7208C990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976" w:type="dxa"/>
            <w:gridSpan w:val="2"/>
            <w:shd w:val="clear" w:color="auto" w:fill="auto"/>
            <w:noWrap/>
            <w:vAlign w:val="bottom"/>
            <w:hideMark/>
          </w:tcPr>
          <w:p w14:paraId="56298582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11F3B128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6.5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14:paraId="4CE018B5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14:paraId="4C20B50A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31.7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1DCE1FF2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7AC3C31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41.8</w:t>
            </w:r>
          </w:p>
        </w:tc>
        <w:tc>
          <w:tcPr>
            <w:tcW w:w="1330" w:type="dxa"/>
            <w:gridSpan w:val="2"/>
            <w:shd w:val="clear" w:color="auto" w:fill="auto"/>
            <w:noWrap/>
            <w:vAlign w:val="bottom"/>
            <w:hideMark/>
          </w:tcPr>
          <w:p w14:paraId="758DDCE5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&lt;0.0001</w:t>
            </w:r>
          </w:p>
        </w:tc>
      </w:tr>
      <w:tr w:rsidR="00365D13" w:rsidRPr="00F27786" w14:paraId="70F6DCC7" w14:textId="77777777" w:rsidTr="00F216D9">
        <w:trPr>
          <w:gridAfter w:val="1"/>
          <w:wAfter w:w="393" w:type="dxa"/>
          <w:trHeight w:hRule="exact" w:val="301"/>
        </w:trPr>
        <w:tc>
          <w:tcPr>
            <w:tcW w:w="335" w:type="dxa"/>
            <w:shd w:val="clear" w:color="auto" w:fill="auto"/>
            <w:noWrap/>
            <w:hideMark/>
          </w:tcPr>
          <w:p w14:paraId="29BC047F" w14:textId="77777777" w:rsidR="007545C4" w:rsidRPr="00F27786" w:rsidRDefault="007545C4" w:rsidP="007545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  <w:vAlign w:val="bottom"/>
            <w:hideMark/>
          </w:tcPr>
          <w:p w14:paraId="2D054711" w14:textId="77777777" w:rsidR="007545C4" w:rsidRPr="00F27786" w:rsidRDefault="007545C4" w:rsidP="00365D1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ome College</w:t>
            </w:r>
          </w:p>
        </w:tc>
        <w:tc>
          <w:tcPr>
            <w:tcW w:w="62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E84233A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14:paraId="6E484FEB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672EE121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0C7FAB73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47.2</w:t>
            </w:r>
          </w:p>
        </w:tc>
        <w:tc>
          <w:tcPr>
            <w:tcW w:w="889" w:type="dxa"/>
            <w:gridSpan w:val="2"/>
            <w:shd w:val="clear" w:color="auto" w:fill="auto"/>
            <w:noWrap/>
            <w:vAlign w:val="bottom"/>
            <w:hideMark/>
          </w:tcPr>
          <w:p w14:paraId="18E102F1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0B3A98D1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799" w:type="dxa"/>
            <w:gridSpan w:val="2"/>
            <w:shd w:val="clear" w:color="auto" w:fill="auto"/>
            <w:noWrap/>
            <w:vAlign w:val="bottom"/>
            <w:hideMark/>
          </w:tcPr>
          <w:p w14:paraId="6205456B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622" w:type="dxa"/>
            <w:gridSpan w:val="2"/>
            <w:shd w:val="clear" w:color="auto" w:fill="auto"/>
            <w:noWrap/>
            <w:vAlign w:val="bottom"/>
            <w:hideMark/>
          </w:tcPr>
          <w:p w14:paraId="7F44FC40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1.4</w:t>
            </w:r>
          </w:p>
        </w:tc>
        <w:tc>
          <w:tcPr>
            <w:tcW w:w="1154" w:type="dxa"/>
            <w:gridSpan w:val="3"/>
            <w:shd w:val="clear" w:color="auto" w:fill="auto"/>
            <w:noWrap/>
            <w:vAlign w:val="bottom"/>
            <w:hideMark/>
          </w:tcPr>
          <w:p w14:paraId="148E100D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shd w:val="clear" w:color="auto" w:fill="auto"/>
            <w:noWrap/>
            <w:vAlign w:val="bottom"/>
            <w:hideMark/>
          </w:tcPr>
          <w:p w14:paraId="290A6C4F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0FE9E546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14:paraId="1B0D685A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14:paraId="6C6907D4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32.2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145E46A1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FC856A4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52.9</w:t>
            </w:r>
          </w:p>
        </w:tc>
        <w:tc>
          <w:tcPr>
            <w:tcW w:w="1330" w:type="dxa"/>
            <w:gridSpan w:val="2"/>
            <w:shd w:val="clear" w:color="auto" w:fill="auto"/>
            <w:noWrap/>
            <w:vAlign w:val="bottom"/>
            <w:hideMark/>
          </w:tcPr>
          <w:p w14:paraId="43B0CEB5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65D13" w:rsidRPr="00F27786" w14:paraId="088DEB32" w14:textId="77777777" w:rsidTr="00F216D9">
        <w:trPr>
          <w:gridAfter w:val="1"/>
          <w:wAfter w:w="393" w:type="dxa"/>
          <w:trHeight w:hRule="exact" w:val="301"/>
        </w:trPr>
        <w:tc>
          <w:tcPr>
            <w:tcW w:w="335" w:type="dxa"/>
            <w:shd w:val="clear" w:color="auto" w:fill="auto"/>
            <w:noWrap/>
            <w:hideMark/>
          </w:tcPr>
          <w:p w14:paraId="4980B521" w14:textId="77777777" w:rsidR="007545C4" w:rsidRPr="00F27786" w:rsidRDefault="007545C4" w:rsidP="007545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  <w:vAlign w:val="bottom"/>
            <w:hideMark/>
          </w:tcPr>
          <w:p w14:paraId="69B1901F" w14:textId="77777777" w:rsidR="007545C4" w:rsidRPr="00F27786" w:rsidRDefault="007545C4" w:rsidP="00365D1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ollege Degree</w:t>
            </w:r>
          </w:p>
        </w:tc>
        <w:tc>
          <w:tcPr>
            <w:tcW w:w="62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F2ECFF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14:paraId="117AD685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308464AA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62169803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889" w:type="dxa"/>
            <w:gridSpan w:val="2"/>
            <w:shd w:val="clear" w:color="auto" w:fill="auto"/>
            <w:noWrap/>
            <w:vAlign w:val="bottom"/>
            <w:hideMark/>
          </w:tcPr>
          <w:p w14:paraId="17D28528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024B0FC0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0.3</w:t>
            </w:r>
          </w:p>
        </w:tc>
        <w:tc>
          <w:tcPr>
            <w:tcW w:w="799" w:type="dxa"/>
            <w:gridSpan w:val="2"/>
            <w:shd w:val="clear" w:color="auto" w:fill="auto"/>
            <w:noWrap/>
            <w:vAlign w:val="bottom"/>
            <w:hideMark/>
          </w:tcPr>
          <w:p w14:paraId="14A7DF6A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622" w:type="dxa"/>
            <w:gridSpan w:val="2"/>
            <w:shd w:val="clear" w:color="auto" w:fill="auto"/>
            <w:noWrap/>
            <w:vAlign w:val="bottom"/>
            <w:hideMark/>
          </w:tcPr>
          <w:p w14:paraId="0732B4DD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1154" w:type="dxa"/>
            <w:gridSpan w:val="3"/>
            <w:shd w:val="clear" w:color="auto" w:fill="auto"/>
            <w:noWrap/>
            <w:vAlign w:val="bottom"/>
            <w:hideMark/>
          </w:tcPr>
          <w:p w14:paraId="3F51341D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shd w:val="clear" w:color="auto" w:fill="auto"/>
            <w:noWrap/>
            <w:vAlign w:val="bottom"/>
            <w:hideMark/>
          </w:tcPr>
          <w:p w14:paraId="29490E5C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72B8A062" w14:textId="4B61EB9D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1.</w:t>
            </w:r>
            <w:r w:rsidR="00323EE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14:paraId="2FEDBBF3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14:paraId="4E5025EE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44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73CBEE54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18308AB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44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0" w:type="dxa"/>
            <w:gridSpan w:val="2"/>
            <w:shd w:val="clear" w:color="auto" w:fill="auto"/>
            <w:noWrap/>
            <w:vAlign w:val="bottom"/>
            <w:hideMark/>
          </w:tcPr>
          <w:p w14:paraId="4AF08793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65D13" w:rsidRPr="00F27786" w14:paraId="7C6FCABE" w14:textId="77777777" w:rsidTr="00F216D9">
        <w:trPr>
          <w:gridAfter w:val="1"/>
          <w:wAfter w:w="393" w:type="dxa"/>
          <w:trHeight w:hRule="exact" w:val="301"/>
        </w:trPr>
        <w:tc>
          <w:tcPr>
            <w:tcW w:w="335" w:type="dxa"/>
            <w:shd w:val="clear" w:color="auto" w:fill="auto"/>
            <w:noWrap/>
            <w:hideMark/>
          </w:tcPr>
          <w:p w14:paraId="47849A01" w14:textId="77777777" w:rsidR="007545C4" w:rsidRPr="00F27786" w:rsidRDefault="007545C4" w:rsidP="007545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  <w:vAlign w:val="bottom"/>
            <w:hideMark/>
          </w:tcPr>
          <w:p w14:paraId="45150516" w14:textId="77777777" w:rsidR="007545C4" w:rsidRPr="00F27786" w:rsidRDefault="007545C4" w:rsidP="00365D1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asters or Higher</w:t>
            </w:r>
          </w:p>
        </w:tc>
        <w:tc>
          <w:tcPr>
            <w:tcW w:w="62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70E5F9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14:paraId="50335826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5CC989B6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3AB4F823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889" w:type="dxa"/>
            <w:gridSpan w:val="2"/>
            <w:shd w:val="clear" w:color="auto" w:fill="auto"/>
            <w:noWrap/>
            <w:vAlign w:val="bottom"/>
            <w:hideMark/>
          </w:tcPr>
          <w:p w14:paraId="4BA03B91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5D1A163F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799" w:type="dxa"/>
            <w:gridSpan w:val="2"/>
            <w:shd w:val="clear" w:color="auto" w:fill="auto"/>
            <w:noWrap/>
            <w:vAlign w:val="bottom"/>
            <w:hideMark/>
          </w:tcPr>
          <w:p w14:paraId="4CD4504B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22" w:type="dxa"/>
            <w:gridSpan w:val="2"/>
            <w:shd w:val="clear" w:color="auto" w:fill="auto"/>
            <w:noWrap/>
            <w:vAlign w:val="bottom"/>
            <w:hideMark/>
          </w:tcPr>
          <w:p w14:paraId="08192C2F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1154" w:type="dxa"/>
            <w:gridSpan w:val="3"/>
            <w:shd w:val="clear" w:color="auto" w:fill="auto"/>
            <w:noWrap/>
            <w:vAlign w:val="bottom"/>
            <w:hideMark/>
          </w:tcPr>
          <w:p w14:paraId="48C0BFDF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shd w:val="clear" w:color="auto" w:fill="auto"/>
            <w:noWrap/>
            <w:vAlign w:val="bottom"/>
            <w:hideMark/>
          </w:tcPr>
          <w:p w14:paraId="258D9BB7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449B7CD1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14:paraId="1C1046C1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14:paraId="37771203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42.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6DFAC3E5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83A1AFB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44.2</w:t>
            </w:r>
          </w:p>
        </w:tc>
        <w:tc>
          <w:tcPr>
            <w:tcW w:w="1330" w:type="dxa"/>
            <w:gridSpan w:val="2"/>
            <w:shd w:val="clear" w:color="auto" w:fill="auto"/>
            <w:noWrap/>
            <w:vAlign w:val="bottom"/>
            <w:hideMark/>
          </w:tcPr>
          <w:p w14:paraId="7829F382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65D13" w:rsidRPr="00F27786" w14:paraId="2CF157EA" w14:textId="77777777" w:rsidTr="00F216D9">
        <w:trPr>
          <w:gridAfter w:val="1"/>
          <w:wAfter w:w="393" w:type="dxa"/>
          <w:trHeight w:val="299"/>
        </w:trPr>
        <w:tc>
          <w:tcPr>
            <w:tcW w:w="2147" w:type="dxa"/>
            <w:gridSpan w:val="2"/>
            <w:shd w:val="clear" w:color="auto" w:fill="auto"/>
            <w:noWrap/>
            <w:vAlign w:val="bottom"/>
            <w:hideMark/>
          </w:tcPr>
          <w:p w14:paraId="67C1D96D" w14:textId="77777777" w:rsidR="007545C4" w:rsidRPr="00F27786" w:rsidRDefault="007545C4" w:rsidP="00365D1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aternal Smoking</w:t>
            </w:r>
          </w:p>
        </w:tc>
        <w:tc>
          <w:tcPr>
            <w:tcW w:w="62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2BF14ED" w14:textId="77777777" w:rsidR="007545C4" w:rsidRPr="00F27786" w:rsidRDefault="007545C4" w:rsidP="007545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14:paraId="479271E8" w14:textId="77777777" w:rsidR="007545C4" w:rsidRPr="00F27786" w:rsidRDefault="007545C4" w:rsidP="007545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5828B8C2" w14:textId="77777777" w:rsidR="007545C4" w:rsidRPr="00F27786" w:rsidRDefault="007545C4" w:rsidP="007545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2D44BE66" w14:textId="77777777" w:rsidR="007545C4" w:rsidRPr="00F27786" w:rsidRDefault="007545C4" w:rsidP="007545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shd w:val="clear" w:color="auto" w:fill="auto"/>
            <w:noWrap/>
            <w:vAlign w:val="bottom"/>
            <w:hideMark/>
          </w:tcPr>
          <w:p w14:paraId="41491351" w14:textId="77777777" w:rsidR="007545C4" w:rsidRPr="00F27786" w:rsidRDefault="007545C4" w:rsidP="007545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2B76D01C" w14:textId="77777777" w:rsidR="007545C4" w:rsidRPr="00F27786" w:rsidRDefault="007545C4" w:rsidP="007545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shd w:val="clear" w:color="auto" w:fill="auto"/>
            <w:noWrap/>
            <w:vAlign w:val="bottom"/>
            <w:hideMark/>
          </w:tcPr>
          <w:p w14:paraId="081A992B" w14:textId="77777777" w:rsidR="007545C4" w:rsidRPr="00F27786" w:rsidRDefault="007545C4" w:rsidP="007545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shd w:val="clear" w:color="auto" w:fill="auto"/>
            <w:noWrap/>
            <w:vAlign w:val="bottom"/>
            <w:hideMark/>
          </w:tcPr>
          <w:p w14:paraId="7F72B5AC" w14:textId="77777777" w:rsidR="007545C4" w:rsidRPr="00F27786" w:rsidRDefault="007545C4" w:rsidP="007545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gridSpan w:val="3"/>
            <w:shd w:val="clear" w:color="auto" w:fill="auto"/>
            <w:noWrap/>
            <w:vAlign w:val="bottom"/>
            <w:hideMark/>
          </w:tcPr>
          <w:p w14:paraId="6EB08A62" w14:textId="77777777" w:rsidR="007545C4" w:rsidRPr="00F27786" w:rsidRDefault="007545C4" w:rsidP="007545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shd w:val="clear" w:color="auto" w:fill="auto"/>
            <w:noWrap/>
            <w:vAlign w:val="bottom"/>
            <w:hideMark/>
          </w:tcPr>
          <w:p w14:paraId="05B9B808" w14:textId="77777777" w:rsidR="007545C4" w:rsidRPr="00F27786" w:rsidRDefault="007545C4" w:rsidP="007545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40D5CA12" w14:textId="77777777" w:rsidR="007545C4" w:rsidRPr="00F27786" w:rsidRDefault="007545C4" w:rsidP="007545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auto"/>
            <w:vAlign w:val="bottom"/>
            <w:hideMark/>
          </w:tcPr>
          <w:p w14:paraId="64B5F319" w14:textId="77777777" w:rsidR="007545C4" w:rsidRPr="00F27786" w:rsidRDefault="007545C4" w:rsidP="007545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  <w:vAlign w:val="bottom"/>
            <w:hideMark/>
          </w:tcPr>
          <w:p w14:paraId="333BE8C4" w14:textId="77777777" w:rsidR="007545C4" w:rsidRPr="00F27786" w:rsidRDefault="007545C4" w:rsidP="007545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1C5D6326" w14:textId="77777777" w:rsidR="007545C4" w:rsidRPr="00F27786" w:rsidRDefault="007545C4" w:rsidP="007545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5B16845" w14:textId="77777777" w:rsidR="007545C4" w:rsidRPr="00F27786" w:rsidRDefault="007545C4" w:rsidP="007545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shd w:val="clear" w:color="auto" w:fill="auto"/>
            <w:noWrap/>
            <w:vAlign w:val="bottom"/>
            <w:hideMark/>
          </w:tcPr>
          <w:p w14:paraId="41F9F323" w14:textId="77777777" w:rsidR="007545C4" w:rsidRPr="00F27786" w:rsidRDefault="007545C4" w:rsidP="007545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365D13" w:rsidRPr="00F27786" w14:paraId="4A22A575" w14:textId="77777777" w:rsidTr="00F216D9">
        <w:trPr>
          <w:gridAfter w:val="1"/>
          <w:wAfter w:w="393" w:type="dxa"/>
          <w:trHeight w:val="468"/>
        </w:trPr>
        <w:tc>
          <w:tcPr>
            <w:tcW w:w="335" w:type="dxa"/>
            <w:shd w:val="clear" w:color="auto" w:fill="auto"/>
            <w:noWrap/>
            <w:hideMark/>
          </w:tcPr>
          <w:p w14:paraId="41C66973" w14:textId="77777777" w:rsidR="007545C4" w:rsidRPr="00F27786" w:rsidRDefault="007545C4" w:rsidP="007545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  <w:vAlign w:val="bottom"/>
            <w:hideMark/>
          </w:tcPr>
          <w:p w14:paraId="73C83884" w14:textId="77777777" w:rsidR="007545C4" w:rsidRPr="00F27786" w:rsidRDefault="007545C4" w:rsidP="00365D1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o smoking during pregnancy</w:t>
            </w:r>
          </w:p>
        </w:tc>
        <w:tc>
          <w:tcPr>
            <w:tcW w:w="62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32D14B1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14:paraId="537FA424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62C8CAC0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,016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C170124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58.6</w:t>
            </w:r>
          </w:p>
        </w:tc>
        <w:tc>
          <w:tcPr>
            <w:tcW w:w="889" w:type="dxa"/>
            <w:gridSpan w:val="2"/>
            <w:shd w:val="clear" w:color="auto" w:fill="auto"/>
            <w:noWrap/>
            <w:vAlign w:val="bottom"/>
            <w:hideMark/>
          </w:tcPr>
          <w:p w14:paraId="2993904E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D13CC17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3.2</w:t>
            </w:r>
          </w:p>
        </w:tc>
        <w:tc>
          <w:tcPr>
            <w:tcW w:w="799" w:type="dxa"/>
            <w:gridSpan w:val="2"/>
            <w:shd w:val="clear" w:color="auto" w:fill="auto"/>
            <w:noWrap/>
            <w:vAlign w:val="bottom"/>
            <w:hideMark/>
          </w:tcPr>
          <w:p w14:paraId="1B895A56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622" w:type="dxa"/>
            <w:gridSpan w:val="2"/>
            <w:shd w:val="clear" w:color="auto" w:fill="auto"/>
            <w:noWrap/>
            <w:vAlign w:val="bottom"/>
            <w:hideMark/>
          </w:tcPr>
          <w:p w14:paraId="7F5B4FC2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5.7</w:t>
            </w:r>
          </w:p>
        </w:tc>
        <w:tc>
          <w:tcPr>
            <w:tcW w:w="1154" w:type="dxa"/>
            <w:gridSpan w:val="3"/>
            <w:shd w:val="clear" w:color="auto" w:fill="auto"/>
            <w:noWrap/>
            <w:vAlign w:val="bottom"/>
            <w:hideMark/>
          </w:tcPr>
          <w:p w14:paraId="6D0FC05B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0.179</w:t>
            </w:r>
          </w:p>
        </w:tc>
        <w:tc>
          <w:tcPr>
            <w:tcW w:w="976" w:type="dxa"/>
            <w:gridSpan w:val="2"/>
            <w:shd w:val="clear" w:color="auto" w:fill="auto"/>
            <w:noWrap/>
            <w:vAlign w:val="bottom"/>
            <w:hideMark/>
          </w:tcPr>
          <w:p w14:paraId="10535F11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6972DA54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14:paraId="762EA978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14:paraId="77286271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41.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63558102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2432296" w14:textId="0698B28A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44.</w:t>
            </w:r>
            <w:r w:rsidR="00A662F6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30" w:type="dxa"/>
            <w:gridSpan w:val="2"/>
            <w:shd w:val="clear" w:color="auto" w:fill="auto"/>
            <w:noWrap/>
            <w:vAlign w:val="bottom"/>
            <w:hideMark/>
          </w:tcPr>
          <w:p w14:paraId="4492ADCF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&lt;0.0001</w:t>
            </w:r>
          </w:p>
        </w:tc>
      </w:tr>
      <w:tr w:rsidR="00365D13" w:rsidRPr="00F27786" w14:paraId="2035C05C" w14:textId="77777777" w:rsidTr="00F216D9">
        <w:trPr>
          <w:gridAfter w:val="1"/>
          <w:wAfter w:w="393" w:type="dxa"/>
          <w:trHeight w:val="558"/>
        </w:trPr>
        <w:tc>
          <w:tcPr>
            <w:tcW w:w="335" w:type="dxa"/>
            <w:shd w:val="clear" w:color="auto" w:fill="auto"/>
            <w:noWrap/>
            <w:hideMark/>
          </w:tcPr>
          <w:p w14:paraId="2E324961" w14:textId="77777777" w:rsidR="007545C4" w:rsidRPr="00F27786" w:rsidRDefault="007545C4" w:rsidP="007545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  <w:vAlign w:val="bottom"/>
            <w:hideMark/>
          </w:tcPr>
          <w:p w14:paraId="5A35D9D7" w14:textId="77777777" w:rsidR="007545C4" w:rsidRPr="00F27786" w:rsidRDefault="007545C4" w:rsidP="00365D1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moking throughout pregnancy</w:t>
            </w:r>
          </w:p>
        </w:tc>
        <w:tc>
          <w:tcPr>
            <w:tcW w:w="62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EF2F182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14:paraId="2927F15A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7C62DD76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7D6FAEA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47.5</w:t>
            </w:r>
          </w:p>
        </w:tc>
        <w:tc>
          <w:tcPr>
            <w:tcW w:w="889" w:type="dxa"/>
            <w:gridSpan w:val="2"/>
            <w:shd w:val="clear" w:color="auto" w:fill="auto"/>
            <w:noWrap/>
            <w:vAlign w:val="bottom"/>
            <w:hideMark/>
          </w:tcPr>
          <w:p w14:paraId="0D64D760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0A734CB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8.3</w:t>
            </w:r>
          </w:p>
        </w:tc>
        <w:tc>
          <w:tcPr>
            <w:tcW w:w="799" w:type="dxa"/>
            <w:gridSpan w:val="2"/>
            <w:shd w:val="clear" w:color="auto" w:fill="auto"/>
            <w:noWrap/>
            <w:vAlign w:val="bottom"/>
            <w:hideMark/>
          </w:tcPr>
          <w:p w14:paraId="59A1556B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22" w:type="dxa"/>
            <w:gridSpan w:val="2"/>
            <w:shd w:val="clear" w:color="auto" w:fill="auto"/>
            <w:noWrap/>
            <w:vAlign w:val="bottom"/>
            <w:hideMark/>
          </w:tcPr>
          <w:p w14:paraId="1D56C583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1.2</w:t>
            </w:r>
          </w:p>
        </w:tc>
        <w:tc>
          <w:tcPr>
            <w:tcW w:w="1154" w:type="dxa"/>
            <w:gridSpan w:val="3"/>
            <w:shd w:val="clear" w:color="auto" w:fill="auto"/>
            <w:noWrap/>
            <w:vAlign w:val="bottom"/>
            <w:hideMark/>
          </w:tcPr>
          <w:p w14:paraId="24E3EBB0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shd w:val="clear" w:color="auto" w:fill="auto"/>
            <w:noWrap/>
            <w:vAlign w:val="bottom"/>
            <w:hideMark/>
          </w:tcPr>
          <w:p w14:paraId="56D58226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57EEC305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32.3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14:paraId="7DBC8123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14:paraId="43B31240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8.8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47D008E0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2F15B3C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49.0</w:t>
            </w:r>
          </w:p>
        </w:tc>
        <w:tc>
          <w:tcPr>
            <w:tcW w:w="1330" w:type="dxa"/>
            <w:gridSpan w:val="2"/>
            <w:shd w:val="clear" w:color="auto" w:fill="auto"/>
            <w:noWrap/>
            <w:vAlign w:val="bottom"/>
            <w:hideMark/>
          </w:tcPr>
          <w:p w14:paraId="5045C8D0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65D13" w:rsidRPr="00F27786" w14:paraId="380FAFF9" w14:textId="77777777" w:rsidTr="00F216D9">
        <w:trPr>
          <w:gridAfter w:val="1"/>
          <w:wAfter w:w="393" w:type="dxa"/>
          <w:trHeight w:val="711"/>
        </w:trPr>
        <w:tc>
          <w:tcPr>
            <w:tcW w:w="335" w:type="dxa"/>
            <w:shd w:val="clear" w:color="auto" w:fill="auto"/>
            <w:noWrap/>
            <w:hideMark/>
          </w:tcPr>
          <w:p w14:paraId="4921595F" w14:textId="77777777" w:rsidR="007545C4" w:rsidRPr="00F27786" w:rsidRDefault="007545C4" w:rsidP="007545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  <w:vAlign w:val="bottom"/>
            <w:hideMark/>
          </w:tcPr>
          <w:p w14:paraId="1F6E6416" w14:textId="77777777" w:rsidR="007545C4" w:rsidRPr="00F27786" w:rsidRDefault="007545C4" w:rsidP="00365D1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moking only during pre-pregnancy or first trimester</w:t>
            </w:r>
          </w:p>
        </w:tc>
        <w:tc>
          <w:tcPr>
            <w:tcW w:w="62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90259E9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14:paraId="1A402925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2A7740B1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3BF98E62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52.8</w:t>
            </w:r>
          </w:p>
        </w:tc>
        <w:tc>
          <w:tcPr>
            <w:tcW w:w="889" w:type="dxa"/>
            <w:gridSpan w:val="2"/>
            <w:shd w:val="clear" w:color="auto" w:fill="auto"/>
            <w:noWrap/>
            <w:vAlign w:val="bottom"/>
            <w:hideMark/>
          </w:tcPr>
          <w:p w14:paraId="6FD81566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FB9D50D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7.1</w:t>
            </w:r>
          </w:p>
        </w:tc>
        <w:tc>
          <w:tcPr>
            <w:tcW w:w="799" w:type="dxa"/>
            <w:gridSpan w:val="2"/>
            <w:shd w:val="clear" w:color="auto" w:fill="auto"/>
            <w:noWrap/>
            <w:vAlign w:val="bottom"/>
            <w:hideMark/>
          </w:tcPr>
          <w:p w14:paraId="272F3C40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22" w:type="dxa"/>
            <w:gridSpan w:val="2"/>
            <w:shd w:val="clear" w:color="auto" w:fill="auto"/>
            <w:noWrap/>
            <w:vAlign w:val="bottom"/>
            <w:hideMark/>
          </w:tcPr>
          <w:p w14:paraId="5A2725A3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1154" w:type="dxa"/>
            <w:gridSpan w:val="3"/>
            <w:shd w:val="clear" w:color="auto" w:fill="auto"/>
            <w:noWrap/>
            <w:vAlign w:val="bottom"/>
            <w:hideMark/>
          </w:tcPr>
          <w:p w14:paraId="2ADBB582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shd w:val="clear" w:color="auto" w:fill="auto"/>
            <w:noWrap/>
            <w:vAlign w:val="bottom"/>
            <w:hideMark/>
          </w:tcPr>
          <w:p w14:paraId="49CF0728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26525596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14:paraId="3FAA1CFB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14:paraId="7C269994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6FDEBF25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F57DC5C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64.3</w:t>
            </w:r>
          </w:p>
        </w:tc>
        <w:tc>
          <w:tcPr>
            <w:tcW w:w="1330" w:type="dxa"/>
            <w:gridSpan w:val="2"/>
            <w:shd w:val="clear" w:color="auto" w:fill="auto"/>
            <w:noWrap/>
            <w:vAlign w:val="bottom"/>
            <w:hideMark/>
          </w:tcPr>
          <w:p w14:paraId="78ADA13E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65D13" w:rsidRPr="00F27786" w14:paraId="7D408B30" w14:textId="77777777" w:rsidTr="00F216D9">
        <w:trPr>
          <w:gridAfter w:val="1"/>
          <w:wAfter w:w="393" w:type="dxa"/>
          <w:trHeight w:val="299"/>
        </w:trPr>
        <w:tc>
          <w:tcPr>
            <w:tcW w:w="2147" w:type="dxa"/>
            <w:gridSpan w:val="2"/>
            <w:shd w:val="clear" w:color="auto" w:fill="auto"/>
            <w:noWrap/>
            <w:vAlign w:val="bottom"/>
            <w:hideMark/>
          </w:tcPr>
          <w:p w14:paraId="4CDEC563" w14:textId="77777777" w:rsidR="007545C4" w:rsidRPr="00F27786" w:rsidRDefault="007545C4" w:rsidP="00365D1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aternal Hypertension</w:t>
            </w:r>
          </w:p>
        </w:tc>
        <w:tc>
          <w:tcPr>
            <w:tcW w:w="62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475051" w14:textId="77777777" w:rsidR="007545C4" w:rsidRPr="00F27786" w:rsidRDefault="007545C4" w:rsidP="00365D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14:paraId="5FE0F5BC" w14:textId="77777777" w:rsidR="007545C4" w:rsidRPr="00F27786" w:rsidRDefault="007545C4" w:rsidP="00365D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544023FB" w14:textId="77777777" w:rsidR="007545C4" w:rsidRPr="00F27786" w:rsidRDefault="007545C4" w:rsidP="00365D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3BB14999" w14:textId="77777777" w:rsidR="007545C4" w:rsidRPr="00F27786" w:rsidRDefault="007545C4" w:rsidP="00365D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shd w:val="clear" w:color="auto" w:fill="auto"/>
            <w:noWrap/>
            <w:vAlign w:val="bottom"/>
            <w:hideMark/>
          </w:tcPr>
          <w:p w14:paraId="1B613E43" w14:textId="77777777" w:rsidR="007545C4" w:rsidRPr="00F27786" w:rsidRDefault="007545C4" w:rsidP="00365D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C9E5558" w14:textId="77777777" w:rsidR="007545C4" w:rsidRPr="00F27786" w:rsidRDefault="007545C4" w:rsidP="00365D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shd w:val="clear" w:color="auto" w:fill="auto"/>
            <w:noWrap/>
            <w:vAlign w:val="bottom"/>
            <w:hideMark/>
          </w:tcPr>
          <w:p w14:paraId="613D1C55" w14:textId="77777777" w:rsidR="007545C4" w:rsidRPr="00F27786" w:rsidRDefault="007545C4" w:rsidP="00365D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shd w:val="clear" w:color="auto" w:fill="auto"/>
            <w:noWrap/>
            <w:vAlign w:val="bottom"/>
            <w:hideMark/>
          </w:tcPr>
          <w:p w14:paraId="0074E364" w14:textId="77777777" w:rsidR="007545C4" w:rsidRPr="00F27786" w:rsidRDefault="007545C4" w:rsidP="00365D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gridSpan w:val="3"/>
            <w:shd w:val="clear" w:color="auto" w:fill="auto"/>
            <w:noWrap/>
            <w:vAlign w:val="bottom"/>
            <w:hideMark/>
          </w:tcPr>
          <w:p w14:paraId="1F442622" w14:textId="77777777" w:rsidR="007545C4" w:rsidRPr="00F27786" w:rsidRDefault="007545C4" w:rsidP="00365D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shd w:val="clear" w:color="auto" w:fill="auto"/>
            <w:noWrap/>
            <w:vAlign w:val="bottom"/>
            <w:hideMark/>
          </w:tcPr>
          <w:p w14:paraId="14779FAD" w14:textId="77777777" w:rsidR="007545C4" w:rsidRPr="00F27786" w:rsidRDefault="007545C4" w:rsidP="00365D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4C356D1A" w14:textId="77777777" w:rsidR="007545C4" w:rsidRPr="00F27786" w:rsidRDefault="007545C4" w:rsidP="00365D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auto"/>
            <w:vAlign w:val="bottom"/>
            <w:hideMark/>
          </w:tcPr>
          <w:p w14:paraId="38A757F3" w14:textId="77777777" w:rsidR="007545C4" w:rsidRPr="00F27786" w:rsidRDefault="007545C4" w:rsidP="00365D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  <w:vAlign w:val="bottom"/>
            <w:hideMark/>
          </w:tcPr>
          <w:p w14:paraId="06E5CAD1" w14:textId="77777777" w:rsidR="007545C4" w:rsidRPr="00F27786" w:rsidRDefault="007545C4" w:rsidP="00365D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38A2569E" w14:textId="77777777" w:rsidR="007545C4" w:rsidRPr="00F27786" w:rsidRDefault="007545C4" w:rsidP="00365D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6E1C90F" w14:textId="77777777" w:rsidR="007545C4" w:rsidRPr="00F27786" w:rsidRDefault="007545C4" w:rsidP="00365D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shd w:val="clear" w:color="auto" w:fill="auto"/>
            <w:noWrap/>
            <w:vAlign w:val="bottom"/>
            <w:hideMark/>
          </w:tcPr>
          <w:p w14:paraId="5EEB203C" w14:textId="77777777" w:rsidR="007545C4" w:rsidRPr="00F27786" w:rsidRDefault="007545C4" w:rsidP="00365D1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365D13" w:rsidRPr="00F27786" w14:paraId="1FCB15A2" w14:textId="77777777" w:rsidTr="00F216D9">
        <w:trPr>
          <w:gridAfter w:val="1"/>
          <w:wAfter w:w="393" w:type="dxa"/>
          <w:trHeight w:val="459"/>
        </w:trPr>
        <w:tc>
          <w:tcPr>
            <w:tcW w:w="335" w:type="dxa"/>
            <w:shd w:val="clear" w:color="auto" w:fill="auto"/>
            <w:noWrap/>
            <w:hideMark/>
          </w:tcPr>
          <w:p w14:paraId="3028B822" w14:textId="77777777" w:rsidR="007545C4" w:rsidRPr="00F27786" w:rsidRDefault="007545C4" w:rsidP="007545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  <w:vAlign w:val="bottom"/>
            <w:hideMark/>
          </w:tcPr>
          <w:p w14:paraId="252CC865" w14:textId="77777777" w:rsidR="007545C4" w:rsidRPr="00F27786" w:rsidRDefault="007545C4" w:rsidP="00365D1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Yes </w:t>
            </w:r>
            <w:r w:rsidRPr="00F27786">
              <w:rPr>
                <w:rFonts w:ascii="Times New Roman" w:hAnsi="Times New Roman"/>
                <w:sz w:val="18"/>
                <w:szCs w:val="18"/>
              </w:rPr>
              <w:t>(chronic or pregnancy-induced)</w:t>
            </w:r>
          </w:p>
        </w:tc>
        <w:tc>
          <w:tcPr>
            <w:tcW w:w="62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2108E94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14:paraId="103A8CF9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313EF1B1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56CAE6D8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33.1</w:t>
            </w:r>
          </w:p>
        </w:tc>
        <w:tc>
          <w:tcPr>
            <w:tcW w:w="889" w:type="dxa"/>
            <w:gridSpan w:val="2"/>
            <w:shd w:val="clear" w:color="auto" w:fill="auto"/>
            <w:noWrap/>
            <w:vAlign w:val="bottom"/>
            <w:hideMark/>
          </w:tcPr>
          <w:p w14:paraId="4106DA9D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3EFD9353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799" w:type="dxa"/>
            <w:gridSpan w:val="2"/>
            <w:shd w:val="clear" w:color="auto" w:fill="auto"/>
            <w:noWrap/>
            <w:vAlign w:val="bottom"/>
            <w:hideMark/>
          </w:tcPr>
          <w:p w14:paraId="2109AC46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622" w:type="dxa"/>
            <w:gridSpan w:val="2"/>
            <w:shd w:val="clear" w:color="auto" w:fill="auto"/>
            <w:noWrap/>
            <w:vAlign w:val="bottom"/>
            <w:hideMark/>
          </w:tcPr>
          <w:p w14:paraId="0B22BA19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1154" w:type="dxa"/>
            <w:gridSpan w:val="3"/>
            <w:shd w:val="clear" w:color="auto" w:fill="auto"/>
            <w:noWrap/>
            <w:vAlign w:val="bottom"/>
            <w:hideMark/>
          </w:tcPr>
          <w:p w14:paraId="4E49FB31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976" w:type="dxa"/>
            <w:gridSpan w:val="2"/>
            <w:shd w:val="clear" w:color="auto" w:fill="auto"/>
            <w:noWrap/>
            <w:vAlign w:val="bottom"/>
            <w:hideMark/>
          </w:tcPr>
          <w:p w14:paraId="073663CA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4C9EFFD1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14:paraId="0AC8E10D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14:paraId="576E6751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32.4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417E8616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DEAD6E8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1330" w:type="dxa"/>
            <w:gridSpan w:val="2"/>
            <w:shd w:val="clear" w:color="auto" w:fill="auto"/>
            <w:noWrap/>
            <w:vAlign w:val="bottom"/>
            <w:hideMark/>
          </w:tcPr>
          <w:p w14:paraId="25433EC0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&lt;0.0001</w:t>
            </w:r>
          </w:p>
        </w:tc>
      </w:tr>
      <w:tr w:rsidR="00365D13" w:rsidRPr="00F27786" w14:paraId="36ABD14E" w14:textId="77777777" w:rsidTr="00F216D9">
        <w:trPr>
          <w:gridAfter w:val="1"/>
          <w:wAfter w:w="393" w:type="dxa"/>
          <w:trHeight w:val="342"/>
        </w:trPr>
        <w:tc>
          <w:tcPr>
            <w:tcW w:w="335" w:type="dxa"/>
            <w:shd w:val="clear" w:color="auto" w:fill="auto"/>
            <w:noWrap/>
            <w:hideMark/>
          </w:tcPr>
          <w:p w14:paraId="4D099F13" w14:textId="77777777" w:rsidR="007545C4" w:rsidRPr="00F27786" w:rsidRDefault="007545C4" w:rsidP="007545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  <w:vAlign w:val="bottom"/>
            <w:hideMark/>
          </w:tcPr>
          <w:p w14:paraId="052870BA" w14:textId="77777777" w:rsidR="007545C4" w:rsidRPr="00F27786" w:rsidRDefault="007545C4" w:rsidP="00365D1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B79345B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14:paraId="73DA8E60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2294FAE1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,065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86942E9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889" w:type="dxa"/>
            <w:gridSpan w:val="2"/>
            <w:shd w:val="clear" w:color="auto" w:fill="auto"/>
            <w:noWrap/>
            <w:vAlign w:val="bottom"/>
            <w:hideMark/>
          </w:tcPr>
          <w:p w14:paraId="0938AED4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5E97A7BF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2.8</w:t>
            </w:r>
          </w:p>
        </w:tc>
        <w:tc>
          <w:tcPr>
            <w:tcW w:w="799" w:type="dxa"/>
            <w:gridSpan w:val="2"/>
            <w:shd w:val="clear" w:color="auto" w:fill="auto"/>
            <w:noWrap/>
            <w:vAlign w:val="bottom"/>
            <w:hideMark/>
          </w:tcPr>
          <w:p w14:paraId="7B0B3515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622" w:type="dxa"/>
            <w:gridSpan w:val="2"/>
            <w:shd w:val="clear" w:color="auto" w:fill="auto"/>
            <w:noWrap/>
            <w:vAlign w:val="bottom"/>
            <w:hideMark/>
          </w:tcPr>
          <w:p w14:paraId="780059A4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1154" w:type="dxa"/>
            <w:gridSpan w:val="3"/>
            <w:shd w:val="clear" w:color="auto" w:fill="auto"/>
            <w:noWrap/>
            <w:vAlign w:val="bottom"/>
            <w:hideMark/>
          </w:tcPr>
          <w:p w14:paraId="407BE1E3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shd w:val="clear" w:color="auto" w:fill="auto"/>
            <w:noWrap/>
            <w:vAlign w:val="bottom"/>
            <w:hideMark/>
          </w:tcPr>
          <w:p w14:paraId="6B959E4C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65E6CBD5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15.6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14:paraId="62269EE4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14:paraId="7EAA7BF9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39.9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6D62F5EB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88118F5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7786">
              <w:rPr>
                <w:rFonts w:ascii="Times New Roman" w:hAnsi="Times New Roman"/>
                <w:color w:val="000000"/>
                <w:sz w:val="18"/>
                <w:szCs w:val="18"/>
              </w:rPr>
              <w:t>44.5</w:t>
            </w:r>
          </w:p>
        </w:tc>
        <w:tc>
          <w:tcPr>
            <w:tcW w:w="1330" w:type="dxa"/>
            <w:gridSpan w:val="2"/>
            <w:shd w:val="clear" w:color="auto" w:fill="auto"/>
            <w:noWrap/>
            <w:vAlign w:val="bottom"/>
            <w:hideMark/>
          </w:tcPr>
          <w:p w14:paraId="5BA727B9" w14:textId="77777777" w:rsidR="007545C4" w:rsidRPr="00F27786" w:rsidRDefault="007545C4" w:rsidP="00365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4D49C643" w14:textId="77777777" w:rsidR="00F216D9" w:rsidRDefault="00F216D9" w:rsidP="007545C4">
      <w:pPr>
        <w:rPr>
          <w:rFonts w:ascii="Arial" w:hAnsi="Arial" w:cs="Arial"/>
          <w:color w:val="000000"/>
          <w:shd w:val="clear" w:color="auto" w:fill="FFFFFF"/>
          <w:vertAlign w:val="superscript"/>
        </w:rPr>
      </w:pPr>
    </w:p>
    <w:p w14:paraId="3D3E0E0A" w14:textId="268812E6" w:rsidR="00F216D9" w:rsidRDefault="00F216D9" w:rsidP="007545C4">
      <w:pPr>
        <w:rPr>
          <w:rFonts w:ascii="Times New Roman" w:eastAsia="Times New Roman" w:hAnsi="Times New Roman"/>
          <w:color w:val="000000"/>
          <w:sz w:val="18"/>
          <w:szCs w:val="18"/>
        </w:rPr>
      </w:pPr>
      <w:r w:rsidRPr="003D3903">
        <w:rPr>
          <w:rFonts w:ascii="Arial" w:hAnsi="Arial" w:cs="Arial"/>
          <w:color w:val="000000"/>
          <w:shd w:val="clear" w:color="auto" w:fill="FFFFFF"/>
          <w:vertAlign w:val="superscript"/>
        </w:rPr>
        <w:t>†</w:t>
      </w:r>
      <w:r w:rsidRPr="00F27786">
        <w:rPr>
          <w:rFonts w:ascii="Times New Roman" w:eastAsia="Times New Roman" w:hAnsi="Times New Roman"/>
          <w:color w:val="000000"/>
          <w:sz w:val="18"/>
          <w:szCs w:val="18"/>
        </w:rPr>
        <w:t xml:space="preserve"> p-value for Chi-Square Test of Independence</w:t>
      </w:r>
    </w:p>
    <w:p w14:paraId="141636C8" w14:textId="77777777" w:rsidR="00F216D9" w:rsidRDefault="00F216D9" w:rsidP="007545C4">
      <w:pPr>
        <w:rPr>
          <w:rFonts w:ascii="Times New Roman" w:eastAsia="Times New Roman" w:hAnsi="Times New Roman"/>
          <w:color w:val="000000"/>
          <w:sz w:val="18"/>
          <w:szCs w:val="18"/>
        </w:rPr>
      </w:pPr>
    </w:p>
    <w:p w14:paraId="55522EDA" w14:textId="3EB19215" w:rsidR="007545C4" w:rsidRPr="00F27786" w:rsidRDefault="007545C4" w:rsidP="007545C4">
      <w:pPr>
        <w:rPr>
          <w:rFonts w:ascii="Times New Roman" w:eastAsia="Times New Roman" w:hAnsi="Times New Roman"/>
          <w:color w:val="000000"/>
          <w:sz w:val="18"/>
          <w:szCs w:val="18"/>
        </w:rPr>
      </w:pPr>
      <w:r w:rsidRPr="00F27786">
        <w:rPr>
          <w:rFonts w:ascii="Times New Roman" w:eastAsia="Times New Roman" w:hAnsi="Times New Roman"/>
          <w:color w:val="000000"/>
          <w:sz w:val="18"/>
          <w:szCs w:val="18"/>
        </w:rPr>
        <w:t>Abbreviations: ASD=Autism Spectrum Disorder, DD=Developmental Disorder, non-ASD, ID=Intellectual disability (IQ≤70), POP=population-based control group, BMI=body mass index, GWG=gestational weight gain, IOM=Institute of Medicine, ACOG=American College of Obstetricians and Gynecologists</w:t>
      </w:r>
    </w:p>
    <w:p w14:paraId="3B967D48" w14:textId="77777777" w:rsidR="00D55C51" w:rsidRDefault="00D55C51" w:rsidP="00D55C51">
      <w:pPr>
        <w:rPr>
          <w:rFonts w:ascii="Times New Roman" w:eastAsia="Times New Roman" w:hAnsi="Times New Roman"/>
          <w:color w:val="000000"/>
          <w:sz w:val="18"/>
          <w:szCs w:val="18"/>
        </w:rPr>
      </w:pPr>
    </w:p>
    <w:p w14:paraId="1E46394A" w14:textId="77FACD19" w:rsidR="007545C4" w:rsidRDefault="007545C4" w:rsidP="00D55C51">
      <w:pPr>
        <w:rPr>
          <w:rFonts w:ascii="Times New Roman" w:hAnsi="Times New Roman"/>
        </w:rPr>
      </w:pPr>
    </w:p>
    <w:p w14:paraId="2C3B60C0" w14:textId="79212CC3" w:rsidR="004A11E3" w:rsidRDefault="004A11E3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E456576" w14:textId="5979C820" w:rsidR="00BD7815" w:rsidRDefault="00BD7815" w:rsidP="00BD7815">
      <w:pPr>
        <w:rPr>
          <w:rFonts w:ascii="Times New Roman" w:hAnsi="Times New Roman"/>
        </w:rPr>
      </w:pPr>
      <w:r w:rsidRPr="0094314E">
        <w:rPr>
          <w:rFonts w:ascii="Times New Roman" w:hAnsi="Times New Roman"/>
        </w:rPr>
        <w:lastRenderedPageBreak/>
        <w:t xml:space="preserve">Supplemental Table 2. </w:t>
      </w:r>
      <w:r>
        <w:rPr>
          <w:rFonts w:ascii="Times New Roman" w:hAnsi="Times New Roman"/>
        </w:rPr>
        <w:t>Interaction</w:t>
      </w:r>
      <w:r w:rsidRPr="0094314E">
        <w:rPr>
          <w:rFonts w:ascii="Times New Roman" w:hAnsi="Times New Roman"/>
        </w:rPr>
        <w:t xml:space="preserve"> of Gestational Weight Gain</w:t>
      </w:r>
      <w:r w:rsidR="00DE55DE" w:rsidRPr="003D3903">
        <w:rPr>
          <w:rFonts w:ascii="Arial" w:hAnsi="Arial" w:cs="Arial"/>
          <w:color w:val="000000"/>
          <w:shd w:val="clear" w:color="auto" w:fill="FFFFFF"/>
          <w:vertAlign w:val="superscript"/>
        </w:rPr>
        <w:t>†</w:t>
      </w:r>
      <w:r w:rsidRPr="0094314E">
        <w:rPr>
          <w:rFonts w:ascii="Times New Roman" w:hAnsi="Times New Roman"/>
        </w:rPr>
        <w:t xml:space="preserve"> (Quintiles of Pounds</w:t>
      </w:r>
      <w:r w:rsidRPr="0086665E">
        <w:rPr>
          <w:rFonts w:ascii="Times New Roman" w:hAnsi="Times New Roman"/>
        </w:rPr>
        <w:t xml:space="preserve">) and BMI on </w:t>
      </w:r>
      <w:r w:rsidRPr="0094314E">
        <w:rPr>
          <w:rFonts w:ascii="Times New Roman" w:hAnsi="Times New Roman"/>
        </w:rPr>
        <w:t>ASD or DD, among singleton term births; Crude and adjusted odds ratios (ORs) and 95% confidence intervals (CI).</w:t>
      </w:r>
    </w:p>
    <w:p w14:paraId="57523A9B" w14:textId="77777777" w:rsidR="00BD7815" w:rsidRPr="00E91D32" w:rsidRDefault="00BD7815" w:rsidP="00BD7815">
      <w:pPr>
        <w:rPr>
          <w:rFonts w:ascii="Times New Roman" w:hAnsi="Times New Roman"/>
        </w:rPr>
      </w:pPr>
    </w:p>
    <w:tbl>
      <w:tblPr>
        <w:tblW w:w="14346" w:type="dxa"/>
        <w:jc w:val="center"/>
        <w:tblLook w:val="04A0" w:firstRow="1" w:lastRow="0" w:firstColumn="1" w:lastColumn="0" w:noHBand="0" w:noVBand="1"/>
      </w:tblPr>
      <w:tblGrid>
        <w:gridCol w:w="918"/>
        <w:gridCol w:w="724"/>
        <w:gridCol w:w="456"/>
        <w:gridCol w:w="456"/>
        <w:gridCol w:w="518"/>
        <w:gridCol w:w="978"/>
        <w:gridCol w:w="496"/>
        <w:gridCol w:w="936"/>
        <w:gridCol w:w="518"/>
        <w:gridCol w:w="978"/>
        <w:gridCol w:w="496"/>
        <w:gridCol w:w="936"/>
        <w:gridCol w:w="518"/>
        <w:gridCol w:w="978"/>
        <w:gridCol w:w="496"/>
        <w:gridCol w:w="936"/>
        <w:gridCol w:w="518"/>
        <w:gridCol w:w="978"/>
        <w:gridCol w:w="496"/>
        <w:gridCol w:w="1016"/>
      </w:tblGrid>
      <w:tr w:rsidR="00BD7815" w:rsidRPr="00101A61" w14:paraId="680046FF" w14:textId="77777777" w:rsidTr="007C53D9">
        <w:trPr>
          <w:trHeight w:val="300"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F24E1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673AC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08691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756E5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D7086" w14:textId="77777777" w:rsidR="00BD7815" w:rsidRPr="00FE4100" w:rsidRDefault="00BD7815" w:rsidP="007C53D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</w:rPr>
              <w:t>Q1 (&lt;22 pounds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29CA4" w14:textId="77777777" w:rsidR="00BD7815" w:rsidRPr="00FE4100" w:rsidRDefault="00BD7815" w:rsidP="007C53D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</w:rPr>
              <w:t>Q2 (22-&lt;30 pounds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04939" w14:textId="77777777" w:rsidR="00BD7815" w:rsidRPr="00FE4100" w:rsidRDefault="00BD7815" w:rsidP="007C53D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</w:rPr>
              <w:t>Q4 (35- &lt;44 pounds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5DD1B" w14:textId="77777777" w:rsidR="00BD7815" w:rsidRPr="00FE4100" w:rsidRDefault="00BD7815" w:rsidP="007C53D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</w:rPr>
              <w:t>Q5 (≥44 pounds)</w:t>
            </w:r>
          </w:p>
        </w:tc>
      </w:tr>
      <w:tr w:rsidR="00BD7815" w:rsidRPr="00101A61" w14:paraId="44533119" w14:textId="77777777" w:rsidTr="005E0C02">
        <w:trPr>
          <w:trHeight w:val="300"/>
          <w:jc w:val="center"/>
        </w:trPr>
        <w:tc>
          <w:tcPr>
            <w:tcW w:w="9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B09DF1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A829AD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53A6E4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3658E3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CD135" w14:textId="77777777" w:rsidR="00BD7815" w:rsidRPr="00FE4100" w:rsidRDefault="00BD7815" w:rsidP="006908C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rmal BMI Group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5F2C8CD" w14:textId="77777777" w:rsidR="00BD7815" w:rsidRPr="00FE4100" w:rsidRDefault="00BD7815" w:rsidP="006908C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igh BMI Group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E458E" w14:textId="77777777" w:rsidR="00BD7815" w:rsidRPr="00FE4100" w:rsidRDefault="00BD7815" w:rsidP="006908C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rmal BMI Group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48F0D56" w14:textId="77777777" w:rsidR="00BD7815" w:rsidRPr="00FE4100" w:rsidRDefault="00BD7815" w:rsidP="006908C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igh BMI Group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F714A" w14:textId="77777777" w:rsidR="00BD7815" w:rsidRPr="00FE4100" w:rsidRDefault="00BD7815" w:rsidP="006908C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rmal BMI Group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A9DD93" w14:textId="77777777" w:rsidR="00BD7815" w:rsidRPr="00FE4100" w:rsidRDefault="00BD7815" w:rsidP="006908C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igh BMI Group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64B5D" w14:textId="77777777" w:rsidR="00BD7815" w:rsidRPr="00FE4100" w:rsidRDefault="00BD7815" w:rsidP="006908C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rmal BMI Group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A5E51C" w14:textId="77777777" w:rsidR="00BD7815" w:rsidRPr="00FE4100" w:rsidRDefault="00BD7815" w:rsidP="006908C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igh BMI Group</w:t>
            </w:r>
          </w:p>
        </w:tc>
      </w:tr>
      <w:tr w:rsidR="00A662F6" w:rsidRPr="00101A61" w14:paraId="36ECE249" w14:textId="77777777" w:rsidTr="005E0C02">
        <w:trPr>
          <w:trHeight w:val="300"/>
          <w:jc w:val="center"/>
        </w:trPr>
        <w:tc>
          <w:tcPr>
            <w:tcW w:w="918" w:type="dxa"/>
            <w:shd w:val="clear" w:color="auto" w:fill="auto"/>
            <w:vAlign w:val="center"/>
            <w:hideMark/>
          </w:tcPr>
          <w:p w14:paraId="468F6253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  <w:hideMark/>
          </w:tcPr>
          <w:p w14:paraId="05BBE69E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148AF46C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</w:t>
            </w:r>
            <w:r w:rsidRPr="00FE410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‡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31CF8F7A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</w:t>
            </w:r>
            <w:r w:rsidRPr="00FE410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016A9" w14:textId="77777777" w:rsidR="00BD7815" w:rsidRPr="00FE4100" w:rsidRDefault="00BD7815" w:rsidP="006908C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214FB" w14:textId="77777777" w:rsidR="00BD7815" w:rsidRPr="00FE4100" w:rsidRDefault="00BD7815" w:rsidP="006908C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% 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25BB4E3" w14:textId="77777777" w:rsidR="00BD7815" w:rsidRPr="00FE4100" w:rsidRDefault="00BD7815" w:rsidP="006908C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3370876" w14:textId="77777777" w:rsidR="00BD7815" w:rsidRPr="00FE4100" w:rsidRDefault="00BD7815" w:rsidP="006908C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% 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C5FDA" w14:textId="77777777" w:rsidR="00BD7815" w:rsidRPr="00FE4100" w:rsidRDefault="00BD7815" w:rsidP="006908C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5F587" w14:textId="77777777" w:rsidR="00BD7815" w:rsidRPr="00FE4100" w:rsidRDefault="00BD7815" w:rsidP="006908C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% 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A912E3" w14:textId="77777777" w:rsidR="00BD7815" w:rsidRPr="00FE4100" w:rsidRDefault="00BD7815" w:rsidP="006908C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E4655F3" w14:textId="77777777" w:rsidR="00BD7815" w:rsidRPr="00FE4100" w:rsidRDefault="00BD7815" w:rsidP="006908C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% 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C09B1" w14:textId="77777777" w:rsidR="00BD7815" w:rsidRPr="00FE4100" w:rsidRDefault="00BD7815" w:rsidP="006908C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CB0E7" w14:textId="77777777" w:rsidR="00BD7815" w:rsidRPr="00FE4100" w:rsidRDefault="00BD7815" w:rsidP="006908C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% 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74B7373" w14:textId="77777777" w:rsidR="00BD7815" w:rsidRPr="00FE4100" w:rsidRDefault="00BD7815" w:rsidP="006908C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498BAF9" w14:textId="77777777" w:rsidR="00BD7815" w:rsidRPr="00FE4100" w:rsidRDefault="00BD7815" w:rsidP="006908C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% 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9C524" w14:textId="77777777" w:rsidR="00BD7815" w:rsidRPr="00FE4100" w:rsidRDefault="00BD7815" w:rsidP="006908C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CB205" w14:textId="77777777" w:rsidR="00BD7815" w:rsidRPr="00FE4100" w:rsidRDefault="00BD7815" w:rsidP="006908C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% 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EE64FA6" w14:textId="77777777" w:rsidR="00BD7815" w:rsidRPr="00FE4100" w:rsidRDefault="00BD7815" w:rsidP="006908C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48A4103" w14:textId="77777777" w:rsidR="00BD7815" w:rsidRPr="00FE4100" w:rsidRDefault="00BD7815" w:rsidP="006908C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% CI</w:t>
            </w:r>
          </w:p>
        </w:tc>
      </w:tr>
      <w:tr w:rsidR="00A662F6" w:rsidRPr="00101A61" w14:paraId="2DA719FE" w14:textId="77777777" w:rsidTr="005E0C02">
        <w:trPr>
          <w:trHeight w:val="300"/>
          <w:jc w:val="center"/>
        </w:trPr>
        <w:tc>
          <w:tcPr>
            <w:tcW w:w="918" w:type="dxa"/>
            <w:shd w:val="clear" w:color="auto" w:fill="auto"/>
            <w:vAlign w:val="center"/>
          </w:tcPr>
          <w:p w14:paraId="38B1EE53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1D10BDE5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2651C891" w14:textId="77777777" w:rsidR="00BD7815" w:rsidRPr="00FE4100" w:rsidRDefault="00BD7815" w:rsidP="007C53D9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2A883C5E" w14:textId="77777777" w:rsidR="00BD7815" w:rsidRPr="00FE4100" w:rsidRDefault="00BD7815" w:rsidP="007C53D9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0A5E2" w14:textId="77777777" w:rsidR="00BD7815" w:rsidRPr="00FE4100" w:rsidRDefault="00BD7815" w:rsidP="007C53D9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8B0BC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450E9C6" w14:textId="77777777" w:rsidR="00BD7815" w:rsidRPr="00FE4100" w:rsidRDefault="00BD7815" w:rsidP="007C53D9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F2523BA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86565" w14:textId="77777777" w:rsidR="00BD7815" w:rsidRPr="00FE4100" w:rsidRDefault="00BD7815" w:rsidP="007C53D9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6B0D4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AA8664" w14:textId="77777777" w:rsidR="00BD7815" w:rsidRPr="00FE4100" w:rsidRDefault="00BD7815" w:rsidP="007C53D9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5F267D7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6A82D" w14:textId="77777777" w:rsidR="00BD7815" w:rsidRPr="00FE4100" w:rsidRDefault="00BD7815" w:rsidP="007C53D9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EB6F8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EDFBDF" w14:textId="77777777" w:rsidR="00BD7815" w:rsidRPr="00FE4100" w:rsidRDefault="00BD7815" w:rsidP="007C53D9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7E46131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18411" w14:textId="77777777" w:rsidR="00BD7815" w:rsidRPr="00FE4100" w:rsidRDefault="00BD7815" w:rsidP="007C53D9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47643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799CC5F" w14:textId="77777777" w:rsidR="00BD7815" w:rsidRPr="00FE4100" w:rsidRDefault="00BD7815" w:rsidP="007C53D9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421EDF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A662F6" w:rsidRPr="00101A61" w14:paraId="5B0B4D70" w14:textId="77777777" w:rsidTr="005E0C02">
        <w:trPr>
          <w:trHeight w:hRule="exact" w:val="302"/>
          <w:jc w:val="center"/>
        </w:trPr>
        <w:tc>
          <w:tcPr>
            <w:tcW w:w="918" w:type="dxa"/>
            <w:shd w:val="clear" w:color="auto" w:fill="auto"/>
            <w:vAlign w:val="bottom"/>
            <w:hideMark/>
          </w:tcPr>
          <w:p w14:paraId="7E9CFBF6" w14:textId="77777777" w:rsidR="00BD7815" w:rsidRPr="00FE4100" w:rsidRDefault="00BD7815" w:rsidP="005E0C0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SD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14:paraId="677B12A3" w14:textId="77777777" w:rsidR="00BD7815" w:rsidRPr="00FE4100" w:rsidRDefault="00BD7815" w:rsidP="005E0C0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rude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7786E43C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0CEEB6A7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1EB07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23486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69-2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69A5CF5F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19114F6C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72-2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0A8E4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C17AF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74-1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0D255AC9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6D188C10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59-2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220BF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F1E9E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83-2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14F68E6F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2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51C2F5B1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1.13-4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85813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7A366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93-2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6084595E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1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506558C5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1.03-3.69)</w:t>
            </w:r>
          </w:p>
        </w:tc>
      </w:tr>
      <w:tr w:rsidR="00A662F6" w:rsidRPr="00101A61" w14:paraId="6EAD653C" w14:textId="77777777" w:rsidTr="005E0C02">
        <w:trPr>
          <w:trHeight w:hRule="exact" w:val="302"/>
          <w:jc w:val="center"/>
        </w:trPr>
        <w:tc>
          <w:tcPr>
            <w:tcW w:w="918" w:type="dxa"/>
            <w:shd w:val="clear" w:color="auto" w:fill="auto"/>
            <w:vAlign w:val="bottom"/>
            <w:hideMark/>
          </w:tcPr>
          <w:p w14:paraId="5BA6B3A7" w14:textId="77777777" w:rsidR="00BD7815" w:rsidRPr="00FE4100" w:rsidRDefault="00BD7815" w:rsidP="005E0C0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bottom"/>
            <w:hideMark/>
          </w:tcPr>
          <w:p w14:paraId="2546F213" w14:textId="77777777" w:rsidR="00BD7815" w:rsidRPr="00FE4100" w:rsidRDefault="00BD7815" w:rsidP="005E0C0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dj</w:t>
            </w:r>
            <w:r w:rsidRPr="00FE410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¶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C185AA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319E86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B7DBB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33CF0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57-1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2EB57A09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0317839D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65-2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0D76E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5760C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74-1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09BE8819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6D77E379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66-2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E823C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6F337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83-2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7C9D6064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2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3C87CD3F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1.10-4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9B989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F99D4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84-2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1AAD4AC9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051AC2BC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98-3.68)</w:t>
            </w:r>
          </w:p>
        </w:tc>
      </w:tr>
      <w:tr w:rsidR="00A662F6" w:rsidRPr="00101A61" w14:paraId="1474D0C0" w14:textId="77777777" w:rsidTr="005E0C02">
        <w:trPr>
          <w:trHeight w:hRule="exact" w:val="302"/>
          <w:jc w:val="center"/>
        </w:trPr>
        <w:tc>
          <w:tcPr>
            <w:tcW w:w="918" w:type="dxa"/>
            <w:shd w:val="clear" w:color="auto" w:fill="auto"/>
            <w:vAlign w:val="bottom"/>
          </w:tcPr>
          <w:p w14:paraId="0D119ED1" w14:textId="77777777" w:rsidR="00BD7815" w:rsidRPr="00FE4100" w:rsidRDefault="00BD7815" w:rsidP="005E0C0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bottom"/>
          </w:tcPr>
          <w:p w14:paraId="780680AE" w14:textId="77777777" w:rsidR="00BD7815" w:rsidRPr="00FE4100" w:rsidRDefault="00BD7815" w:rsidP="005E0C0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2C837B5D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4B2064D8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C985F1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242F5D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139E132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4810FE9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4C21D5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BAA719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0A91ED6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310A66C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D5D4A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80DAD8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75846CB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0A0A7AC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4D47BB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C58709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5DA1D4A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BA2827D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A662F6" w:rsidRPr="00101A61" w14:paraId="32FB901C" w14:textId="77777777" w:rsidTr="005E0C02">
        <w:trPr>
          <w:trHeight w:hRule="exact" w:val="302"/>
          <w:jc w:val="center"/>
        </w:trPr>
        <w:tc>
          <w:tcPr>
            <w:tcW w:w="918" w:type="dxa"/>
            <w:shd w:val="clear" w:color="auto" w:fill="auto"/>
            <w:vAlign w:val="bottom"/>
            <w:hideMark/>
          </w:tcPr>
          <w:p w14:paraId="60791955" w14:textId="77777777" w:rsidR="00BD7815" w:rsidRPr="00FE4100" w:rsidRDefault="00BD7815" w:rsidP="005E0C0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SD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14:paraId="20CDCBF0" w14:textId="77777777" w:rsidR="00BD7815" w:rsidRPr="00FE4100" w:rsidRDefault="00BD7815" w:rsidP="005E0C0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rude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12158BE9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5FA51553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00D62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E4895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66-2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50B3701E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0EE10FA2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60-2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1806F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90035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64-2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2E99E206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6080C1E4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49-2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B2D22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F3B01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77-2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2B278469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260F6AF7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91-3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74FC3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1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BB100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97-2.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6D921993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18EC0EAC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62-2.62)</w:t>
            </w:r>
          </w:p>
        </w:tc>
      </w:tr>
      <w:tr w:rsidR="00A662F6" w:rsidRPr="00101A61" w14:paraId="6040B746" w14:textId="77777777" w:rsidTr="005E0C02">
        <w:trPr>
          <w:trHeight w:hRule="exact" w:val="302"/>
          <w:jc w:val="center"/>
        </w:trPr>
        <w:tc>
          <w:tcPr>
            <w:tcW w:w="918" w:type="dxa"/>
            <w:shd w:val="clear" w:color="auto" w:fill="auto"/>
            <w:vAlign w:val="bottom"/>
            <w:hideMark/>
          </w:tcPr>
          <w:p w14:paraId="77D461C7" w14:textId="77777777" w:rsidR="00BD7815" w:rsidRPr="00FE4100" w:rsidRDefault="00BD7815" w:rsidP="005E0C0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with ID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14:paraId="29B806CE" w14:textId="77777777" w:rsidR="00BD7815" w:rsidRPr="00FE4100" w:rsidRDefault="00BD7815" w:rsidP="005E0C0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dj</w:t>
            </w:r>
            <w:r w:rsidRPr="00FE410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¶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E9DBE3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A55F25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FD374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FC7C8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43-1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27C017CD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0F5DECA4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46-1.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C08E7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E37AB" w14:textId="746FC823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</w:t>
            </w:r>
            <w:r w:rsidR="00A662F6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-2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3FAA8C57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0CD6AAC5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51-2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1EDC8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BDD90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77-2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709F90DC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1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348546ED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79-3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EC770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60F9F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92-2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29020B06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4E6DAADD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54-2.51)</w:t>
            </w:r>
          </w:p>
        </w:tc>
      </w:tr>
      <w:tr w:rsidR="00A662F6" w:rsidRPr="00101A61" w14:paraId="026DEA27" w14:textId="77777777" w:rsidTr="005E0C02">
        <w:trPr>
          <w:trHeight w:hRule="exact" w:val="302"/>
          <w:jc w:val="center"/>
        </w:trPr>
        <w:tc>
          <w:tcPr>
            <w:tcW w:w="918" w:type="dxa"/>
            <w:shd w:val="clear" w:color="auto" w:fill="auto"/>
            <w:vAlign w:val="bottom"/>
          </w:tcPr>
          <w:p w14:paraId="2DC3F436" w14:textId="77777777" w:rsidR="00BD7815" w:rsidRPr="00FE4100" w:rsidRDefault="00BD7815" w:rsidP="005E0C0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bottom"/>
          </w:tcPr>
          <w:p w14:paraId="517C9827" w14:textId="77777777" w:rsidR="00BD7815" w:rsidRPr="00FE4100" w:rsidRDefault="00BD7815" w:rsidP="005E0C0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33E5F685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182F2ACE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9D62F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EAAF81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45BA6F4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B20B63C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FBDC3D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3CCBBA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C6087ED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E4B3682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7707E5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76C0F9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9D5CFB1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A8DC532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D2C76F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39D6F8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5F8ECA4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99B35DA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A662F6" w:rsidRPr="00101A61" w14:paraId="13A9A772" w14:textId="77777777" w:rsidTr="005E0C02">
        <w:trPr>
          <w:trHeight w:hRule="exact" w:val="302"/>
          <w:jc w:val="center"/>
        </w:trPr>
        <w:tc>
          <w:tcPr>
            <w:tcW w:w="918" w:type="dxa"/>
            <w:shd w:val="clear" w:color="auto" w:fill="auto"/>
            <w:vAlign w:val="bottom"/>
            <w:hideMark/>
          </w:tcPr>
          <w:p w14:paraId="4DBC9A9B" w14:textId="77777777" w:rsidR="00BD7815" w:rsidRPr="00FE4100" w:rsidRDefault="00BD7815" w:rsidP="005E0C0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SD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14:paraId="57840E3E" w14:textId="77777777" w:rsidR="00BD7815" w:rsidRPr="00FE4100" w:rsidRDefault="00BD7815" w:rsidP="005E0C0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rude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00233A84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62889332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3DCAD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5B635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51-2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2B1BF588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6AA739EC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57-4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5F292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78ABA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66-2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4831EA8B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3DFFC2B1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48-4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CE53B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2D59D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68-2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54D99EF5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3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3BB3FC50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1.13-9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364B4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B067C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59-2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1E54ACA0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4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316F3DFC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1.58-11.34)</w:t>
            </w:r>
          </w:p>
        </w:tc>
      </w:tr>
      <w:tr w:rsidR="00A662F6" w:rsidRPr="00101A61" w14:paraId="4FA4135B" w14:textId="77777777" w:rsidTr="005E0C02">
        <w:trPr>
          <w:trHeight w:hRule="exact" w:val="302"/>
          <w:jc w:val="center"/>
        </w:trPr>
        <w:tc>
          <w:tcPr>
            <w:tcW w:w="918" w:type="dxa"/>
            <w:shd w:val="clear" w:color="auto" w:fill="auto"/>
            <w:vAlign w:val="bottom"/>
            <w:hideMark/>
          </w:tcPr>
          <w:p w14:paraId="6E896B0C" w14:textId="77777777" w:rsidR="00BD7815" w:rsidRPr="00FE4100" w:rsidRDefault="00BD7815" w:rsidP="005E0C0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without ID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14:paraId="28DC92C3" w14:textId="77777777" w:rsidR="00BD7815" w:rsidRPr="00FE4100" w:rsidRDefault="00BD7815" w:rsidP="005E0C0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dj</w:t>
            </w:r>
            <w:r w:rsidRPr="00FE410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¶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F70FCB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25A721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9624B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CD81F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54-2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4F4C0749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1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32C05642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59-4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9FA8B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D74CC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70-2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690688D4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1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3ABC1B3C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48-4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DAE0D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B2015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67-2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4CCAAD08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165CD8DC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1.11-9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8384F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4CDA6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54-1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72A20D74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4DEB1C28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1.44-11.14)</w:t>
            </w:r>
          </w:p>
        </w:tc>
      </w:tr>
      <w:tr w:rsidR="00A662F6" w:rsidRPr="00101A61" w14:paraId="77C7E1CF" w14:textId="77777777" w:rsidTr="005E0C02">
        <w:trPr>
          <w:trHeight w:hRule="exact" w:val="302"/>
          <w:jc w:val="center"/>
        </w:trPr>
        <w:tc>
          <w:tcPr>
            <w:tcW w:w="918" w:type="dxa"/>
            <w:shd w:val="clear" w:color="auto" w:fill="auto"/>
            <w:vAlign w:val="bottom"/>
          </w:tcPr>
          <w:p w14:paraId="64876851" w14:textId="77777777" w:rsidR="00BD7815" w:rsidRPr="00FE4100" w:rsidRDefault="00BD7815" w:rsidP="005E0C0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bottom"/>
          </w:tcPr>
          <w:p w14:paraId="39B9D899" w14:textId="77777777" w:rsidR="00BD7815" w:rsidRPr="00FE4100" w:rsidRDefault="00BD7815" w:rsidP="005E0C0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29B73203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74065B0D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E00A3E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5C490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A82B290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3090784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23E8D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D67AC4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0309F58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45DF3A0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57EFF4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D51A3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151A692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46FE609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D8CD8B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24B61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32281B5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DD6E2CF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A662F6" w:rsidRPr="00101A61" w14:paraId="410FF711" w14:textId="77777777" w:rsidTr="005E0C02">
        <w:trPr>
          <w:trHeight w:hRule="exact" w:val="302"/>
          <w:jc w:val="center"/>
        </w:trPr>
        <w:tc>
          <w:tcPr>
            <w:tcW w:w="918" w:type="dxa"/>
            <w:shd w:val="clear" w:color="auto" w:fill="auto"/>
            <w:vAlign w:val="bottom"/>
            <w:hideMark/>
          </w:tcPr>
          <w:p w14:paraId="4A2EAE65" w14:textId="77777777" w:rsidR="00BD7815" w:rsidRPr="00FE4100" w:rsidRDefault="00BD7815" w:rsidP="005E0C0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D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14:paraId="7BE53D9E" w14:textId="77777777" w:rsidR="00BD7815" w:rsidRPr="00FE4100" w:rsidRDefault="00BD7815" w:rsidP="005E0C0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rude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2479C9F1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6F44D99F" w14:textId="77777777" w:rsidR="00BD7815" w:rsidRPr="00FE4100" w:rsidRDefault="00BD7815" w:rsidP="007C53D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D9602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09E47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99-2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23D4AB37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1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30B910E8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90-2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A6966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A5514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63-1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7EDED719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45EEDD6E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62-1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1AED5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D1477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61-1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1D57196F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2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31778912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1.10-3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257E5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2DCAA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63-1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70580B85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7CBEDC22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74-2.46)</w:t>
            </w:r>
          </w:p>
        </w:tc>
      </w:tr>
      <w:tr w:rsidR="00A662F6" w:rsidRPr="00101A61" w14:paraId="52F8C4B8" w14:textId="77777777" w:rsidTr="005E0C02">
        <w:trPr>
          <w:trHeight w:hRule="exact" w:val="302"/>
          <w:jc w:val="center"/>
        </w:trPr>
        <w:tc>
          <w:tcPr>
            <w:tcW w:w="918" w:type="dxa"/>
            <w:shd w:val="clear" w:color="auto" w:fill="auto"/>
            <w:vAlign w:val="bottom"/>
            <w:hideMark/>
          </w:tcPr>
          <w:p w14:paraId="1C86249D" w14:textId="77777777" w:rsidR="00BD7815" w:rsidRPr="00FE4100" w:rsidRDefault="00BD7815" w:rsidP="005E0C0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bottom"/>
            <w:hideMark/>
          </w:tcPr>
          <w:p w14:paraId="613761EA" w14:textId="77777777" w:rsidR="00BD7815" w:rsidRPr="00FE4100" w:rsidRDefault="00BD7815" w:rsidP="005E0C0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dj</w:t>
            </w:r>
            <w:r w:rsidRPr="00FE410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¶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B447C5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320A6A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640AD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C0137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82-2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5AB7890C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1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4E118B0B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91-2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FFE3D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92A74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60-1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30FE51C6" w14:textId="51625FE0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  <w:r w:rsidR="00A662F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2793E429" w14:textId="45BACB15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6</w:t>
            </w:r>
            <w:r w:rsidR="00A662F6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-2.</w:t>
            </w:r>
            <w:r w:rsidR="00A662F6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4BA74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1F1DF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62-1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02F8CA10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2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1D6C7752" w14:textId="6F30B228" w:rsidR="00BD7815" w:rsidRPr="00FE4100" w:rsidRDefault="00BD7815" w:rsidP="00A662F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1.</w:t>
            </w:r>
            <w:r w:rsidR="00A662F6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-4.</w:t>
            </w:r>
            <w:r w:rsidR="00A662F6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A3E69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926C7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59-1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14415199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1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28E421FE" w14:textId="77777777" w:rsidR="00BD7815" w:rsidRPr="00FE4100" w:rsidRDefault="00BD7815" w:rsidP="007C53D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100">
              <w:rPr>
                <w:rFonts w:ascii="Times New Roman" w:hAnsi="Times New Roman"/>
                <w:color w:val="000000"/>
                <w:sz w:val="16"/>
                <w:szCs w:val="16"/>
              </w:rPr>
              <w:t>(0.81-2.82)</w:t>
            </w:r>
          </w:p>
        </w:tc>
      </w:tr>
    </w:tbl>
    <w:p w14:paraId="2C9FB092" w14:textId="77777777" w:rsidR="00BD7815" w:rsidRPr="009A192A" w:rsidRDefault="00BD7815" w:rsidP="00BD7815">
      <w:pPr>
        <w:rPr>
          <w:color w:val="FF0000"/>
        </w:rPr>
      </w:pPr>
    </w:p>
    <w:p w14:paraId="05458FD5" w14:textId="3B67DE0F" w:rsidR="00BD7815" w:rsidRDefault="00BD7815" w:rsidP="00BD7815">
      <w:pPr>
        <w:rPr>
          <w:rFonts w:ascii="Times New Roman" w:hAnsi="Times New Roman"/>
          <w:sz w:val="18"/>
          <w:szCs w:val="18"/>
        </w:rPr>
      </w:pPr>
      <w:r w:rsidRPr="003F4D60"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</w:rPr>
        <w:t>†</w:t>
      </w:r>
      <w:r w:rsidR="007F2848"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</w:rPr>
        <w:t xml:space="preserve"> </w:t>
      </w:r>
      <w:r w:rsidRPr="00F27786">
        <w:rPr>
          <w:rFonts w:ascii="Times New Roman" w:hAnsi="Times New Roman"/>
          <w:sz w:val="18"/>
          <w:szCs w:val="18"/>
        </w:rPr>
        <w:t>Reference is middle Quintile (30 to&lt;35 pounds)</w:t>
      </w:r>
      <w:r w:rsidR="00DE55DE">
        <w:rPr>
          <w:rFonts w:ascii="Times New Roman" w:hAnsi="Times New Roman"/>
          <w:sz w:val="18"/>
          <w:szCs w:val="18"/>
        </w:rPr>
        <w:t>, Interaction p</w:t>
      </w:r>
      <w:r w:rsidR="00DE55DE" w:rsidRPr="00FF0AA6">
        <w:rPr>
          <w:rFonts w:ascii="Times New Roman" w:hAnsi="Times New Roman"/>
          <w:sz w:val="18"/>
          <w:szCs w:val="18"/>
        </w:rPr>
        <w:t>-values; ASD (0.69), ASD with ID (0.82), ASD without ID (0.06), DD (0.15)</w:t>
      </w:r>
      <w:r w:rsidRPr="00F27786">
        <w:rPr>
          <w:rFonts w:ascii="Times New Roman" w:hAnsi="Times New Roman"/>
          <w:sz w:val="18"/>
          <w:szCs w:val="18"/>
        </w:rPr>
        <w:t>.</w:t>
      </w:r>
    </w:p>
    <w:p w14:paraId="58AB9A18" w14:textId="77777777" w:rsidR="00BD7815" w:rsidRPr="008733C8" w:rsidRDefault="00BD7815" w:rsidP="00BD7815">
      <w:pPr>
        <w:rPr>
          <w:rFonts w:ascii="Times New Roman" w:hAnsi="Times New Roman"/>
          <w:sz w:val="18"/>
          <w:szCs w:val="18"/>
        </w:rPr>
      </w:pPr>
      <w:r w:rsidRPr="008733C8"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</w:rPr>
        <w:t>‡</w:t>
      </w:r>
      <w:r w:rsidRPr="008733C8">
        <w:rPr>
          <w:rFonts w:ascii="Times New Roman" w:hAnsi="Times New Roman"/>
          <w:sz w:val="18"/>
          <w:szCs w:val="18"/>
        </w:rPr>
        <w:t xml:space="preserve"> N for Normal (18.5-24.9</w:t>
      </w:r>
      <w:r w:rsidRPr="008733C8">
        <w:rPr>
          <w:rFonts w:ascii="Times New Roman" w:eastAsia="Times New Roman" w:hAnsi="Times New Roman"/>
          <w:color w:val="000000"/>
          <w:sz w:val="18"/>
          <w:szCs w:val="18"/>
        </w:rPr>
        <w:t xml:space="preserve"> kg/m</w:t>
      </w:r>
      <w:r w:rsidRPr="008733C8">
        <w:rPr>
          <w:rFonts w:ascii="Times New Roman" w:eastAsia="Times New Roman" w:hAnsi="Times New Roman"/>
          <w:color w:val="000000"/>
          <w:sz w:val="18"/>
          <w:szCs w:val="18"/>
          <w:vertAlign w:val="superscript"/>
        </w:rPr>
        <w:t>2</w:t>
      </w:r>
      <w:r w:rsidRPr="008733C8">
        <w:rPr>
          <w:rFonts w:ascii="Times New Roman" w:hAnsi="Times New Roman"/>
          <w:sz w:val="18"/>
          <w:szCs w:val="18"/>
        </w:rPr>
        <w:t>) BMI Group</w:t>
      </w:r>
    </w:p>
    <w:p w14:paraId="4A438201" w14:textId="77777777" w:rsidR="00BD7815" w:rsidRPr="00EC3153" w:rsidRDefault="00BD7815" w:rsidP="00BD7815">
      <w:pPr>
        <w:rPr>
          <w:rFonts w:ascii="Times New Roman" w:hAnsi="Times New Roman"/>
          <w:sz w:val="18"/>
          <w:szCs w:val="18"/>
        </w:rPr>
      </w:pPr>
      <w:r w:rsidRPr="008733C8"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</w:rPr>
        <w:t>§</w:t>
      </w:r>
      <w:r w:rsidRPr="008733C8">
        <w:rPr>
          <w:rFonts w:ascii="Times New Roman" w:hAnsi="Times New Roman"/>
          <w:sz w:val="18"/>
          <w:szCs w:val="18"/>
        </w:rPr>
        <w:t xml:space="preserve"> N for High (≥25 </w:t>
      </w:r>
      <w:r w:rsidRPr="008733C8">
        <w:rPr>
          <w:rFonts w:ascii="Times New Roman" w:eastAsia="Times New Roman" w:hAnsi="Times New Roman"/>
          <w:color w:val="000000"/>
          <w:sz w:val="18"/>
          <w:szCs w:val="18"/>
        </w:rPr>
        <w:t>kg/m</w:t>
      </w:r>
      <w:r w:rsidRPr="008733C8">
        <w:rPr>
          <w:rFonts w:ascii="Times New Roman" w:eastAsia="Times New Roman" w:hAnsi="Times New Roman"/>
          <w:color w:val="000000"/>
          <w:sz w:val="18"/>
          <w:szCs w:val="18"/>
          <w:vertAlign w:val="superscript"/>
        </w:rPr>
        <w:t>2</w:t>
      </w:r>
      <w:r w:rsidRPr="008733C8">
        <w:rPr>
          <w:rFonts w:ascii="Times New Roman" w:hAnsi="Times New Roman"/>
          <w:sz w:val="18"/>
          <w:szCs w:val="18"/>
        </w:rPr>
        <w:t>) BMI Group</w:t>
      </w:r>
      <w:r w:rsidRPr="00F27786">
        <w:rPr>
          <w:rFonts w:ascii="Times New Roman" w:hAnsi="Times New Roman"/>
          <w:sz w:val="18"/>
          <w:szCs w:val="18"/>
        </w:rPr>
        <w:t xml:space="preserve"> </w:t>
      </w:r>
    </w:p>
    <w:p w14:paraId="1ADF40CC" w14:textId="53264D24" w:rsidR="00BD7815" w:rsidRPr="00F27786" w:rsidRDefault="00BD7815" w:rsidP="00BD7815">
      <w:pPr>
        <w:rPr>
          <w:rFonts w:ascii="Times New Roman" w:hAnsi="Times New Roman"/>
          <w:sz w:val="18"/>
          <w:szCs w:val="18"/>
        </w:rPr>
      </w:pPr>
      <w:r w:rsidRPr="00CA386E"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</w:rPr>
        <w:t>¶</w:t>
      </w:r>
      <w:r w:rsidRPr="00F27786">
        <w:rPr>
          <w:rFonts w:ascii="Times New Roman" w:hAnsi="Times New Roman"/>
          <w:sz w:val="18"/>
          <w:szCs w:val="18"/>
        </w:rPr>
        <w:t>Adjusted for maternal age (&lt;25, 25-29, 30-34=ref, ≥35), education (HS or less, some college, college degree=ref, Masters or higher), race/ethnicity (Non-Hispanic White=ref; Non-Hispanic Black; Non-Hispanic Asian; multiple races, or other; Hispanic), parity (0=ref, ≥1), and smoking (during pre-pregnancy or first trimester, throughout pregnancy, none=ref)</w:t>
      </w:r>
      <w:r w:rsidR="008733C8">
        <w:rPr>
          <w:rFonts w:ascii="Times New Roman" w:hAnsi="Times New Roman"/>
          <w:sz w:val="18"/>
          <w:szCs w:val="18"/>
        </w:rPr>
        <w:t>, plus interaction terms.</w:t>
      </w:r>
    </w:p>
    <w:p w14:paraId="16120A15" w14:textId="2C301EBC" w:rsidR="00BD7815" w:rsidRPr="00FF0AA6" w:rsidRDefault="00BD7815" w:rsidP="0086665E">
      <w:pPr>
        <w:rPr>
          <w:rFonts w:ascii="Times New Roman" w:hAnsi="Times New Roman"/>
          <w:sz w:val="18"/>
          <w:szCs w:val="18"/>
        </w:rPr>
      </w:pPr>
    </w:p>
    <w:p w14:paraId="513FB745" w14:textId="77777777" w:rsidR="006D3B88" w:rsidRDefault="006D3B88" w:rsidP="00BD7815">
      <w:pPr>
        <w:spacing w:line="259" w:lineRule="auto"/>
        <w:rPr>
          <w:rFonts w:ascii="Times New Roman" w:eastAsia="Times New Roman" w:hAnsi="Times New Roman"/>
          <w:color w:val="000000"/>
          <w:sz w:val="18"/>
          <w:szCs w:val="18"/>
        </w:rPr>
      </w:pPr>
    </w:p>
    <w:p w14:paraId="4D199076" w14:textId="77777777" w:rsidR="00BD7815" w:rsidRDefault="00BD7815" w:rsidP="00BD7815">
      <w:pPr>
        <w:spacing w:line="259" w:lineRule="auto"/>
      </w:pPr>
      <w:r w:rsidRPr="00F27786">
        <w:rPr>
          <w:rFonts w:ascii="Times New Roman" w:eastAsia="Times New Roman" w:hAnsi="Times New Roman"/>
          <w:color w:val="000000"/>
          <w:sz w:val="18"/>
          <w:szCs w:val="18"/>
        </w:rPr>
        <w:t>Abbreviations: ASD=Autism Spectrum Disorder, DD=Developmental Disorder, non-ASD, ID=Intellectual disability (IQ≤70), POP=population-based control group, BMI=body mass index</w:t>
      </w:r>
    </w:p>
    <w:p w14:paraId="68C7DEA0" w14:textId="77777777" w:rsidR="00BD7815" w:rsidRDefault="00BD7815" w:rsidP="00BD7815">
      <w:pPr>
        <w:spacing w:after="160" w:line="259" w:lineRule="auto"/>
        <w:rPr>
          <w:rFonts w:ascii="Times New Roman" w:hAnsi="Times New Roman"/>
          <w:color w:val="FF0000"/>
          <w:sz w:val="18"/>
          <w:szCs w:val="18"/>
        </w:rPr>
      </w:pPr>
    </w:p>
    <w:p w14:paraId="56B47F35" w14:textId="77777777" w:rsidR="00BD7815" w:rsidRPr="009A192A" w:rsidRDefault="00BD7815" w:rsidP="00BD7815">
      <w:pPr>
        <w:rPr>
          <w:color w:val="FF0000"/>
        </w:rPr>
      </w:pPr>
    </w:p>
    <w:p w14:paraId="383FF1B6" w14:textId="33B54E45" w:rsidR="00D55C51" w:rsidRPr="004234AB" w:rsidRDefault="00BD7815" w:rsidP="004234AB">
      <w:pPr>
        <w:spacing w:after="160" w:line="259" w:lineRule="auto"/>
        <w:sectPr w:rsidR="00D55C51" w:rsidRPr="004234AB" w:rsidSect="00D55C51">
          <w:pgSz w:w="15840" w:h="12240" w:orient="landscape"/>
          <w:pgMar w:top="1080" w:right="1080" w:bottom="720" w:left="720" w:header="720" w:footer="720" w:gutter="0"/>
          <w:cols w:space="720"/>
          <w:docGrid w:linePitch="360"/>
        </w:sectPr>
      </w:pPr>
      <w:r>
        <w:br w:type="page"/>
      </w:r>
    </w:p>
    <w:p w14:paraId="0B1D2E06" w14:textId="44A24DC0" w:rsidR="00FE4100" w:rsidRPr="0086536E" w:rsidRDefault="00FE4100" w:rsidP="00FE4100">
      <w:pPr>
        <w:rPr>
          <w:rFonts w:ascii="Times New Roman" w:hAnsi="Times New Roman"/>
        </w:rPr>
      </w:pPr>
      <w:r w:rsidRPr="0086536E">
        <w:rPr>
          <w:rFonts w:ascii="Times New Roman" w:hAnsi="Times New Roman"/>
        </w:rPr>
        <w:lastRenderedPageBreak/>
        <w:t xml:space="preserve">Supplemental Table 3. </w:t>
      </w:r>
      <w:r>
        <w:rPr>
          <w:rFonts w:ascii="Times New Roman" w:hAnsi="Times New Roman"/>
        </w:rPr>
        <w:t xml:space="preserve">Interaction of </w:t>
      </w:r>
      <w:r w:rsidR="00C00715">
        <w:rPr>
          <w:rFonts w:ascii="Times New Roman" w:hAnsi="Times New Roman"/>
        </w:rPr>
        <w:t>Maternal P</w:t>
      </w:r>
      <w:r w:rsidRPr="0086536E">
        <w:rPr>
          <w:rFonts w:ascii="Times New Roman" w:hAnsi="Times New Roman"/>
        </w:rPr>
        <w:t>re-pregnancy BMI</w:t>
      </w:r>
      <w:r w:rsidRPr="0086536E">
        <w:rPr>
          <w:rFonts w:ascii="Arial" w:hAnsi="Arial" w:cs="Arial"/>
          <w:color w:val="000000"/>
          <w:shd w:val="clear" w:color="auto" w:fill="FFFFFF"/>
          <w:vertAlign w:val="superscript"/>
        </w:rPr>
        <w:t>†</w:t>
      </w:r>
      <w:r w:rsidRPr="008653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d Child Sex </w:t>
      </w:r>
      <w:r w:rsidRPr="0086536E">
        <w:rPr>
          <w:rFonts w:ascii="Times New Roman" w:hAnsi="Times New Roman"/>
        </w:rPr>
        <w:t>on ASD or DD, among singleton term births; Crude and adjusted odds ratios (ORs) and 95% confidence intervals (CI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634"/>
        <w:gridCol w:w="456"/>
        <w:gridCol w:w="456"/>
        <w:gridCol w:w="518"/>
        <w:gridCol w:w="1248"/>
        <w:gridCol w:w="540"/>
        <w:gridCol w:w="990"/>
        <w:gridCol w:w="274"/>
        <w:gridCol w:w="518"/>
        <w:gridCol w:w="1008"/>
        <w:gridCol w:w="518"/>
        <w:gridCol w:w="1008"/>
        <w:gridCol w:w="518"/>
        <w:gridCol w:w="518"/>
        <w:gridCol w:w="1008"/>
        <w:gridCol w:w="518"/>
        <w:gridCol w:w="1008"/>
      </w:tblGrid>
      <w:tr w:rsidR="00190AD9" w:rsidRPr="00101A61" w14:paraId="4C6FE084" w14:textId="77777777" w:rsidTr="00C77240">
        <w:trPr>
          <w:trHeight w:val="300"/>
        </w:trPr>
        <w:tc>
          <w:tcPr>
            <w:tcW w:w="936" w:type="dxa"/>
            <w:shd w:val="clear" w:color="auto" w:fill="auto"/>
            <w:vAlign w:val="bottom"/>
          </w:tcPr>
          <w:p w14:paraId="44DD04C5" w14:textId="77777777" w:rsidR="00190AD9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MI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6E0CE1F0" w14:textId="77777777" w:rsidR="00190AD9" w:rsidRPr="00101A61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7F44B55C" w14:textId="77777777" w:rsidR="00190AD9" w:rsidRPr="00101A61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09EE9053" w14:textId="77777777" w:rsidR="00190AD9" w:rsidRPr="00101A61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96" w:type="dxa"/>
            <w:gridSpan w:val="4"/>
            <w:shd w:val="clear" w:color="auto" w:fill="auto"/>
            <w:vAlign w:val="bottom"/>
          </w:tcPr>
          <w:p w14:paraId="6CD1EA10" w14:textId="77777777" w:rsidR="00C77240" w:rsidRPr="00C77240" w:rsidRDefault="00190AD9" w:rsidP="00C7724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7724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Underweight</w:t>
            </w:r>
            <w:r w:rsidR="00C77240" w:rsidRPr="00C7724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14:paraId="2023640C" w14:textId="37D12053" w:rsidR="00190AD9" w:rsidRPr="00C77240" w:rsidRDefault="00C77240" w:rsidP="00C7724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</w:rPr>
            </w:pPr>
            <w:r w:rsidRPr="00C77240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</w:rPr>
              <w:t>&lt;18.5 kg/m</w:t>
            </w:r>
            <w:r w:rsidRPr="00C77240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vertAlign w:val="superscript"/>
              </w:rPr>
              <w:t>2</w:t>
            </w:r>
          </w:p>
        </w:tc>
        <w:tc>
          <w:tcPr>
            <w:tcW w:w="274" w:type="dxa"/>
            <w:vAlign w:val="bottom"/>
          </w:tcPr>
          <w:p w14:paraId="08C1D410" w14:textId="77777777" w:rsidR="00190AD9" w:rsidRPr="00C77240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52" w:type="dxa"/>
            <w:gridSpan w:val="4"/>
            <w:shd w:val="clear" w:color="auto" w:fill="auto"/>
            <w:vAlign w:val="bottom"/>
          </w:tcPr>
          <w:p w14:paraId="5729FF28" w14:textId="77777777" w:rsidR="00C77240" w:rsidRPr="00C77240" w:rsidRDefault="00190AD9" w:rsidP="00C7724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7724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Overweight</w:t>
            </w:r>
            <w:r w:rsidR="00C77240" w:rsidRPr="00C7724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14:paraId="0EF12A08" w14:textId="4E380BD0" w:rsidR="00190AD9" w:rsidRPr="00C77240" w:rsidRDefault="00C77240" w:rsidP="00C7724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</w:rPr>
            </w:pPr>
            <w:r w:rsidRPr="00C77240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</w:rPr>
              <w:t>25.0-29.9 kg/m</w:t>
            </w:r>
            <w:r w:rsidRPr="00C77240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vertAlign w:val="superscript"/>
              </w:rPr>
              <w:t>2</w:t>
            </w:r>
          </w:p>
        </w:tc>
        <w:tc>
          <w:tcPr>
            <w:tcW w:w="518" w:type="dxa"/>
            <w:vAlign w:val="bottom"/>
          </w:tcPr>
          <w:p w14:paraId="54E61B91" w14:textId="77777777" w:rsidR="00190AD9" w:rsidRPr="00C77240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52" w:type="dxa"/>
            <w:gridSpan w:val="4"/>
            <w:shd w:val="clear" w:color="auto" w:fill="auto"/>
            <w:vAlign w:val="bottom"/>
          </w:tcPr>
          <w:p w14:paraId="398265FC" w14:textId="77777777" w:rsidR="00C77240" w:rsidRPr="00C77240" w:rsidRDefault="00190AD9" w:rsidP="00C7724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7724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Obese</w:t>
            </w:r>
          </w:p>
          <w:p w14:paraId="1ABC7F64" w14:textId="05C38999" w:rsidR="00190AD9" w:rsidRPr="00C77240" w:rsidRDefault="00C77240" w:rsidP="00C7724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</w:rPr>
            </w:pPr>
            <w:r w:rsidRPr="00C7724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77240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</w:rPr>
              <w:t>≥30 kg/m</w:t>
            </w:r>
            <w:r w:rsidRPr="00C77240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vertAlign w:val="superscript"/>
              </w:rPr>
              <w:t>2</w:t>
            </w:r>
          </w:p>
        </w:tc>
      </w:tr>
      <w:tr w:rsidR="00190AD9" w:rsidRPr="00101A61" w14:paraId="15F0DD8B" w14:textId="77777777" w:rsidTr="00C77240">
        <w:trPr>
          <w:trHeight w:val="300"/>
        </w:trPr>
        <w:tc>
          <w:tcPr>
            <w:tcW w:w="936" w:type="dxa"/>
            <w:shd w:val="clear" w:color="auto" w:fill="auto"/>
            <w:vAlign w:val="bottom"/>
          </w:tcPr>
          <w:p w14:paraId="7B0502D6" w14:textId="77777777" w:rsidR="00190AD9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bottom"/>
          </w:tcPr>
          <w:p w14:paraId="0A4AD89C" w14:textId="77777777" w:rsidR="00190AD9" w:rsidRPr="00101A61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74649EBA" w14:textId="77777777" w:rsidR="00190AD9" w:rsidRPr="00101A61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532A3F67" w14:textId="77777777" w:rsidR="00190AD9" w:rsidRPr="00101A61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CF39BF" w14:textId="77777777" w:rsidR="00190AD9" w:rsidRPr="00101A61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emales</w:t>
            </w:r>
          </w:p>
        </w:tc>
        <w:tc>
          <w:tcPr>
            <w:tcW w:w="1530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6E71A5F" w14:textId="77777777" w:rsidR="00190AD9" w:rsidRPr="00101A61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ales</w:t>
            </w: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  <w:vAlign w:val="bottom"/>
          </w:tcPr>
          <w:p w14:paraId="0AEB7B04" w14:textId="77777777" w:rsidR="00190AD9" w:rsidRPr="00101A61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DB0D64" w14:textId="77777777" w:rsidR="00190AD9" w:rsidRPr="00101A61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emales</w:t>
            </w:r>
          </w:p>
        </w:tc>
        <w:tc>
          <w:tcPr>
            <w:tcW w:w="1526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C9D6D01" w14:textId="77777777" w:rsidR="00190AD9" w:rsidRPr="00101A61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ales</w:t>
            </w:r>
          </w:p>
        </w:tc>
        <w:tc>
          <w:tcPr>
            <w:tcW w:w="518" w:type="dxa"/>
            <w:tcBorders>
              <w:left w:val="nil"/>
              <w:bottom w:val="nil"/>
              <w:right w:val="nil"/>
            </w:tcBorders>
            <w:vAlign w:val="bottom"/>
          </w:tcPr>
          <w:p w14:paraId="5E6B7144" w14:textId="77777777" w:rsidR="00190AD9" w:rsidRPr="00101A61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E5167E" w14:textId="77777777" w:rsidR="00190AD9" w:rsidRPr="00101A61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emales</w:t>
            </w:r>
          </w:p>
        </w:tc>
        <w:tc>
          <w:tcPr>
            <w:tcW w:w="1526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19CC2FB" w14:textId="77777777" w:rsidR="00190AD9" w:rsidRPr="00101A61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ales</w:t>
            </w:r>
          </w:p>
        </w:tc>
      </w:tr>
      <w:tr w:rsidR="00190AD9" w:rsidRPr="00101A61" w14:paraId="2BA88277" w14:textId="77777777" w:rsidTr="006908C6">
        <w:trPr>
          <w:trHeight w:val="300"/>
        </w:trPr>
        <w:tc>
          <w:tcPr>
            <w:tcW w:w="936" w:type="dxa"/>
            <w:shd w:val="clear" w:color="auto" w:fill="auto"/>
            <w:vAlign w:val="bottom"/>
            <w:hideMark/>
          </w:tcPr>
          <w:p w14:paraId="546FE67A" w14:textId="77777777" w:rsidR="00190AD9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63E9AD03" w14:textId="77777777" w:rsidR="00190AD9" w:rsidRPr="00101A61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169F2C00" w14:textId="77777777" w:rsidR="00190AD9" w:rsidRPr="00101A61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01A6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67C2A8" w14:textId="77777777" w:rsidR="00190AD9" w:rsidRPr="00466CCB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66CC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</w:t>
            </w:r>
            <w:r w:rsidRPr="00466CC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‡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A38BE2" w14:textId="77777777" w:rsidR="00190AD9" w:rsidRPr="00466CCB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66CC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</w:t>
            </w:r>
            <w:r w:rsidRPr="00466CC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§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A49D3" w14:textId="77777777" w:rsidR="00190AD9" w:rsidRPr="00101A61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01A6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EECB5" w14:textId="77777777" w:rsidR="00190AD9" w:rsidRPr="00101A61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01A6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% C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293BB96A" w14:textId="77777777" w:rsidR="00190AD9" w:rsidRPr="00101A61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01A6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7344F34B" w14:textId="77777777" w:rsidR="00190AD9" w:rsidRPr="00101A61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01A6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% CI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671A4" w14:textId="77777777" w:rsidR="00190AD9" w:rsidRPr="00101A61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281E9" w14:textId="77777777" w:rsidR="00190AD9" w:rsidRPr="00101A61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01A6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E9F9C" w14:textId="77777777" w:rsidR="00190AD9" w:rsidRPr="00101A61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01A6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% CI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54AE06F3" w14:textId="77777777" w:rsidR="00190AD9" w:rsidRPr="00101A61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01A6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334D8BF8" w14:textId="77777777" w:rsidR="00190AD9" w:rsidRPr="00101A61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01A6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% CI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F6DF4" w14:textId="77777777" w:rsidR="00190AD9" w:rsidRPr="00101A61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A00B6" w14:textId="77777777" w:rsidR="00190AD9" w:rsidRPr="00101A61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01A6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9FC24" w14:textId="77777777" w:rsidR="00190AD9" w:rsidRPr="00101A61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01A6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% CI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3CFAC97E" w14:textId="77777777" w:rsidR="00190AD9" w:rsidRPr="00101A61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01A6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7C10CD7F" w14:textId="77777777" w:rsidR="00190AD9" w:rsidRPr="00101A61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01A6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% CI</w:t>
            </w:r>
          </w:p>
        </w:tc>
      </w:tr>
      <w:tr w:rsidR="00190AD9" w:rsidRPr="00101A61" w14:paraId="6FC26559" w14:textId="77777777" w:rsidTr="006908C6">
        <w:trPr>
          <w:trHeight w:val="300"/>
        </w:trPr>
        <w:tc>
          <w:tcPr>
            <w:tcW w:w="936" w:type="dxa"/>
            <w:shd w:val="clear" w:color="auto" w:fill="auto"/>
          </w:tcPr>
          <w:p w14:paraId="7AA1D67C" w14:textId="77777777" w:rsidR="00190AD9" w:rsidRPr="00101A61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</w:tcPr>
          <w:p w14:paraId="2DAE4949" w14:textId="77777777" w:rsidR="00190AD9" w:rsidRPr="00101A61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123E4146" w14:textId="77777777" w:rsidR="00190AD9" w:rsidRPr="00101A61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795AE667" w14:textId="77777777" w:rsidR="00190AD9" w:rsidRPr="00101A61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4604AA" w14:textId="77777777" w:rsidR="00190AD9" w:rsidRPr="00101A61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2DC25A" w14:textId="77777777" w:rsidR="00190AD9" w:rsidRPr="00101A61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285D34E" w14:textId="77777777" w:rsidR="00190AD9" w:rsidRPr="00101A61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30844A9" w14:textId="77777777" w:rsidR="00190AD9" w:rsidRPr="00101A61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EBB78" w14:textId="77777777" w:rsidR="00190AD9" w:rsidRPr="00101A61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AACDA6" w14:textId="77777777" w:rsidR="00190AD9" w:rsidRPr="00101A61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A03818" w14:textId="77777777" w:rsidR="00190AD9" w:rsidRPr="00101A61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8949B94" w14:textId="77777777" w:rsidR="00190AD9" w:rsidRPr="00101A61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82152B5" w14:textId="77777777" w:rsidR="00190AD9" w:rsidRPr="00101A61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ED0B4" w14:textId="77777777" w:rsidR="00190AD9" w:rsidRPr="00101A61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497941" w14:textId="77777777" w:rsidR="00190AD9" w:rsidRPr="00101A61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BDBA15" w14:textId="77777777" w:rsidR="00190AD9" w:rsidRPr="00101A61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D98A10D" w14:textId="77777777" w:rsidR="00190AD9" w:rsidRPr="00101A61" w:rsidRDefault="00190AD9" w:rsidP="008E04DA">
            <w:pP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3675F5E" w14:textId="77777777" w:rsidR="00190AD9" w:rsidRPr="00101A61" w:rsidRDefault="00190AD9" w:rsidP="008E04DA">
            <w:pP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190AD9" w:rsidRPr="00101A61" w14:paraId="4A5C474C" w14:textId="77777777" w:rsidTr="006908C6">
        <w:trPr>
          <w:trHeight w:hRule="exact" w:val="302"/>
        </w:trPr>
        <w:tc>
          <w:tcPr>
            <w:tcW w:w="936" w:type="dxa"/>
            <w:shd w:val="clear" w:color="auto" w:fill="auto"/>
            <w:vAlign w:val="bottom"/>
            <w:hideMark/>
          </w:tcPr>
          <w:p w14:paraId="0FB6FD1F" w14:textId="77777777" w:rsidR="00190AD9" w:rsidRPr="00101A61" w:rsidRDefault="00190AD9" w:rsidP="006908C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01A6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SD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7A19566A" w14:textId="77777777" w:rsidR="00190AD9" w:rsidRPr="00101A61" w:rsidRDefault="00190AD9" w:rsidP="006908C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01A6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rude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39151DA4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7A1EDD3D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1A6400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B0AC6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(0.04-2.27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3591F4E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D12B0D9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(0.47-2.60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779E7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C838A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EF8D5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(0.75, 2.25)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7DCE9F4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1.5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1082907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(1.10-2.18)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AE741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6903D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2.2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85604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(1.19-4.07)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D88B9D6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1.5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14E0D2D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(1.05-2.26)</w:t>
            </w:r>
          </w:p>
        </w:tc>
      </w:tr>
      <w:tr w:rsidR="00190AD9" w:rsidRPr="00101A61" w14:paraId="7C1085F7" w14:textId="77777777" w:rsidTr="006908C6">
        <w:trPr>
          <w:trHeight w:hRule="exact" w:val="302"/>
        </w:trPr>
        <w:tc>
          <w:tcPr>
            <w:tcW w:w="936" w:type="dxa"/>
            <w:shd w:val="clear" w:color="auto" w:fill="auto"/>
            <w:vAlign w:val="bottom"/>
            <w:hideMark/>
          </w:tcPr>
          <w:p w14:paraId="5128012E" w14:textId="77777777" w:rsidR="00190AD9" w:rsidRPr="00101A61" w:rsidRDefault="00190AD9" w:rsidP="006908C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06C221FF" w14:textId="77777777" w:rsidR="00190AD9" w:rsidRPr="00101A61" w:rsidRDefault="00190AD9" w:rsidP="006908C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01A6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dj</w:t>
            </w:r>
            <w:r w:rsidRPr="00466CC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¶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609EF6C5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4D6DDA2D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57DECC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0AE18B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0.03-2.02</w:t>
            </w: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47B7C7F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063D64D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0.44-2.67</w:t>
            </w: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10A5C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742B7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0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E7316A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0.61-1.93</w:t>
            </w: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45F5533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8544704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0.98-2.01</w:t>
            </w: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534D9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396536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8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ECB689" w14:textId="32383993" w:rsidR="00190AD9" w:rsidRPr="00C41C04" w:rsidRDefault="00190AD9" w:rsidP="00A662F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="00A662F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A662F6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3.57</w:t>
            </w: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0239185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F925697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0.77-1.74</w:t>
            </w: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</w:tr>
      <w:tr w:rsidR="00190AD9" w:rsidRPr="00101A61" w14:paraId="0D740039" w14:textId="77777777" w:rsidTr="006908C6">
        <w:trPr>
          <w:trHeight w:hRule="exact" w:val="302"/>
        </w:trPr>
        <w:tc>
          <w:tcPr>
            <w:tcW w:w="936" w:type="dxa"/>
            <w:shd w:val="clear" w:color="auto" w:fill="auto"/>
            <w:vAlign w:val="bottom"/>
          </w:tcPr>
          <w:p w14:paraId="20F04DE4" w14:textId="77777777" w:rsidR="00190AD9" w:rsidRPr="00101A61" w:rsidRDefault="00190AD9" w:rsidP="006908C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bottom"/>
          </w:tcPr>
          <w:p w14:paraId="3DE8F2BA" w14:textId="77777777" w:rsidR="00190AD9" w:rsidRPr="00101A61" w:rsidRDefault="00190AD9" w:rsidP="006908C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2CB4ADAD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2A77931A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30A56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C0606E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34037F9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1B02764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422A9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12867B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E1BC4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93BE413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9A99DBF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570FE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C9A7D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DF7B8F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2940818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407772E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90AD9" w:rsidRPr="00101A61" w14:paraId="4604A935" w14:textId="77777777" w:rsidTr="006908C6">
        <w:trPr>
          <w:trHeight w:hRule="exact" w:val="302"/>
        </w:trPr>
        <w:tc>
          <w:tcPr>
            <w:tcW w:w="936" w:type="dxa"/>
            <w:shd w:val="clear" w:color="auto" w:fill="auto"/>
            <w:vAlign w:val="bottom"/>
            <w:hideMark/>
          </w:tcPr>
          <w:p w14:paraId="36393C63" w14:textId="77777777" w:rsidR="00190AD9" w:rsidRPr="00101A61" w:rsidRDefault="00190AD9" w:rsidP="006908C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01A6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SD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4CCE65D9" w14:textId="77777777" w:rsidR="00190AD9" w:rsidRPr="00101A61" w:rsidRDefault="00190AD9" w:rsidP="006908C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01A6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rude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25262567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4375A5A7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0CB37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-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60C4C4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2694721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1.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BDA921C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(0.64-3.90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3FCD5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76E38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1.4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3C10F7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(0.76-2.65)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363BD88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1.6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46AD02A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(1.09-2.40)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0B937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8E6AA4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2.0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9DF290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(1.01-4.27)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C6F681D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1.7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8F9E64C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(1.16-2.75)</w:t>
            </w:r>
          </w:p>
        </w:tc>
      </w:tr>
      <w:tr w:rsidR="00190AD9" w:rsidRPr="00101A61" w14:paraId="3D3B2E5C" w14:textId="77777777" w:rsidTr="006908C6">
        <w:trPr>
          <w:trHeight w:hRule="exact" w:val="302"/>
        </w:trPr>
        <w:tc>
          <w:tcPr>
            <w:tcW w:w="936" w:type="dxa"/>
            <w:shd w:val="clear" w:color="auto" w:fill="auto"/>
            <w:vAlign w:val="bottom"/>
            <w:hideMark/>
          </w:tcPr>
          <w:p w14:paraId="3BDC278D" w14:textId="77777777" w:rsidR="00190AD9" w:rsidRPr="00101A61" w:rsidRDefault="00190AD9" w:rsidP="006908C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with ID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07E62923" w14:textId="77777777" w:rsidR="00190AD9" w:rsidRPr="00101A61" w:rsidRDefault="00190AD9" w:rsidP="006908C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01A6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dj</w:t>
            </w:r>
            <w:r w:rsidRPr="00466CC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¶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23C4E02F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52D934F4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D15239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-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4C4FE5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8A1A8FB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CDC8624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0.65-4.68</w:t>
            </w: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2EE91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70233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FC29FB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0.58-2.13</w:t>
            </w: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0E358A6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3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CCCC9AD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0.88-2.</w:t>
            </w: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19E82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0A9E97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5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2FDFE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0.75-3.38</w:t>
            </w: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F86CBC5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1441DE1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0.74-1.90</w:t>
            </w: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</w:tr>
      <w:tr w:rsidR="00190AD9" w:rsidRPr="00101A61" w14:paraId="65C35EBB" w14:textId="77777777" w:rsidTr="006908C6">
        <w:trPr>
          <w:trHeight w:hRule="exact" w:val="302"/>
        </w:trPr>
        <w:tc>
          <w:tcPr>
            <w:tcW w:w="936" w:type="dxa"/>
            <w:shd w:val="clear" w:color="auto" w:fill="auto"/>
            <w:vAlign w:val="bottom"/>
          </w:tcPr>
          <w:p w14:paraId="226E4F4C" w14:textId="77777777" w:rsidR="00190AD9" w:rsidRPr="00101A61" w:rsidRDefault="00190AD9" w:rsidP="006908C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bottom"/>
          </w:tcPr>
          <w:p w14:paraId="7CE4E235" w14:textId="77777777" w:rsidR="00190AD9" w:rsidRPr="00101A61" w:rsidRDefault="00190AD9" w:rsidP="006908C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73C71605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37A4A6F1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53F65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DE958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16DC522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B30A656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9E3D2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5BA11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D002A8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302B0C4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943F87D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0B078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9EDC5D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789D80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53EF671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B812DB5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190AD9" w:rsidRPr="00101A61" w14:paraId="58CC3D96" w14:textId="77777777" w:rsidTr="006908C6">
        <w:trPr>
          <w:trHeight w:hRule="exact" w:val="302"/>
        </w:trPr>
        <w:tc>
          <w:tcPr>
            <w:tcW w:w="936" w:type="dxa"/>
            <w:shd w:val="clear" w:color="auto" w:fill="auto"/>
            <w:vAlign w:val="bottom"/>
            <w:hideMark/>
          </w:tcPr>
          <w:p w14:paraId="13160DF1" w14:textId="77777777" w:rsidR="00190AD9" w:rsidRPr="00101A61" w:rsidRDefault="00190AD9" w:rsidP="006908C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01A6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SD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5021A081" w14:textId="77777777" w:rsidR="00190AD9" w:rsidRPr="00101A61" w:rsidRDefault="00190AD9" w:rsidP="006908C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01A6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rude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3517596B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5BCE2E91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DD6292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B321D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(0.12-7.52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D5E496B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5336144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(0.11-2.21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74DE9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E4C62E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380B8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(0.39-2.74)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5BDDA8D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F763D8D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(0.90-2.21)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3F41C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589E40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BBF36A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(0.78-5.69)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B75EE38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640A379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(0.70-2.00)</w:t>
            </w:r>
          </w:p>
        </w:tc>
      </w:tr>
      <w:tr w:rsidR="00190AD9" w:rsidRPr="00101A61" w14:paraId="605ECBCC" w14:textId="77777777" w:rsidTr="006908C6">
        <w:trPr>
          <w:trHeight w:hRule="exact" w:val="302"/>
        </w:trPr>
        <w:tc>
          <w:tcPr>
            <w:tcW w:w="936" w:type="dxa"/>
            <w:shd w:val="clear" w:color="auto" w:fill="auto"/>
            <w:vAlign w:val="bottom"/>
            <w:hideMark/>
          </w:tcPr>
          <w:p w14:paraId="2E637B29" w14:textId="77777777" w:rsidR="00190AD9" w:rsidRPr="00101A61" w:rsidRDefault="00190AD9" w:rsidP="006908C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without ID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39789B4D" w14:textId="77777777" w:rsidR="00190AD9" w:rsidRPr="00101A61" w:rsidRDefault="00190AD9" w:rsidP="006908C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01A6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dj</w:t>
            </w:r>
            <w:r w:rsidRPr="00466CC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¶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62EAB6C8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61730061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E26E65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1D468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0.12-7.81</w:t>
            </w: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12E9110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280199C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0.10-2.23</w:t>
            </w: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346D2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0B544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6B669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0.31-2.58</w:t>
            </w: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FA0C9A3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4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66456D8" w14:textId="00888D1A" w:rsidR="00190AD9" w:rsidRPr="00C41C04" w:rsidRDefault="00190AD9" w:rsidP="00A662F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0.91</w:t>
            </w: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-2.</w:t>
            </w:r>
            <w:r w:rsidR="00A662F6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47423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C82A20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.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04C512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0.83-6.30</w:t>
            </w: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6092D43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91A4891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0.65-1.97</w:t>
            </w: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</w:tr>
      <w:tr w:rsidR="00190AD9" w:rsidRPr="00101A61" w14:paraId="386850F2" w14:textId="77777777" w:rsidTr="006908C6">
        <w:trPr>
          <w:trHeight w:hRule="exact" w:val="302"/>
        </w:trPr>
        <w:tc>
          <w:tcPr>
            <w:tcW w:w="936" w:type="dxa"/>
            <w:shd w:val="clear" w:color="auto" w:fill="auto"/>
            <w:vAlign w:val="bottom"/>
          </w:tcPr>
          <w:p w14:paraId="2FBD4B3E" w14:textId="77777777" w:rsidR="00190AD9" w:rsidRPr="00101A61" w:rsidRDefault="00190AD9" w:rsidP="006908C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bottom"/>
          </w:tcPr>
          <w:p w14:paraId="0BFC6637" w14:textId="77777777" w:rsidR="00190AD9" w:rsidRPr="00101A61" w:rsidRDefault="00190AD9" w:rsidP="006908C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6CE9F38A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6630F1BD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B6BC31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EB084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2A69697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BEBE224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F5D43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B9B99E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12B9EA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F7325D7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F7F8F29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3DAA8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0832CD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91BF29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B5F55D1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36C2F89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190AD9" w:rsidRPr="00101A61" w14:paraId="488FE1DB" w14:textId="77777777" w:rsidTr="006908C6">
        <w:trPr>
          <w:trHeight w:hRule="exact" w:val="302"/>
        </w:trPr>
        <w:tc>
          <w:tcPr>
            <w:tcW w:w="936" w:type="dxa"/>
            <w:shd w:val="clear" w:color="auto" w:fill="auto"/>
            <w:vAlign w:val="bottom"/>
            <w:hideMark/>
          </w:tcPr>
          <w:p w14:paraId="14F613E8" w14:textId="77777777" w:rsidR="00190AD9" w:rsidRPr="00101A61" w:rsidRDefault="00190AD9" w:rsidP="006908C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01A6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D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3F666367" w14:textId="77777777" w:rsidR="00190AD9" w:rsidRPr="00101A61" w:rsidRDefault="00190AD9" w:rsidP="006908C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01A6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rude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56004221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62F5D26A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9611F7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3BE1F6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(0.34-2.14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F585ACE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BA072C5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(0.40-2.30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FB2A1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5493C6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B5B8C4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(0.77-1.77)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C7E2CFD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1.9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F90EB70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(1.38-2.67)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4CF2D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ACC09F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1.8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67459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(1.12-2.97)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98A32FB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1.5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5D286F3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(1.07-2.29)</w:t>
            </w:r>
          </w:p>
        </w:tc>
      </w:tr>
      <w:tr w:rsidR="00190AD9" w:rsidRPr="00101A61" w14:paraId="5A57EF1C" w14:textId="77777777" w:rsidTr="006908C6">
        <w:trPr>
          <w:trHeight w:hRule="exact" w:val="302"/>
        </w:trPr>
        <w:tc>
          <w:tcPr>
            <w:tcW w:w="936" w:type="dxa"/>
            <w:shd w:val="clear" w:color="auto" w:fill="auto"/>
            <w:hideMark/>
          </w:tcPr>
          <w:p w14:paraId="52D876A2" w14:textId="77777777" w:rsidR="00190AD9" w:rsidRPr="00101A61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554C0A27" w14:textId="77777777" w:rsidR="00190AD9" w:rsidRPr="00101A61" w:rsidRDefault="00190AD9" w:rsidP="006908C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01A6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dj</w:t>
            </w:r>
            <w:r w:rsidRPr="00466CC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¶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612E6A2F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4CAC7C1E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226C15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992BA9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0.32-2.13</w:t>
            </w: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62CB78D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C8A8F2A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0.46-2.82</w:t>
            </w: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30A4F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CF608D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B7D1A0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0.67-1.58</w:t>
            </w: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FF196C8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7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2323E36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.23-2.42</w:t>
            </w: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9895D" w14:textId="77777777" w:rsidR="00190AD9" w:rsidRPr="00C41C04" w:rsidRDefault="00190AD9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679645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6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FC949B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0.99-2.71</w:t>
            </w: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FDDD958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1.3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CE7F969" w14:textId="77777777" w:rsidR="00190AD9" w:rsidRPr="00C41C04" w:rsidRDefault="00190AD9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0.92-2.01</w:t>
            </w:r>
            <w:r w:rsidRPr="00C41C04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</w:tr>
    </w:tbl>
    <w:p w14:paraId="7A7CE753" w14:textId="77777777" w:rsidR="00190AD9" w:rsidRPr="00F27786" w:rsidRDefault="00190AD9" w:rsidP="00190AD9">
      <w:pPr>
        <w:rPr>
          <w:rFonts w:ascii="Times New Roman" w:hAnsi="Times New Roman"/>
          <w:sz w:val="18"/>
          <w:szCs w:val="18"/>
        </w:rPr>
      </w:pPr>
    </w:p>
    <w:p w14:paraId="24C35969" w14:textId="77777777" w:rsidR="00190AD9" w:rsidRPr="00F27786" w:rsidRDefault="00190AD9" w:rsidP="00190AD9">
      <w:pPr>
        <w:rPr>
          <w:rFonts w:ascii="Times New Roman" w:hAnsi="Times New Roman"/>
          <w:sz w:val="18"/>
          <w:szCs w:val="18"/>
          <w:vertAlign w:val="superscript"/>
        </w:rPr>
      </w:pPr>
    </w:p>
    <w:p w14:paraId="7549C72A" w14:textId="0FFD32A1" w:rsidR="00190AD9" w:rsidRPr="00C00715" w:rsidRDefault="00190AD9" w:rsidP="00190AD9">
      <w:pPr>
        <w:rPr>
          <w:rFonts w:ascii="Times New Roman" w:hAnsi="Times New Roman"/>
          <w:sz w:val="18"/>
          <w:szCs w:val="18"/>
        </w:rPr>
      </w:pPr>
      <w:r w:rsidRPr="003F4D60"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</w:rPr>
        <w:t>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</w:rPr>
        <w:t xml:space="preserve"> </w:t>
      </w:r>
      <w:r w:rsidRPr="00F27786">
        <w:rPr>
          <w:rFonts w:ascii="Times New Roman" w:hAnsi="Times New Roman"/>
          <w:sz w:val="18"/>
          <w:szCs w:val="18"/>
        </w:rPr>
        <w:t>Reference is “normal” BMI</w:t>
      </w:r>
      <w:r w:rsidR="00C00715">
        <w:rPr>
          <w:rFonts w:ascii="Times New Roman" w:hAnsi="Times New Roman"/>
          <w:sz w:val="18"/>
          <w:szCs w:val="18"/>
        </w:rPr>
        <w:t xml:space="preserve"> (18.5-24.9 kg/m</w:t>
      </w:r>
      <w:r w:rsidR="00C00715" w:rsidRPr="00C00715">
        <w:rPr>
          <w:rFonts w:ascii="Times New Roman" w:hAnsi="Times New Roman"/>
          <w:sz w:val="18"/>
          <w:szCs w:val="18"/>
          <w:vertAlign w:val="superscript"/>
        </w:rPr>
        <w:t>2</w:t>
      </w:r>
      <w:r w:rsidR="00C00715">
        <w:rPr>
          <w:rFonts w:ascii="Times New Roman" w:hAnsi="Times New Roman"/>
          <w:sz w:val="18"/>
          <w:szCs w:val="18"/>
        </w:rPr>
        <w:t>)</w:t>
      </w:r>
      <w:r w:rsidR="00DE55DE">
        <w:rPr>
          <w:rFonts w:ascii="Times New Roman" w:hAnsi="Times New Roman"/>
          <w:sz w:val="18"/>
          <w:szCs w:val="18"/>
        </w:rPr>
        <w:t>, Interaction p</w:t>
      </w:r>
      <w:r w:rsidR="00DE55DE" w:rsidRPr="00FF0AA6">
        <w:rPr>
          <w:rFonts w:ascii="Times New Roman" w:hAnsi="Times New Roman"/>
          <w:sz w:val="18"/>
          <w:szCs w:val="18"/>
        </w:rPr>
        <w:t>-values; ASD (0.21), ASD with ID (0.83), ASD without ID (0.39), DD (0.19)</w:t>
      </w:r>
      <w:r w:rsidR="00C00715">
        <w:rPr>
          <w:rFonts w:ascii="Times New Roman" w:hAnsi="Times New Roman"/>
          <w:sz w:val="18"/>
          <w:szCs w:val="18"/>
        </w:rPr>
        <w:t>.</w:t>
      </w:r>
    </w:p>
    <w:p w14:paraId="2A6A950A" w14:textId="1F0B2D19" w:rsidR="00190AD9" w:rsidRPr="008733C8" w:rsidRDefault="00190AD9" w:rsidP="00190AD9">
      <w:pPr>
        <w:rPr>
          <w:rFonts w:ascii="Times New Roman" w:hAnsi="Times New Roman"/>
          <w:sz w:val="18"/>
          <w:szCs w:val="18"/>
        </w:rPr>
      </w:pPr>
      <w:r w:rsidRPr="008733C8"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</w:rPr>
        <w:t>‡</w:t>
      </w:r>
      <w:r w:rsidRPr="008733C8">
        <w:rPr>
          <w:rFonts w:ascii="Times New Roman" w:hAnsi="Times New Roman"/>
          <w:sz w:val="18"/>
          <w:szCs w:val="18"/>
        </w:rPr>
        <w:t xml:space="preserve"> N for Females</w:t>
      </w:r>
      <w:r w:rsidR="008733C8">
        <w:rPr>
          <w:rFonts w:ascii="Times New Roman" w:hAnsi="Times New Roman"/>
          <w:sz w:val="18"/>
          <w:szCs w:val="18"/>
        </w:rPr>
        <w:t xml:space="preserve">; </w:t>
      </w:r>
      <w:r w:rsidR="008733C8" w:rsidRPr="00F27786">
        <w:rPr>
          <w:rFonts w:ascii="Times New Roman" w:hAnsi="Times New Roman"/>
          <w:sz w:val="18"/>
          <w:szCs w:val="18"/>
        </w:rPr>
        <w:t xml:space="preserve">POP </w:t>
      </w:r>
      <w:proofErr w:type="spellStart"/>
      <w:r w:rsidR="008733C8" w:rsidRPr="00F27786">
        <w:rPr>
          <w:rFonts w:ascii="Times New Roman" w:hAnsi="Times New Roman"/>
          <w:sz w:val="18"/>
          <w:szCs w:val="18"/>
        </w:rPr>
        <w:t>N</w:t>
      </w:r>
      <w:r w:rsidR="008733C8" w:rsidRPr="00F27786">
        <w:rPr>
          <w:rFonts w:ascii="Times New Roman" w:hAnsi="Times New Roman"/>
          <w:sz w:val="18"/>
          <w:szCs w:val="18"/>
          <w:vertAlign w:val="subscript"/>
        </w:rPr>
        <w:t>Females</w:t>
      </w:r>
      <w:proofErr w:type="spellEnd"/>
      <w:r w:rsidR="008733C8" w:rsidRPr="00F27786">
        <w:rPr>
          <w:rFonts w:ascii="Times New Roman" w:hAnsi="Times New Roman"/>
          <w:sz w:val="18"/>
          <w:szCs w:val="18"/>
        </w:rPr>
        <w:t>=356</w:t>
      </w:r>
    </w:p>
    <w:p w14:paraId="55E460FF" w14:textId="0F74B682" w:rsidR="00190AD9" w:rsidRPr="00F27786" w:rsidRDefault="00190AD9" w:rsidP="00190AD9">
      <w:pPr>
        <w:rPr>
          <w:rFonts w:ascii="Times New Roman" w:hAnsi="Times New Roman"/>
          <w:sz w:val="18"/>
          <w:szCs w:val="18"/>
        </w:rPr>
      </w:pPr>
      <w:r w:rsidRPr="008733C8"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</w:rPr>
        <w:t>§</w:t>
      </w:r>
      <w:r w:rsidR="006617D7" w:rsidRPr="008733C8">
        <w:rPr>
          <w:rFonts w:ascii="Times New Roman" w:hAnsi="Times New Roman"/>
          <w:sz w:val="18"/>
          <w:szCs w:val="18"/>
        </w:rPr>
        <w:t xml:space="preserve"> N for Males</w:t>
      </w:r>
      <w:r w:rsidR="008733C8">
        <w:rPr>
          <w:rFonts w:ascii="Times New Roman" w:hAnsi="Times New Roman"/>
          <w:sz w:val="18"/>
          <w:szCs w:val="18"/>
        </w:rPr>
        <w:t xml:space="preserve">; POP </w:t>
      </w:r>
      <w:proofErr w:type="spellStart"/>
      <w:r w:rsidR="008733C8" w:rsidRPr="00F27786">
        <w:rPr>
          <w:rFonts w:ascii="Times New Roman" w:hAnsi="Times New Roman"/>
          <w:sz w:val="18"/>
          <w:szCs w:val="18"/>
        </w:rPr>
        <w:t>N</w:t>
      </w:r>
      <w:r w:rsidR="008733C8" w:rsidRPr="00F27786">
        <w:rPr>
          <w:rFonts w:ascii="Times New Roman" w:hAnsi="Times New Roman"/>
          <w:sz w:val="18"/>
          <w:szCs w:val="18"/>
          <w:vertAlign w:val="subscript"/>
        </w:rPr>
        <w:t>Males</w:t>
      </w:r>
      <w:proofErr w:type="spellEnd"/>
      <w:r w:rsidR="008733C8">
        <w:rPr>
          <w:rFonts w:ascii="Times New Roman" w:hAnsi="Times New Roman"/>
          <w:sz w:val="18"/>
          <w:szCs w:val="18"/>
        </w:rPr>
        <w:t>=401</w:t>
      </w:r>
    </w:p>
    <w:p w14:paraId="0B8A492F" w14:textId="2E35274F" w:rsidR="008733C8" w:rsidRDefault="00190AD9" w:rsidP="00190AD9">
      <w:pPr>
        <w:rPr>
          <w:rFonts w:ascii="Times New Roman" w:eastAsia="Times New Roman" w:hAnsi="Times New Roman"/>
          <w:color w:val="000000"/>
          <w:sz w:val="18"/>
          <w:szCs w:val="18"/>
        </w:rPr>
      </w:pPr>
      <w:r w:rsidRPr="00CA386E"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</w:rPr>
        <w:t>¶</w:t>
      </w:r>
      <w:r w:rsidRPr="00F27786">
        <w:rPr>
          <w:rFonts w:ascii="Times New Roman" w:hAnsi="Times New Roman"/>
          <w:sz w:val="18"/>
          <w:szCs w:val="18"/>
        </w:rPr>
        <w:t>Adjusted for maternal age (&lt;25, 25-29, 30-34=ref, ≥35), education (HS or less, some college, college degree=ref, Masters or higher), race/ethnicity (Non-Hispanic White=ref; Non-Hispanic Black; Non-Hispanic Asian; multiple races, or other; Hispanic), parity (0=ref, ≥1), and smoking (during pre-pregnancy or first trimester, throughout pregnancy, none=ref)</w:t>
      </w:r>
      <w:r w:rsidR="008733C8">
        <w:rPr>
          <w:rFonts w:ascii="Times New Roman" w:hAnsi="Times New Roman"/>
          <w:sz w:val="18"/>
          <w:szCs w:val="18"/>
        </w:rPr>
        <w:t xml:space="preserve">, plus interaction terms. </w:t>
      </w:r>
    </w:p>
    <w:p w14:paraId="4324F106" w14:textId="77777777" w:rsidR="00190AD9" w:rsidRPr="00F27786" w:rsidRDefault="00190AD9" w:rsidP="00190AD9">
      <w:pPr>
        <w:rPr>
          <w:rFonts w:ascii="Times New Roman" w:eastAsia="Times New Roman" w:hAnsi="Times New Roman"/>
          <w:color w:val="000000"/>
          <w:sz w:val="18"/>
          <w:szCs w:val="18"/>
        </w:rPr>
      </w:pPr>
      <w:r w:rsidRPr="00F27786">
        <w:rPr>
          <w:rFonts w:ascii="Times New Roman" w:eastAsia="Times New Roman" w:hAnsi="Times New Roman"/>
          <w:color w:val="000000"/>
          <w:sz w:val="18"/>
          <w:szCs w:val="18"/>
        </w:rPr>
        <w:t>Abbreviations: ASD=Autism Spectrum Disorder, DD=Developmental Disorder, non-ASD, ID=Intellectual disability (IQ≤70), POP=population-based control group, BMI=body mass index</w:t>
      </w:r>
    </w:p>
    <w:p w14:paraId="0AAA6604" w14:textId="77777777" w:rsidR="00D55C51" w:rsidRDefault="00D55C51" w:rsidP="00D55C5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C723FAC" w14:textId="2EB55EE5" w:rsidR="005010C2" w:rsidRPr="002A34B2" w:rsidRDefault="005010C2" w:rsidP="005010C2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upplemental Table 4</w:t>
      </w:r>
      <w:r w:rsidRPr="002A34B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Interaction of</w:t>
      </w:r>
      <w:r w:rsidRPr="002A34B2">
        <w:rPr>
          <w:rFonts w:ascii="Times New Roman" w:hAnsi="Times New Roman"/>
        </w:rPr>
        <w:t xml:space="preserve"> Gestational Weight Gain</w:t>
      </w:r>
      <w:r>
        <w:rPr>
          <w:rFonts w:ascii="Times New Roman" w:hAnsi="Times New Roman"/>
        </w:rPr>
        <w:t xml:space="preserve"> (Quintiles of Pounds</w:t>
      </w:r>
      <w:r w:rsidR="00C00715" w:rsidRPr="003D3903">
        <w:rPr>
          <w:rFonts w:ascii="Arial" w:hAnsi="Arial" w:cs="Arial"/>
          <w:color w:val="000000"/>
          <w:shd w:val="clear" w:color="auto" w:fill="FFFFFF"/>
          <w:vertAlign w:val="superscript"/>
        </w:rPr>
        <w:t>†</w:t>
      </w:r>
      <w:r>
        <w:rPr>
          <w:rFonts w:ascii="Times New Roman" w:hAnsi="Times New Roman"/>
        </w:rPr>
        <w:t>) and</w:t>
      </w:r>
      <w:r w:rsidRPr="002A34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hild </w:t>
      </w:r>
      <w:r w:rsidR="00DE55DE">
        <w:rPr>
          <w:rFonts w:ascii="Times New Roman" w:hAnsi="Times New Roman"/>
        </w:rPr>
        <w:t>Sex</w:t>
      </w:r>
      <w:r>
        <w:rPr>
          <w:rFonts w:ascii="Times New Roman" w:hAnsi="Times New Roman"/>
        </w:rPr>
        <w:t xml:space="preserve"> on </w:t>
      </w:r>
      <w:r w:rsidRPr="002A34B2">
        <w:rPr>
          <w:rFonts w:ascii="Times New Roman" w:hAnsi="Times New Roman"/>
        </w:rPr>
        <w:t>ASD or DD</w:t>
      </w:r>
      <w:r>
        <w:rPr>
          <w:rFonts w:ascii="Times New Roman" w:hAnsi="Times New Roman"/>
        </w:rPr>
        <w:t xml:space="preserve">, among singleton </w:t>
      </w:r>
      <w:r w:rsidRPr="002A34B2">
        <w:rPr>
          <w:rFonts w:ascii="Times New Roman" w:hAnsi="Times New Roman"/>
        </w:rPr>
        <w:t>term births; Crude and adjusted odds ratios (ORs) and 95% confidence intervals (CI).</w:t>
      </w:r>
    </w:p>
    <w:tbl>
      <w:tblPr>
        <w:tblW w:w="14050" w:type="dxa"/>
        <w:tblLayout w:type="fixed"/>
        <w:tblLook w:val="02A0" w:firstRow="1" w:lastRow="0" w:firstColumn="1" w:lastColumn="0" w:noHBand="1" w:noVBand="0"/>
      </w:tblPr>
      <w:tblGrid>
        <w:gridCol w:w="935"/>
        <w:gridCol w:w="634"/>
        <w:gridCol w:w="456"/>
        <w:gridCol w:w="504"/>
        <w:gridCol w:w="504"/>
        <w:gridCol w:w="936"/>
        <w:gridCol w:w="504"/>
        <w:gridCol w:w="936"/>
        <w:gridCol w:w="504"/>
        <w:gridCol w:w="936"/>
        <w:gridCol w:w="504"/>
        <w:gridCol w:w="936"/>
        <w:gridCol w:w="504"/>
        <w:gridCol w:w="936"/>
        <w:gridCol w:w="504"/>
        <w:gridCol w:w="936"/>
        <w:gridCol w:w="504"/>
        <w:gridCol w:w="936"/>
        <w:gridCol w:w="504"/>
        <w:gridCol w:w="937"/>
      </w:tblGrid>
      <w:tr w:rsidR="00C20E2C" w:rsidRPr="002D575B" w14:paraId="7841D098" w14:textId="77777777" w:rsidTr="008E04DA">
        <w:trPr>
          <w:trHeight w:hRule="exact" w:val="302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05E990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WG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DFCC0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61782" w14:textId="77777777" w:rsidR="00C20E2C" w:rsidRPr="002D575B" w:rsidRDefault="00C20E2C" w:rsidP="008E04DA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0B42F" w14:textId="77777777" w:rsidR="00C20E2C" w:rsidRPr="002D575B" w:rsidRDefault="00C20E2C" w:rsidP="008E04D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D66BC" w14:textId="77777777" w:rsidR="00C20E2C" w:rsidRPr="002D575B" w:rsidRDefault="00C20E2C" w:rsidP="008E04D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</w:rPr>
              <w:t>Q1 (&lt;22 pounds)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1736" w14:textId="77777777" w:rsidR="00C20E2C" w:rsidRPr="002D575B" w:rsidRDefault="00C20E2C" w:rsidP="008E04D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</w:rPr>
              <w:t>Q2 (22-&lt;30 pounds)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62F16" w14:textId="77777777" w:rsidR="00C20E2C" w:rsidRPr="002D575B" w:rsidRDefault="00C20E2C" w:rsidP="008E04D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</w:rPr>
              <w:t>Q4 (35- &lt;44 pounds)</w:t>
            </w:r>
          </w:p>
        </w:tc>
        <w:tc>
          <w:tcPr>
            <w:tcW w:w="2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928DE" w14:textId="77777777" w:rsidR="00C20E2C" w:rsidRPr="002D575B" w:rsidRDefault="00C20E2C" w:rsidP="008E04D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</w:rPr>
              <w:t>Q5 (≥44 pounds)</w:t>
            </w:r>
          </w:p>
        </w:tc>
      </w:tr>
      <w:tr w:rsidR="00C20E2C" w:rsidRPr="002D575B" w14:paraId="6BEEE3D5" w14:textId="77777777" w:rsidTr="008E04DA">
        <w:trPr>
          <w:trHeight w:hRule="exact" w:val="302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EC527B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24E483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F7FC2" w14:textId="77777777" w:rsidR="00C20E2C" w:rsidRPr="002D575B" w:rsidRDefault="00C20E2C" w:rsidP="008E04DA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B50D37" w14:textId="77777777" w:rsidR="00C20E2C" w:rsidRPr="002D575B" w:rsidRDefault="00C20E2C" w:rsidP="008E04DA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8EBB8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emale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07CBAE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ale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DCA3F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emale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E4AC47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ale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1EE04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emale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050193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ale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A0A04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emales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FF1C57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ales</w:t>
            </w:r>
          </w:p>
        </w:tc>
      </w:tr>
      <w:tr w:rsidR="00C20E2C" w:rsidRPr="002D575B" w14:paraId="3B5D4ACC" w14:textId="77777777" w:rsidTr="00FC1E08">
        <w:trPr>
          <w:trHeight w:hRule="exact" w:val="302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7655A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1EE81B05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142D1" w14:textId="77777777" w:rsidR="00C20E2C" w:rsidRPr="002D575B" w:rsidRDefault="00C20E2C" w:rsidP="00FC1E0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D2804" w14:textId="77777777" w:rsidR="00C20E2C" w:rsidRPr="002D575B" w:rsidRDefault="00C20E2C" w:rsidP="008E04DA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</w:t>
            </w:r>
            <w:r w:rsidRPr="00CA386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‡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4DDFF" w14:textId="77777777" w:rsidR="00C20E2C" w:rsidRPr="002D575B" w:rsidRDefault="00C20E2C" w:rsidP="008E04DA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</w:t>
            </w:r>
            <w:r w:rsidRPr="00CA386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§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5507B" w14:textId="77777777" w:rsidR="00C20E2C" w:rsidRPr="002D575B" w:rsidRDefault="00C20E2C" w:rsidP="008E04DA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D7E83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% CI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4DDB3CEF" w14:textId="77777777" w:rsidR="00C20E2C" w:rsidRPr="002D575B" w:rsidRDefault="00C20E2C" w:rsidP="008E04DA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6EBD7264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% CI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A50CC" w14:textId="77777777" w:rsidR="00C20E2C" w:rsidRPr="002D575B" w:rsidRDefault="00C20E2C" w:rsidP="008E04DA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AA6A8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% CI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0EB86150" w14:textId="77777777" w:rsidR="00C20E2C" w:rsidRPr="002D575B" w:rsidRDefault="00C20E2C" w:rsidP="008E04DA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5279EB4A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% CI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45CB0" w14:textId="77777777" w:rsidR="00C20E2C" w:rsidRPr="002D575B" w:rsidRDefault="00C20E2C" w:rsidP="008E04DA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48782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% CI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11EF4937" w14:textId="77777777" w:rsidR="00C20E2C" w:rsidRPr="002D575B" w:rsidRDefault="00C20E2C" w:rsidP="008E04DA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23D8854B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% CI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E5E92" w14:textId="77777777" w:rsidR="00C20E2C" w:rsidRPr="002D575B" w:rsidRDefault="00C20E2C" w:rsidP="008E04DA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ED617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% CI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5167FC08" w14:textId="77777777" w:rsidR="00C20E2C" w:rsidRPr="002D575B" w:rsidRDefault="00C20E2C" w:rsidP="008E04DA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1D3CAA48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% CI</w:t>
            </w:r>
          </w:p>
        </w:tc>
      </w:tr>
      <w:tr w:rsidR="00C20E2C" w:rsidRPr="002D575B" w14:paraId="2AF60FA6" w14:textId="77777777" w:rsidTr="008E04DA">
        <w:trPr>
          <w:trHeight w:hRule="exact" w:val="302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0B4842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DFBEC8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A6B7FA" w14:textId="77777777" w:rsidR="00C20E2C" w:rsidRPr="002D575B" w:rsidRDefault="00C20E2C" w:rsidP="008E04DA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ECC9EF" w14:textId="77777777" w:rsidR="00C20E2C" w:rsidRPr="002D575B" w:rsidRDefault="00C20E2C" w:rsidP="008E04DA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0BC70A" w14:textId="77777777" w:rsidR="00C20E2C" w:rsidRPr="002D575B" w:rsidRDefault="00C20E2C" w:rsidP="008E04DA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DFB629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25BE91B" w14:textId="77777777" w:rsidR="00C20E2C" w:rsidRPr="002D575B" w:rsidRDefault="00C20E2C" w:rsidP="008E04DA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B0AA313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1EE9E3" w14:textId="77777777" w:rsidR="00C20E2C" w:rsidRPr="002D575B" w:rsidRDefault="00C20E2C" w:rsidP="008E04DA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FFAF70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9FA2CD6" w14:textId="77777777" w:rsidR="00C20E2C" w:rsidRPr="002D575B" w:rsidRDefault="00C20E2C" w:rsidP="008E04DA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D96DCB7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9E438E" w14:textId="77777777" w:rsidR="00C20E2C" w:rsidRPr="002D575B" w:rsidRDefault="00C20E2C" w:rsidP="008E04DA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9267B7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CA1BC1C" w14:textId="77777777" w:rsidR="00C20E2C" w:rsidRPr="002D575B" w:rsidRDefault="00C20E2C" w:rsidP="008E04D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3BA55D7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BE083" w14:textId="77777777" w:rsidR="00C20E2C" w:rsidRPr="002D575B" w:rsidRDefault="00C20E2C" w:rsidP="008E04DA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60DF67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C6735C7" w14:textId="77777777" w:rsidR="00C20E2C" w:rsidRPr="002D575B" w:rsidRDefault="00C20E2C" w:rsidP="008E04D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E86F872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20E2C" w:rsidRPr="002D575B" w14:paraId="75D85D2C" w14:textId="77777777" w:rsidTr="00FC1E08">
        <w:trPr>
          <w:trHeight w:hRule="exact" w:val="302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30BCD" w14:textId="77777777" w:rsidR="00C20E2C" w:rsidRPr="002D575B" w:rsidRDefault="00C20E2C" w:rsidP="00FC1E0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SD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88FAA" w14:textId="77777777" w:rsidR="00C20E2C" w:rsidRPr="002D575B" w:rsidRDefault="00C20E2C" w:rsidP="00FC1E0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rud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9C3E94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199B18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5FADB3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1.3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979EE5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(0.67-2.69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CB77C34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1.6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6249589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(1.03-2.60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89568E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CA3862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(0.51-2.20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FE20DA6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E327180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(0.86-2.14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38E6F5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012C54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(0.42-1.85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20E7EDC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1.7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125B0C9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(1.16-2.77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BFA50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BED376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(0.37-1.67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1C32E36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2.2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7D08703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(1.43-3.44)</w:t>
            </w:r>
          </w:p>
        </w:tc>
      </w:tr>
      <w:tr w:rsidR="00C20E2C" w:rsidRPr="002D575B" w14:paraId="1542D925" w14:textId="77777777" w:rsidTr="00FC1E08">
        <w:trPr>
          <w:trHeight w:hRule="exact" w:val="302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B4E15" w14:textId="77777777" w:rsidR="00C20E2C" w:rsidRPr="002D575B" w:rsidRDefault="00C20E2C" w:rsidP="00FC1E0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F4116" w14:textId="77777777" w:rsidR="00C20E2C" w:rsidRPr="002D575B" w:rsidRDefault="00C20E2C" w:rsidP="00FC1E0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dj</w:t>
            </w:r>
            <w:r w:rsidRPr="00CA386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¶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0D172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0FBDFB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F82F88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0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45D3B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0.45</w:t>
            </w: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-1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9B97EB1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C3E397A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(0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-2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FA362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9BCAEF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0.46-2</w:t>
            </w: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3C4EE9F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502FB4B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(0.8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-2.29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6F2231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7FA99C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0.43-1.99</w:t>
            </w: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49AB086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8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D72B8E8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.16-2.87</w:t>
            </w: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C66E8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0.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4CF30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0.29-1.40</w:t>
            </w: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33D367B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.1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E6008EB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.37-3.41</w:t>
            </w: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</w:tr>
      <w:tr w:rsidR="00C20E2C" w:rsidRPr="002D575B" w14:paraId="7E6B6B06" w14:textId="77777777" w:rsidTr="00FC1E08">
        <w:trPr>
          <w:trHeight w:hRule="exact" w:val="302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115A4" w14:textId="77777777" w:rsidR="00C20E2C" w:rsidRPr="002D575B" w:rsidRDefault="00C20E2C" w:rsidP="00FC1E0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F80D12" w14:textId="77777777" w:rsidR="00C20E2C" w:rsidRPr="002D575B" w:rsidRDefault="00C20E2C" w:rsidP="00FC1E0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1A32DE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E6BDB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C781D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38DC48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46797A3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5312E1E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C30FF1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473842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F464684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60C309D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B1B7C6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3FE60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DA25B61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8985C0C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1020F6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CD46B9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71EFA62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A78268A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C20E2C" w:rsidRPr="002D575B" w14:paraId="121129CE" w14:textId="77777777" w:rsidTr="00FC1E08">
        <w:trPr>
          <w:trHeight w:hRule="exact" w:val="302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5BEC9" w14:textId="77777777" w:rsidR="00C20E2C" w:rsidRPr="002D575B" w:rsidRDefault="00C20E2C" w:rsidP="00FC1E0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SD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51DBA" w14:textId="77777777" w:rsidR="00C20E2C" w:rsidRPr="002D575B" w:rsidRDefault="00C20E2C" w:rsidP="00FC1E0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rud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725A63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025E6E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ED9354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1.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9D089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(0.48-2.33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901FB7F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1.8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C1A2E5A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(1.07-3.11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0E5CB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2C984D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(0.33-1.79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2DBAFF8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1.4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0FA8972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(0.85-2.48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77B7C7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D20D36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(0.31-1.65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A5181C5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1.8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3EC4267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(1.13-3.11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BC291C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1D9C8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(0.34-1.76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A8CB9DB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2.1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3C2C51F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(1.29-3.59)</w:t>
            </w:r>
          </w:p>
        </w:tc>
      </w:tr>
      <w:tr w:rsidR="00C20E2C" w:rsidRPr="002D575B" w14:paraId="09C828FC" w14:textId="77777777" w:rsidTr="00FC1E08">
        <w:trPr>
          <w:trHeight w:hRule="exact" w:val="302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D7AE9" w14:textId="77777777" w:rsidR="00C20E2C" w:rsidRPr="002D575B" w:rsidRDefault="00C20E2C" w:rsidP="00FC1E0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with ID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10386" w14:textId="77777777" w:rsidR="00C20E2C" w:rsidRPr="002D575B" w:rsidRDefault="00C20E2C" w:rsidP="00FC1E0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dj</w:t>
            </w:r>
            <w:r w:rsidRPr="00CA386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¶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512570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1619E6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EC48B9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AEB593" w14:textId="0C5B2A31" w:rsidR="00C20E2C" w:rsidRPr="002D575B" w:rsidRDefault="00C20E2C" w:rsidP="006D3E2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(0.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-1.</w:t>
            </w:r>
            <w:r w:rsidR="006D3E24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878B679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9FD1347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(0.6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1</w:t>
            </w: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D96408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F6D8E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(0.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-1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87ADB19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1.5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C3400F5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(0.8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-2.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59DA8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4E0A08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0.33-1.89</w:t>
            </w: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6E379C6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8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FC3627E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.06</w:t>
            </w: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-3.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66A22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427A43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0.29-1.65</w:t>
            </w: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D5922FF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.2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FA0757E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.28</w:t>
            </w: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-3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</w:tr>
      <w:tr w:rsidR="00C20E2C" w:rsidRPr="002D575B" w14:paraId="06B71ABE" w14:textId="77777777" w:rsidTr="00FC1E08">
        <w:trPr>
          <w:trHeight w:hRule="exact" w:val="302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D90697" w14:textId="77777777" w:rsidR="00C20E2C" w:rsidRPr="002D575B" w:rsidRDefault="00C20E2C" w:rsidP="00FC1E0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DEADCA" w14:textId="77777777" w:rsidR="00C20E2C" w:rsidRPr="002D575B" w:rsidRDefault="00C20E2C" w:rsidP="00FC1E0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BDFD8A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B48B31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4CE4DD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F4DB1B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3869F82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EA20C14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B62A8B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8AD0B6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475DB7D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8723089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BCE7C9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14F911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8A3BC24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C75AF68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D70C37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FC4EE2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F6AF0B7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4A19AA9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20E2C" w:rsidRPr="002D575B" w14:paraId="35A7BD0D" w14:textId="77777777" w:rsidTr="00FC1E08">
        <w:trPr>
          <w:trHeight w:hRule="exact" w:val="302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99A3B" w14:textId="77777777" w:rsidR="00C20E2C" w:rsidRPr="002D575B" w:rsidRDefault="00C20E2C" w:rsidP="00FC1E0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SD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E8D8A" w14:textId="77777777" w:rsidR="00C20E2C" w:rsidRPr="002D575B" w:rsidRDefault="00C20E2C" w:rsidP="00FC1E0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rud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B8EB9B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33788A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4412B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2.3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64CBD6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(0.60-9.19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BECB9F2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3A62D4B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(0.67-2.41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244872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2.4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FC3214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(0.61-9.45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919FBFC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4E4E0C3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(0.63-2.20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8FA08A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1.6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E7FD0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(0.40-6.91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74A1272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1.6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FB28EFC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(0.94-2.99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241EC8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BDB234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(0.16-4.26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C6A3CAD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2.2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2A66CC6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(1.25-3.94)</w:t>
            </w:r>
          </w:p>
        </w:tc>
      </w:tr>
      <w:tr w:rsidR="00C20E2C" w:rsidRPr="002D575B" w14:paraId="3B0E3505" w14:textId="77777777" w:rsidTr="00FC1E08">
        <w:trPr>
          <w:trHeight w:hRule="exact" w:val="302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C5C62" w14:textId="77777777" w:rsidR="00C20E2C" w:rsidRPr="002D575B" w:rsidRDefault="00C20E2C" w:rsidP="00FC1E0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without ID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11271" w14:textId="77777777" w:rsidR="00C20E2C" w:rsidRPr="002D575B" w:rsidRDefault="00C20E2C" w:rsidP="00FC1E0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dj</w:t>
            </w:r>
            <w:r w:rsidRPr="00CA386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¶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D2FD4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D08306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F6110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.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B5B29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0.55-8</w:t>
            </w: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964FE27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276E03D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(0.6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2.40</w:t>
            </w: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5476E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1206A3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(0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.13</w:t>
            </w: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F95564C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F1C70D9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(0.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-2.33</w:t>
            </w: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21FEC0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4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6D9AD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0.35-6</w:t>
            </w: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3499817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8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95C86D2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.00-3.31</w:t>
            </w: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ACDF50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FFBC4E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0.07-2.84</w:t>
            </w: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CE7D7AC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.2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549CB6F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.24-4.06</w:t>
            </w: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</w:tr>
      <w:tr w:rsidR="00C20E2C" w:rsidRPr="002D575B" w14:paraId="32334865" w14:textId="77777777" w:rsidTr="00FC1E08">
        <w:trPr>
          <w:trHeight w:hRule="exact" w:val="302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4D689" w14:textId="77777777" w:rsidR="00C20E2C" w:rsidRPr="002D575B" w:rsidRDefault="00C20E2C" w:rsidP="00FC1E0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7717D1" w14:textId="77777777" w:rsidR="00C20E2C" w:rsidRPr="002D575B" w:rsidRDefault="00C20E2C" w:rsidP="00FC1E0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982CB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7B85BA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62490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562AE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A579A28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DC1CE6A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18A933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FEA90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3765267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D442D2E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862FE7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E883DE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417920B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74AAB40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98AEBD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743F22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8A6D737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39B26FB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C20E2C" w:rsidRPr="002D575B" w14:paraId="765F7CA3" w14:textId="77777777" w:rsidTr="00FC1E08">
        <w:trPr>
          <w:trHeight w:hRule="exact" w:val="302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D2307" w14:textId="77777777" w:rsidR="00C20E2C" w:rsidRPr="002D575B" w:rsidRDefault="00C20E2C" w:rsidP="00FC1E0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D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5C9AB" w14:textId="77777777" w:rsidR="00C20E2C" w:rsidRPr="002D575B" w:rsidRDefault="00C20E2C" w:rsidP="00FC1E0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rud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65DFE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0ADF2" w14:textId="77777777" w:rsidR="00C20E2C" w:rsidRPr="002D575B" w:rsidRDefault="00C20E2C" w:rsidP="008E04D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1DDA22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1.4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60D31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(0.85-2.52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274C52E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1.7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4BD27E9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(1.15-2.66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B10A4F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E5626C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(0.68-2.11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3FDAE76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61ACDEA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(0.64-1.52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5A7D2B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80E1DF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(0.82-2.43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265D63E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7D8E523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(0.73-1.67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DB36AC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CD3ED9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(0.49-1.57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6F0E6EA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2D7A848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(0.84-1.95)</w:t>
            </w:r>
          </w:p>
        </w:tc>
      </w:tr>
      <w:tr w:rsidR="00C20E2C" w:rsidRPr="002D575B" w14:paraId="77E3DF46" w14:textId="77777777" w:rsidTr="00FC1E08">
        <w:trPr>
          <w:trHeight w:hRule="exact" w:val="302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D790B" w14:textId="77777777" w:rsidR="00C20E2C" w:rsidRPr="002D575B" w:rsidRDefault="00C20E2C" w:rsidP="00FC1E0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97056" w14:textId="77777777" w:rsidR="00C20E2C" w:rsidRPr="002D575B" w:rsidRDefault="00C20E2C" w:rsidP="00FC1E0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dj</w:t>
            </w:r>
            <w:r w:rsidRPr="00CA386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¶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78F2C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7C759C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B8A76F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C04ED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(0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-2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355A309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75C46D2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(0.8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-2.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5A2C2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1B65B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(0.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-2.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18D9EA6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0.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10BF4C3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0.61</w:t>
            </w: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-1.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9A7FF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4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EA7BC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0.85-2.60</w:t>
            </w: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B259B13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CBAD379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0.76-1.80</w:t>
            </w: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FA78D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DBC59C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0.44-1.48</w:t>
            </w: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238AF0A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2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39FE369" w14:textId="77777777" w:rsidR="00C20E2C" w:rsidRPr="002D575B" w:rsidRDefault="00C20E2C" w:rsidP="008E04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0.84-2.00</w:t>
            </w:r>
            <w:r w:rsidRPr="002D575B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</w:tr>
    </w:tbl>
    <w:p w14:paraId="7BF9801B" w14:textId="77777777" w:rsidR="00C20E2C" w:rsidRPr="00F27786" w:rsidRDefault="00C20E2C" w:rsidP="00C20E2C">
      <w:pPr>
        <w:rPr>
          <w:rFonts w:ascii="Times New Roman" w:hAnsi="Times New Roman"/>
          <w:sz w:val="18"/>
          <w:szCs w:val="18"/>
          <w:vertAlign w:val="superscript"/>
        </w:rPr>
      </w:pPr>
    </w:p>
    <w:p w14:paraId="2DB4796E" w14:textId="5FDE9397" w:rsidR="00C20E2C" w:rsidRPr="00F27786" w:rsidRDefault="00C20E2C" w:rsidP="00C20E2C">
      <w:pPr>
        <w:rPr>
          <w:rFonts w:ascii="Times New Roman" w:hAnsi="Times New Roman"/>
          <w:sz w:val="18"/>
          <w:szCs w:val="18"/>
        </w:rPr>
      </w:pPr>
      <w:r w:rsidRPr="003F4D60"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</w:rPr>
        <w:t>†</w:t>
      </w:r>
      <w:r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F27786">
        <w:rPr>
          <w:rFonts w:ascii="Times New Roman" w:hAnsi="Times New Roman"/>
          <w:sz w:val="18"/>
          <w:szCs w:val="18"/>
        </w:rPr>
        <w:t>Reference is middle Quintile (30 to&lt;35 pounds)</w:t>
      </w:r>
      <w:r w:rsidR="00DE55DE">
        <w:rPr>
          <w:rFonts w:ascii="Times New Roman" w:hAnsi="Times New Roman"/>
          <w:sz w:val="18"/>
          <w:szCs w:val="18"/>
        </w:rPr>
        <w:t>, Interaction p</w:t>
      </w:r>
      <w:r w:rsidR="00DE55DE" w:rsidRPr="00FF0AA6">
        <w:rPr>
          <w:rFonts w:ascii="Times New Roman" w:hAnsi="Times New Roman"/>
          <w:sz w:val="18"/>
          <w:szCs w:val="18"/>
        </w:rPr>
        <w:t>-values; ASD (0.08), ASD with ID (0.23), ASD without ID (0.085), DD (0.29)</w:t>
      </w:r>
    </w:p>
    <w:p w14:paraId="7FA340E8" w14:textId="3A4F5626" w:rsidR="00C20E2C" w:rsidRPr="00F27786" w:rsidRDefault="00C20E2C" w:rsidP="00C20E2C">
      <w:pPr>
        <w:rPr>
          <w:rFonts w:ascii="Times New Roman" w:hAnsi="Times New Roman"/>
          <w:sz w:val="18"/>
          <w:szCs w:val="18"/>
        </w:rPr>
      </w:pPr>
      <w:r w:rsidRPr="003F4D60"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</w:rPr>
        <w:t>‡</w:t>
      </w:r>
      <w:r w:rsidRPr="00F27786">
        <w:rPr>
          <w:rFonts w:ascii="Times New Roman" w:hAnsi="Times New Roman"/>
          <w:sz w:val="18"/>
          <w:szCs w:val="18"/>
        </w:rPr>
        <w:t xml:space="preserve"> N for Females</w:t>
      </w:r>
      <w:r w:rsidR="0086665E">
        <w:rPr>
          <w:rFonts w:ascii="Times New Roman" w:hAnsi="Times New Roman"/>
          <w:sz w:val="18"/>
          <w:szCs w:val="18"/>
        </w:rPr>
        <w:t xml:space="preserve">, </w:t>
      </w:r>
      <w:r w:rsidR="008733C8" w:rsidRPr="00F27786">
        <w:rPr>
          <w:rFonts w:ascii="Times New Roman" w:hAnsi="Times New Roman"/>
          <w:sz w:val="18"/>
          <w:szCs w:val="18"/>
        </w:rPr>
        <w:t xml:space="preserve">POP </w:t>
      </w:r>
      <w:proofErr w:type="spellStart"/>
      <w:r w:rsidR="008733C8" w:rsidRPr="00F27786">
        <w:rPr>
          <w:rFonts w:ascii="Times New Roman" w:hAnsi="Times New Roman"/>
          <w:sz w:val="18"/>
          <w:szCs w:val="18"/>
        </w:rPr>
        <w:t>N</w:t>
      </w:r>
      <w:r w:rsidR="008733C8" w:rsidRPr="00F27786">
        <w:rPr>
          <w:rFonts w:ascii="Times New Roman" w:hAnsi="Times New Roman"/>
          <w:sz w:val="18"/>
          <w:szCs w:val="18"/>
          <w:vertAlign w:val="subscript"/>
        </w:rPr>
        <w:t>Females</w:t>
      </w:r>
      <w:proofErr w:type="spellEnd"/>
      <w:r w:rsidR="008733C8" w:rsidRPr="00F27786">
        <w:rPr>
          <w:rFonts w:ascii="Times New Roman" w:hAnsi="Times New Roman"/>
          <w:sz w:val="18"/>
          <w:szCs w:val="18"/>
        </w:rPr>
        <w:t>=352</w:t>
      </w:r>
    </w:p>
    <w:p w14:paraId="34FDFD37" w14:textId="637C4DE8" w:rsidR="00C20E2C" w:rsidRPr="00F27786" w:rsidRDefault="00C20E2C" w:rsidP="00C20E2C">
      <w:pPr>
        <w:rPr>
          <w:rFonts w:ascii="Times New Roman" w:hAnsi="Times New Roman"/>
          <w:sz w:val="18"/>
          <w:szCs w:val="18"/>
        </w:rPr>
      </w:pPr>
      <w:r w:rsidRPr="00CA386E"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</w:rPr>
        <w:t>§</w:t>
      </w:r>
      <w:r w:rsidR="0086665E">
        <w:rPr>
          <w:rFonts w:ascii="Times New Roman" w:hAnsi="Times New Roman"/>
          <w:sz w:val="18"/>
          <w:szCs w:val="18"/>
        </w:rPr>
        <w:t xml:space="preserve"> N for Males</w:t>
      </w:r>
      <w:r w:rsidR="008733C8">
        <w:rPr>
          <w:rFonts w:ascii="Times New Roman" w:hAnsi="Times New Roman"/>
          <w:sz w:val="18"/>
          <w:szCs w:val="18"/>
        </w:rPr>
        <w:t xml:space="preserve">, POP </w:t>
      </w:r>
      <w:proofErr w:type="spellStart"/>
      <w:r w:rsidR="008733C8" w:rsidRPr="00F27786">
        <w:rPr>
          <w:rFonts w:ascii="Times New Roman" w:hAnsi="Times New Roman"/>
          <w:sz w:val="18"/>
          <w:szCs w:val="18"/>
        </w:rPr>
        <w:t>N</w:t>
      </w:r>
      <w:r w:rsidR="008733C8" w:rsidRPr="00F27786">
        <w:rPr>
          <w:rFonts w:ascii="Times New Roman" w:hAnsi="Times New Roman"/>
          <w:sz w:val="18"/>
          <w:szCs w:val="18"/>
          <w:vertAlign w:val="subscript"/>
        </w:rPr>
        <w:t>Males</w:t>
      </w:r>
      <w:proofErr w:type="spellEnd"/>
      <w:r w:rsidR="008733C8">
        <w:rPr>
          <w:rFonts w:ascii="Times New Roman" w:hAnsi="Times New Roman"/>
          <w:sz w:val="18"/>
          <w:szCs w:val="18"/>
        </w:rPr>
        <w:t>=391</w:t>
      </w:r>
    </w:p>
    <w:p w14:paraId="32C5B432" w14:textId="4EAD6FC3" w:rsidR="008733C8" w:rsidRDefault="00C20E2C" w:rsidP="00C20E2C">
      <w:pPr>
        <w:rPr>
          <w:rFonts w:ascii="Times New Roman" w:eastAsia="Times New Roman" w:hAnsi="Times New Roman"/>
          <w:color w:val="000000"/>
          <w:sz w:val="18"/>
          <w:szCs w:val="18"/>
        </w:rPr>
      </w:pPr>
      <w:r w:rsidRPr="00E06615"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</w:rPr>
        <w:t>¶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</w:rPr>
        <w:t xml:space="preserve"> </w:t>
      </w:r>
      <w:r w:rsidRPr="00F27786">
        <w:rPr>
          <w:rFonts w:ascii="Times New Roman" w:hAnsi="Times New Roman"/>
          <w:sz w:val="18"/>
          <w:szCs w:val="18"/>
        </w:rPr>
        <w:t>Adjusted for maternal age (&lt;25, 25-29, 30-34=ref, ≥35), education (HS or less, some college, college degree=ref, Masters or higher), race/ethnicity (Non-Hispanic White=ref; Non-Hispanic Black; Non-Hispanic Asian; multiple races, or other; Hispanic), parity (0=ref, ≥1), pre-pregnancy BMI, and smoking (during pre-pregnancy or first trimester, throughout pregnancy, none=ref)</w:t>
      </w:r>
      <w:r w:rsidR="008733C8">
        <w:rPr>
          <w:rFonts w:ascii="Times New Roman" w:hAnsi="Times New Roman"/>
          <w:sz w:val="18"/>
          <w:szCs w:val="18"/>
        </w:rPr>
        <w:t xml:space="preserve">, plus interaction terms. </w:t>
      </w:r>
    </w:p>
    <w:p w14:paraId="08AAE1A0" w14:textId="77777777" w:rsidR="00C20E2C" w:rsidRDefault="00C20E2C" w:rsidP="00C20E2C">
      <w:pPr>
        <w:rPr>
          <w:rFonts w:ascii="Times New Roman" w:eastAsia="Times New Roman" w:hAnsi="Times New Roman"/>
          <w:color w:val="000000"/>
          <w:sz w:val="18"/>
          <w:szCs w:val="18"/>
        </w:rPr>
      </w:pPr>
      <w:r w:rsidRPr="00F27786">
        <w:rPr>
          <w:rFonts w:ascii="Times New Roman" w:eastAsia="Times New Roman" w:hAnsi="Times New Roman"/>
          <w:color w:val="000000"/>
          <w:sz w:val="18"/>
          <w:szCs w:val="18"/>
        </w:rPr>
        <w:t>Abbreviations: ASD=Autism Spectrum Disorder, DD=Developmental Disorder, non-ASD, ID=Intellectual disability (IQ≤70), POP=population-based control group, BMI=body mass index</w:t>
      </w:r>
    </w:p>
    <w:p w14:paraId="65D392D7" w14:textId="77777777" w:rsidR="00D55C51" w:rsidRDefault="00D55C51" w:rsidP="00D55C51">
      <w:pPr>
        <w:rPr>
          <w:rFonts w:ascii="Times New Roman" w:eastAsia="Times New Roman" w:hAnsi="Times New Roman"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18"/>
          <w:szCs w:val="18"/>
        </w:rPr>
        <w:br w:type="page"/>
      </w:r>
    </w:p>
    <w:p w14:paraId="00B531AE" w14:textId="77777777" w:rsidR="00D55C51" w:rsidRDefault="00D55C51" w:rsidP="00D55C51">
      <w:pPr>
        <w:rPr>
          <w:rFonts w:ascii="Times New Roman" w:eastAsia="Times New Roman" w:hAnsi="Times New Roman"/>
          <w:color w:val="000000"/>
          <w:sz w:val="18"/>
          <w:szCs w:val="18"/>
        </w:rPr>
      </w:pPr>
    </w:p>
    <w:p w14:paraId="62AE4075" w14:textId="77777777" w:rsidR="004F6908" w:rsidRPr="000456A4" w:rsidRDefault="004F6908" w:rsidP="004F6908">
      <w:pPr>
        <w:rPr>
          <w:rFonts w:ascii="Times New Roman" w:hAnsi="Times New Roman"/>
        </w:rPr>
      </w:pPr>
      <w:r w:rsidRPr="000456A4">
        <w:rPr>
          <w:rFonts w:ascii="Times New Roman" w:hAnsi="Times New Roman"/>
        </w:rPr>
        <w:t xml:space="preserve">Supplemental Table </w:t>
      </w:r>
      <w:r>
        <w:rPr>
          <w:rFonts w:ascii="Times New Roman" w:hAnsi="Times New Roman"/>
        </w:rPr>
        <w:t>5</w:t>
      </w:r>
      <w:r w:rsidRPr="000456A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Interaction of</w:t>
      </w:r>
      <w:r w:rsidRPr="002A34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OM/</w:t>
      </w:r>
      <w:r w:rsidRPr="002A34B2">
        <w:rPr>
          <w:rFonts w:ascii="Times New Roman" w:hAnsi="Times New Roman"/>
        </w:rPr>
        <w:t>ACOG</w:t>
      </w:r>
      <w:r w:rsidRPr="003D3903">
        <w:rPr>
          <w:rFonts w:ascii="Arial" w:hAnsi="Arial" w:cs="Arial"/>
          <w:color w:val="000000"/>
          <w:shd w:val="clear" w:color="auto" w:fill="FFFFFF"/>
          <w:vertAlign w:val="superscript"/>
        </w:rPr>
        <w:t>†</w:t>
      </w:r>
      <w:r w:rsidRPr="002A34B2">
        <w:rPr>
          <w:rFonts w:ascii="Times New Roman" w:hAnsi="Times New Roman"/>
          <w:vertAlign w:val="superscript"/>
        </w:rPr>
        <w:t xml:space="preserve"> </w:t>
      </w:r>
      <w:r w:rsidRPr="002A34B2">
        <w:rPr>
          <w:rFonts w:ascii="Times New Roman" w:hAnsi="Times New Roman"/>
        </w:rPr>
        <w:t>Recommended Weight Gain</w:t>
      </w:r>
      <w:r>
        <w:rPr>
          <w:rFonts w:ascii="Times New Roman" w:hAnsi="Times New Roman"/>
        </w:rPr>
        <w:t xml:space="preserve"> and</w:t>
      </w:r>
      <w:r w:rsidRPr="000456A4">
        <w:rPr>
          <w:rFonts w:ascii="Times New Roman" w:hAnsi="Times New Roman"/>
        </w:rPr>
        <w:t xml:space="preserve"> Child </w:t>
      </w:r>
      <w:r>
        <w:rPr>
          <w:rFonts w:ascii="Times New Roman" w:hAnsi="Times New Roman"/>
        </w:rPr>
        <w:t xml:space="preserve">Sex on </w:t>
      </w:r>
      <w:r w:rsidRPr="000456A4">
        <w:rPr>
          <w:rFonts w:ascii="Times New Roman" w:hAnsi="Times New Roman"/>
        </w:rPr>
        <w:t>ASD or DD, among singleton term births; Crude and adjusted odds ratios (ORs) and 95% confidence intervals (CI).</w:t>
      </w:r>
    </w:p>
    <w:tbl>
      <w:tblPr>
        <w:tblW w:w="16818" w:type="dxa"/>
        <w:tblLayout w:type="fixed"/>
        <w:tblLook w:val="04A0" w:firstRow="1" w:lastRow="0" w:firstColumn="1" w:lastColumn="0" w:noHBand="0" w:noVBand="1"/>
      </w:tblPr>
      <w:tblGrid>
        <w:gridCol w:w="1584"/>
        <w:gridCol w:w="864"/>
        <w:gridCol w:w="720"/>
        <w:gridCol w:w="720"/>
        <w:gridCol w:w="576"/>
        <w:gridCol w:w="1152"/>
        <w:gridCol w:w="576"/>
        <w:gridCol w:w="1152"/>
        <w:gridCol w:w="576"/>
        <w:gridCol w:w="576"/>
        <w:gridCol w:w="1152"/>
        <w:gridCol w:w="576"/>
        <w:gridCol w:w="1134"/>
        <w:gridCol w:w="629"/>
        <w:gridCol w:w="485"/>
        <w:gridCol w:w="144"/>
        <w:gridCol w:w="611"/>
        <w:gridCol w:w="144"/>
        <w:gridCol w:w="295"/>
        <w:gridCol w:w="144"/>
        <w:gridCol w:w="566"/>
        <w:gridCol w:w="144"/>
        <w:gridCol w:w="295"/>
        <w:gridCol w:w="144"/>
        <w:gridCol w:w="566"/>
        <w:gridCol w:w="144"/>
        <w:gridCol w:w="295"/>
        <w:gridCol w:w="144"/>
        <w:gridCol w:w="566"/>
        <w:gridCol w:w="144"/>
      </w:tblGrid>
      <w:tr w:rsidR="00B32A87" w:rsidRPr="00F27786" w14:paraId="3FA88B1D" w14:textId="77777777" w:rsidTr="00B32A87">
        <w:trPr>
          <w:trHeight w:val="300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BC230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584AD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FC781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54D7E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ACC5E" w14:textId="77777777" w:rsidR="00B32A87" w:rsidRPr="00621B16" w:rsidRDefault="00B32A87" w:rsidP="008E04D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14EF3B7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8647B" w14:textId="77777777" w:rsidR="00B32A87" w:rsidRPr="00621B16" w:rsidRDefault="00B32A87" w:rsidP="008E04D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1891263B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3BAF2" w14:textId="296EBE8E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79DEB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22F90" w14:textId="77777777" w:rsidR="00B32A87" w:rsidRPr="00F27786" w:rsidRDefault="00B32A87" w:rsidP="008E04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7966E" w14:textId="77777777" w:rsidR="00B32A87" w:rsidRPr="00F27786" w:rsidRDefault="00B32A87" w:rsidP="008E04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2E230" w14:textId="77777777" w:rsidR="00B32A87" w:rsidRPr="00F27786" w:rsidRDefault="00B32A87" w:rsidP="008E04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C1865" w14:textId="77777777" w:rsidR="00B32A87" w:rsidRPr="00F27786" w:rsidRDefault="00B32A87" w:rsidP="008E04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07CB6" w14:textId="77777777" w:rsidR="00B32A87" w:rsidRPr="00F27786" w:rsidRDefault="00B32A87" w:rsidP="008E04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D176D" w14:textId="77777777" w:rsidR="00B32A87" w:rsidRPr="00F27786" w:rsidRDefault="00B32A87" w:rsidP="008E04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B32A87" w:rsidRPr="00F27786" w14:paraId="5018E458" w14:textId="77777777" w:rsidTr="00B32A87">
        <w:trPr>
          <w:trHeight w:val="300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D9B32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  <w:r w:rsidRPr="00621B16">
              <w:rPr>
                <w:rFonts w:ascii="Times New Roman" w:eastAsia="Times New Roman" w:hAnsi="Times New Roman"/>
                <w:color w:val="000000"/>
              </w:rPr>
              <w:t>ACOG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67A7D4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9E419D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7F675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6B8DA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u w:val="single"/>
              </w:rPr>
              <w:t>Below IOM/ACOG Recommendatio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3AE4E93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92CE6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u w:val="single"/>
              </w:rPr>
              <w:t>Exceeds IOM/ACOG Recommendation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70D45C34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0C690B" w14:textId="1374545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69DA4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A83D5" w14:textId="77777777" w:rsidR="00B32A87" w:rsidRPr="00F2778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204165" w14:textId="77777777" w:rsidR="00B32A87" w:rsidRPr="00F27786" w:rsidRDefault="00B32A87" w:rsidP="008E04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99051" w14:textId="77777777" w:rsidR="00B32A87" w:rsidRPr="00F2778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A237FC" w14:textId="77777777" w:rsidR="00B32A87" w:rsidRPr="00F27786" w:rsidRDefault="00B32A87" w:rsidP="008E04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AA01B" w14:textId="77777777" w:rsidR="00B32A87" w:rsidRPr="00F2778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ECF251" w14:textId="77777777" w:rsidR="00B32A87" w:rsidRPr="00F27786" w:rsidRDefault="00B32A87" w:rsidP="008E04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B32A87" w:rsidRPr="00F27786" w14:paraId="04344F2A" w14:textId="77777777" w:rsidTr="00B32A87">
        <w:trPr>
          <w:trHeight w:val="300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CD26B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13388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C2A806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4A9D2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3CD9B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  <w:r w:rsidRPr="00621B16">
              <w:rPr>
                <w:rFonts w:ascii="Times New Roman" w:eastAsia="Times New Roman" w:hAnsi="Times New Roman"/>
                <w:color w:val="000000"/>
              </w:rPr>
              <w:t>Females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5397F0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  <w:r w:rsidRPr="00621B16">
              <w:rPr>
                <w:rFonts w:ascii="Times New Roman" w:eastAsia="Times New Roman" w:hAnsi="Times New Roman"/>
                <w:color w:val="000000"/>
              </w:rPr>
              <w:t>Male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31F8A9DB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8FDF8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  <w:r w:rsidRPr="00621B16">
              <w:rPr>
                <w:rFonts w:ascii="Times New Roman" w:eastAsia="Times New Roman" w:hAnsi="Times New Roman"/>
                <w:color w:val="000000"/>
              </w:rPr>
              <w:t>Females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53CA8B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  <w:r w:rsidRPr="00621B16">
              <w:rPr>
                <w:rFonts w:ascii="Times New Roman" w:eastAsia="Times New Roman" w:hAnsi="Times New Roman"/>
                <w:color w:val="000000"/>
              </w:rPr>
              <w:t>Males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07C4E3C9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DF9DB" w14:textId="1DE2257D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72BB6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14C733" w14:textId="77777777" w:rsidR="00B32A87" w:rsidRPr="00F2778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2AC074" w14:textId="77777777" w:rsidR="00B32A87" w:rsidRPr="00F27786" w:rsidRDefault="00B32A87" w:rsidP="008E04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25DC36" w14:textId="77777777" w:rsidR="00B32A87" w:rsidRPr="00F2778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7DD4B1" w14:textId="77777777" w:rsidR="00B32A87" w:rsidRPr="00F27786" w:rsidRDefault="00B32A87" w:rsidP="008E04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5524F" w14:textId="77777777" w:rsidR="00B32A87" w:rsidRPr="00F2778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436988" w14:textId="77777777" w:rsidR="00B32A87" w:rsidRPr="00F27786" w:rsidRDefault="00B32A87" w:rsidP="008E04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B32A87" w:rsidRPr="00F27786" w14:paraId="7BE3A1C7" w14:textId="77777777" w:rsidTr="00B32A87">
        <w:trPr>
          <w:gridAfter w:val="1"/>
          <w:wAfter w:w="144" w:type="dxa"/>
          <w:trHeight w:val="300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DC00B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D5245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  <w:r w:rsidRPr="00621B16">
              <w:rPr>
                <w:rFonts w:ascii="Times New Roman" w:eastAsia="Times New Roman" w:hAnsi="Times New Roman"/>
                <w:color w:val="000000"/>
              </w:rPr>
              <w:t>Mod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9E69A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21B16">
              <w:rPr>
                <w:rFonts w:ascii="Times New Roman" w:eastAsia="Times New Roman" w:hAnsi="Times New Roman"/>
                <w:color w:val="000000"/>
              </w:rPr>
              <w:t>N</w:t>
            </w:r>
            <w:r w:rsidRPr="00621B16">
              <w:rPr>
                <w:rFonts w:ascii="Arial" w:hAnsi="Arial" w:cs="Arial"/>
                <w:color w:val="000000"/>
                <w:shd w:val="clear" w:color="auto" w:fill="FFFFFF"/>
                <w:vertAlign w:val="superscript"/>
              </w:rPr>
              <w:t>‡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06B00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21B16">
              <w:rPr>
                <w:rFonts w:ascii="Times New Roman" w:eastAsia="Times New Roman" w:hAnsi="Times New Roman"/>
                <w:color w:val="000000"/>
              </w:rPr>
              <w:t>N</w:t>
            </w:r>
            <w:r w:rsidRPr="00621B16">
              <w:rPr>
                <w:rFonts w:ascii="Arial" w:hAnsi="Arial" w:cs="Arial"/>
                <w:color w:val="000000"/>
                <w:shd w:val="clear" w:color="auto" w:fill="FFFFFF"/>
                <w:vertAlign w:val="superscript"/>
              </w:rPr>
              <w:t>§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5BCAA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21B16">
              <w:rPr>
                <w:rFonts w:ascii="Times New Roman" w:eastAsia="Times New Roman" w:hAnsi="Times New Roman"/>
                <w:color w:val="000000"/>
              </w:rPr>
              <w:t>O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37B2F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  <w:r w:rsidRPr="00621B16">
              <w:rPr>
                <w:rFonts w:ascii="Times New Roman" w:eastAsia="Times New Roman" w:hAnsi="Times New Roman"/>
                <w:color w:val="000000"/>
              </w:rPr>
              <w:t>95% C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3879811B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21B16">
              <w:rPr>
                <w:rFonts w:ascii="Times New Roman" w:eastAsia="Times New Roman" w:hAnsi="Times New Roman"/>
                <w:color w:val="000000"/>
              </w:rPr>
              <w:t>O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285ACA24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  <w:r w:rsidRPr="00621B16">
              <w:rPr>
                <w:rFonts w:ascii="Times New Roman" w:eastAsia="Times New Roman" w:hAnsi="Times New Roman"/>
                <w:color w:val="000000"/>
              </w:rPr>
              <w:t>95% C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99F0B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74C47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21B16">
              <w:rPr>
                <w:rFonts w:ascii="Times New Roman" w:eastAsia="Times New Roman" w:hAnsi="Times New Roman"/>
                <w:color w:val="000000"/>
              </w:rPr>
              <w:t>O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60D1F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  <w:r w:rsidRPr="00621B16">
              <w:rPr>
                <w:rFonts w:ascii="Times New Roman" w:eastAsia="Times New Roman" w:hAnsi="Times New Roman"/>
                <w:color w:val="000000"/>
              </w:rPr>
              <w:t>95% C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6552231E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21B16">
              <w:rPr>
                <w:rFonts w:ascii="Times New Roman" w:eastAsia="Times New Roman" w:hAnsi="Times New Roman"/>
                <w:color w:val="000000"/>
              </w:rPr>
              <w:t>O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1B1A3355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  <w:r w:rsidRPr="00621B16">
              <w:rPr>
                <w:rFonts w:ascii="Times New Roman" w:eastAsia="Times New Roman" w:hAnsi="Times New Roman"/>
                <w:color w:val="000000"/>
              </w:rPr>
              <w:t>95% CI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285D6F6C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FF9E7" w14:textId="2763526A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92EB55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B029B" w14:textId="77777777" w:rsidR="00B32A87" w:rsidRPr="00F2778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FCF46" w14:textId="77777777" w:rsidR="00B32A87" w:rsidRPr="00F27786" w:rsidRDefault="00B32A87" w:rsidP="008E04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3F778A" w14:textId="77777777" w:rsidR="00B32A87" w:rsidRPr="00F2778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D9AB12" w14:textId="77777777" w:rsidR="00B32A87" w:rsidRPr="00F27786" w:rsidRDefault="00B32A87" w:rsidP="008E04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4A563" w14:textId="77777777" w:rsidR="00B32A87" w:rsidRPr="00F2778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98443" w14:textId="77777777" w:rsidR="00B32A87" w:rsidRPr="00F27786" w:rsidRDefault="00B32A87" w:rsidP="008E04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B32A87" w:rsidRPr="00F27786" w14:paraId="0A4A6079" w14:textId="77777777" w:rsidTr="00B32A87">
        <w:trPr>
          <w:gridAfter w:val="1"/>
          <w:wAfter w:w="144" w:type="dxa"/>
          <w:trHeight w:val="300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24C45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F4F25F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02F14A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F885D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F2184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C5949A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9E2B501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946D822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E51FC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C3540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937FBC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79844EF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7996568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3CAF2B36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425CB" w14:textId="23883D94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A9C83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13172C" w14:textId="77777777" w:rsidR="00B32A87" w:rsidRPr="00F27786" w:rsidRDefault="00B32A87" w:rsidP="008E04D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CB4B2" w14:textId="77777777" w:rsidR="00B32A87" w:rsidRPr="00F27786" w:rsidRDefault="00B32A87" w:rsidP="008E04DA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5CF5F8" w14:textId="77777777" w:rsidR="00B32A87" w:rsidRPr="00F2778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54F4C0" w14:textId="77777777" w:rsidR="00B32A87" w:rsidRPr="00F27786" w:rsidRDefault="00B32A87" w:rsidP="008E04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E326E" w14:textId="77777777" w:rsidR="00B32A87" w:rsidRPr="00F27786" w:rsidRDefault="00B32A87" w:rsidP="008E04D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218724" w14:textId="77777777" w:rsidR="00B32A87" w:rsidRPr="00F27786" w:rsidRDefault="00B32A87" w:rsidP="008E04DA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B32A87" w:rsidRPr="00F27786" w14:paraId="1E0843B3" w14:textId="77777777" w:rsidTr="00B32A87">
        <w:trPr>
          <w:gridAfter w:val="1"/>
          <w:wAfter w:w="144" w:type="dxa"/>
          <w:trHeight w:val="300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3C71D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  <w:r w:rsidRPr="00621B16">
              <w:rPr>
                <w:rFonts w:ascii="Times New Roman" w:eastAsia="Times New Roman" w:hAnsi="Times New Roman"/>
                <w:color w:val="000000"/>
              </w:rPr>
              <w:t>AS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A967A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  <w:r w:rsidRPr="00621B16">
              <w:rPr>
                <w:rFonts w:ascii="Times New Roman" w:eastAsia="Times New Roman" w:hAnsi="Times New Roman"/>
                <w:color w:val="000000"/>
              </w:rPr>
              <w:t>Crud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CB9239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56E9E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1A266" w14:textId="77777777" w:rsidR="00B32A87" w:rsidRPr="00621B16" w:rsidRDefault="00B32A87" w:rsidP="008E04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1.1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01EC2" w14:textId="77777777" w:rsidR="00B32A87" w:rsidRPr="00621B16" w:rsidRDefault="00B32A87" w:rsidP="008E04DA">
            <w:pPr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(0.58-2.16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C8F47B" w14:textId="77777777" w:rsidR="00B32A87" w:rsidRPr="00621B16" w:rsidRDefault="00B32A87" w:rsidP="008E04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1.2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580433" w14:textId="77777777" w:rsidR="00B32A87" w:rsidRPr="00621B16" w:rsidRDefault="00B32A87" w:rsidP="008E04DA">
            <w:pPr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(0.77-1.89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5F98F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3C569" w14:textId="77777777" w:rsidR="00B32A87" w:rsidRPr="00621B16" w:rsidRDefault="00B32A87" w:rsidP="008E04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0.9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8F42E" w14:textId="77777777" w:rsidR="00B32A87" w:rsidRPr="00621B16" w:rsidRDefault="00B32A87" w:rsidP="008E04DA">
            <w:pPr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(0.59-1.6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DC7AE7" w14:textId="77777777" w:rsidR="00B32A87" w:rsidRPr="00621B16" w:rsidRDefault="00B32A87" w:rsidP="008E04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1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E63C2DC" w14:textId="77777777" w:rsidR="00B32A87" w:rsidRPr="00621B16" w:rsidRDefault="00B32A87" w:rsidP="008E04DA">
            <w:pPr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(1.07-1.93)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191B5D73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37750C" w14:textId="2719854B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922267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EA979" w14:textId="77777777" w:rsidR="00B32A87" w:rsidRPr="00F27786" w:rsidRDefault="00B32A87" w:rsidP="008E04D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F88211" w14:textId="77777777" w:rsidR="00B32A87" w:rsidRPr="00F27786" w:rsidRDefault="00B32A87" w:rsidP="008E04DA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A28A70" w14:textId="77777777" w:rsidR="00B32A87" w:rsidRPr="00F2778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5B05F" w14:textId="77777777" w:rsidR="00B32A87" w:rsidRPr="00F27786" w:rsidRDefault="00B32A87" w:rsidP="008E04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C0382" w14:textId="77777777" w:rsidR="00B32A87" w:rsidRPr="00F27786" w:rsidRDefault="00B32A87" w:rsidP="008E04D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CF4149" w14:textId="77777777" w:rsidR="00B32A87" w:rsidRPr="00F27786" w:rsidRDefault="00B32A87" w:rsidP="008E04DA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B32A87" w:rsidRPr="00F27786" w14:paraId="3F003332" w14:textId="77777777" w:rsidTr="00B32A87">
        <w:trPr>
          <w:gridAfter w:val="1"/>
          <w:wAfter w:w="144" w:type="dxa"/>
          <w:trHeight w:val="300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9DAA6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5D87B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  <w:r w:rsidRPr="00621B16">
              <w:rPr>
                <w:rFonts w:ascii="Times New Roman" w:eastAsia="Times New Roman" w:hAnsi="Times New Roman"/>
                <w:color w:val="000000"/>
              </w:rPr>
              <w:t>Adj</w:t>
            </w:r>
            <w:r w:rsidRPr="00621B16">
              <w:rPr>
                <w:rFonts w:ascii="Arial" w:hAnsi="Arial" w:cs="Arial"/>
                <w:color w:val="000000"/>
                <w:shd w:val="clear" w:color="auto" w:fill="FFFFFF"/>
                <w:vertAlign w:val="superscript"/>
              </w:rPr>
              <w:t>¶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E8B1A" w14:textId="77777777" w:rsidR="00B32A87" w:rsidRPr="00621B16" w:rsidRDefault="00B32A87" w:rsidP="008E04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B2290" w14:textId="77777777" w:rsidR="00B32A87" w:rsidRPr="00621B16" w:rsidRDefault="00B32A87" w:rsidP="008E04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4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9C38A" w14:textId="77777777" w:rsidR="00B32A87" w:rsidRPr="00621B16" w:rsidRDefault="00B32A87" w:rsidP="008E04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0.8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F89CB" w14:textId="77777777" w:rsidR="00B32A87" w:rsidRPr="00621B16" w:rsidRDefault="00B32A87" w:rsidP="008E04DA">
            <w:pPr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(0.44-1.73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7760E55" w14:textId="77777777" w:rsidR="00B32A87" w:rsidRPr="00621B16" w:rsidRDefault="00B32A87" w:rsidP="008E04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0.9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10A7B2" w14:textId="77777777" w:rsidR="00B32A87" w:rsidRPr="00621B16" w:rsidRDefault="00B32A87" w:rsidP="008E04DA">
            <w:pPr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(0.61-1.59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E492F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A4AAB" w14:textId="77777777" w:rsidR="00B32A87" w:rsidRPr="00621B16" w:rsidRDefault="00B32A87" w:rsidP="008E04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0.8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F5D9B" w14:textId="77777777" w:rsidR="00B32A87" w:rsidRPr="00621B16" w:rsidRDefault="00B32A87" w:rsidP="008E04DA">
            <w:pPr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(0.53-1.49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156FB31" w14:textId="77777777" w:rsidR="00B32A87" w:rsidRPr="00621B16" w:rsidRDefault="00B32A87" w:rsidP="008E04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1.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EF789E" w14:textId="77777777" w:rsidR="00B32A87" w:rsidRPr="00621B16" w:rsidRDefault="00B32A87" w:rsidP="008E04DA">
            <w:pPr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(0.99-1.84)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338CC7AD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F31BF0" w14:textId="49DCB80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3BE86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30E9BB" w14:textId="77777777" w:rsidR="00B32A87" w:rsidRPr="00F27786" w:rsidRDefault="00B32A87" w:rsidP="008E04D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3769C" w14:textId="77777777" w:rsidR="00B32A87" w:rsidRPr="00F27786" w:rsidRDefault="00B32A87" w:rsidP="008E04DA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6A2A0C" w14:textId="77777777" w:rsidR="00B32A87" w:rsidRPr="00F2778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DBCD12" w14:textId="77777777" w:rsidR="00B32A87" w:rsidRPr="00F27786" w:rsidRDefault="00B32A87" w:rsidP="008E04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72D04" w14:textId="77777777" w:rsidR="00B32A87" w:rsidRPr="00F27786" w:rsidRDefault="00B32A87" w:rsidP="008E04D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66C77F" w14:textId="77777777" w:rsidR="00B32A87" w:rsidRPr="00F27786" w:rsidRDefault="00B32A87" w:rsidP="008E04DA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B32A87" w:rsidRPr="00F27786" w14:paraId="79B2BC6C" w14:textId="77777777" w:rsidTr="00B32A87">
        <w:trPr>
          <w:gridAfter w:val="1"/>
          <w:wAfter w:w="144" w:type="dxa"/>
          <w:trHeight w:val="300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8D9C3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6C417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1D6D51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7706D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A0E1AF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FED97A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FEA1487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2227EF3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CE628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C630A6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452FE9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B4BBBC3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36EF192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171DAC44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363DB1" w14:textId="3AD4F73D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96600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FAD868" w14:textId="77777777" w:rsidR="00B32A87" w:rsidRPr="00F2778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CCF6C" w14:textId="77777777" w:rsidR="00B32A87" w:rsidRPr="00F27786" w:rsidRDefault="00B32A87" w:rsidP="008E04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BE1A34" w14:textId="77777777" w:rsidR="00B32A87" w:rsidRPr="00F2778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003108" w14:textId="77777777" w:rsidR="00B32A87" w:rsidRPr="00F27786" w:rsidRDefault="00B32A87" w:rsidP="008E04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65C836" w14:textId="77777777" w:rsidR="00B32A87" w:rsidRPr="00F2778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EA452" w14:textId="77777777" w:rsidR="00B32A87" w:rsidRPr="00F27786" w:rsidRDefault="00B32A87" w:rsidP="008E04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B32A87" w:rsidRPr="00F27786" w14:paraId="57070096" w14:textId="77777777" w:rsidTr="00B32A87">
        <w:trPr>
          <w:gridAfter w:val="1"/>
          <w:wAfter w:w="144" w:type="dxa"/>
          <w:trHeight w:val="300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364E2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  <w:r w:rsidRPr="00621B16">
              <w:rPr>
                <w:rFonts w:ascii="Times New Roman" w:eastAsia="Times New Roman" w:hAnsi="Times New Roman"/>
                <w:color w:val="000000"/>
              </w:rPr>
              <w:t>ASD with I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21071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  <w:r w:rsidRPr="00621B16">
              <w:rPr>
                <w:rFonts w:ascii="Times New Roman" w:eastAsia="Times New Roman" w:hAnsi="Times New Roman"/>
                <w:color w:val="000000"/>
              </w:rPr>
              <w:t>Crud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ED6677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0AB89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18B7A" w14:textId="77777777" w:rsidR="00B32A87" w:rsidRPr="00621B16" w:rsidRDefault="00B32A87" w:rsidP="008E04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1.0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07F97" w14:textId="77777777" w:rsidR="00B32A87" w:rsidRPr="00621B16" w:rsidRDefault="00B32A87" w:rsidP="008E04DA">
            <w:pPr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(0.49-2.38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A7BAD81" w14:textId="77777777" w:rsidR="00B32A87" w:rsidRPr="00621B16" w:rsidRDefault="00B32A87" w:rsidP="008E04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1.2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5BC0C0D" w14:textId="77777777" w:rsidR="00B32A87" w:rsidRPr="00621B16" w:rsidRDefault="00B32A87" w:rsidP="008E04DA">
            <w:pPr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(0.77-2.12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70E90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67ADD" w14:textId="77777777" w:rsidR="00B32A87" w:rsidRPr="00621B16" w:rsidRDefault="00B32A87" w:rsidP="008E04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1.1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42DE1" w14:textId="77777777" w:rsidR="00B32A87" w:rsidRPr="00621B16" w:rsidRDefault="00B32A87" w:rsidP="008E04DA">
            <w:pPr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(0.65-2.04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E0D00D" w14:textId="77777777" w:rsidR="00B32A87" w:rsidRPr="00621B16" w:rsidRDefault="00B32A87" w:rsidP="008E04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1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99A6F39" w14:textId="77777777" w:rsidR="00B32A87" w:rsidRPr="00621B16" w:rsidRDefault="00B32A87" w:rsidP="008E04DA">
            <w:pPr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(0.99-1.96)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39FD7C76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A99D3E" w14:textId="68665CA8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0254ED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0D640" w14:textId="77777777" w:rsidR="00B32A87" w:rsidRPr="00F2778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A81A0A" w14:textId="77777777" w:rsidR="00B32A87" w:rsidRPr="00F27786" w:rsidRDefault="00B32A87" w:rsidP="008E04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FB9B5E" w14:textId="77777777" w:rsidR="00B32A87" w:rsidRPr="00F2778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445A9" w14:textId="77777777" w:rsidR="00B32A87" w:rsidRPr="00F27786" w:rsidRDefault="00B32A87" w:rsidP="008E04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11613" w14:textId="77777777" w:rsidR="00B32A87" w:rsidRPr="00F2778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89AC9" w14:textId="77777777" w:rsidR="00B32A87" w:rsidRPr="00F27786" w:rsidRDefault="00B32A87" w:rsidP="008E04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B32A87" w:rsidRPr="00F27786" w14:paraId="23FB0159" w14:textId="77777777" w:rsidTr="00B32A87">
        <w:trPr>
          <w:gridAfter w:val="1"/>
          <w:wAfter w:w="144" w:type="dxa"/>
          <w:trHeight w:val="300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E6617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F53E7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  <w:r w:rsidRPr="00621B16">
              <w:rPr>
                <w:rFonts w:ascii="Times New Roman" w:eastAsia="Times New Roman" w:hAnsi="Times New Roman"/>
                <w:color w:val="000000"/>
              </w:rPr>
              <w:t>Adj</w:t>
            </w:r>
            <w:r w:rsidRPr="00621B16">
              <w:rPr>
                <w:rFonts w:ascii="Arial" w:hAnsi="Arial" w:cs="Arial"/>
                <w:color w:val="000000"/>
                <w:shd w:val="clear" w:color="auto" w:fill="FFFFFF"/>
                <w:vertAlign w:val="superscript"/>
              </w:rPr>
              <w:t>¶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28CB4" w14:textId="77777777" w:rsidR="00B32A87" w:rsidRPr="00621B16" w:rsidRDefault="00B32A87" w:rsidP="008E04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C8950" w14:textId="77777777" w:rsidR="00B32A87" w:rsidRPr="00621B16" w:rsidRDefault="00B32A87" w:rsidP="008E04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2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CBD8C" w14:textId="77777777" w:rsidR="00B32A87" w:rsidRPr="00621B16" w:rsidRDefault="00B32A87" w:rsidP="008E04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0.7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06487" w14:textId="77777777" w:rsidR="00B32A87" w:rsidRPr="00621B16" w:rsidRDefault="00B32A87" w:rsidP="008E04DA">
            <w:pPr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(0.34-1.79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BD3927" w14:textId="77777777" w:rsidR="00B32A87" w:rsidRPr="00621B16" w:rsidRDefault="00B32A87" w:rsidP="008E04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0.8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466A27" w14:textId="77777777" w:rsidR="00B32A87" w:rsidRPr="00621B16" w:rsidRDefault="00B32A87" w:rsidP="008E04DA">
            <w:pPr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(0.50-1.54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343F8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346DA" w14:textId="77777777" w:rsidR="00B32A87" w:rsidRPr="00621B16" w:rsidRDefault="00B32A87" w:rsidP="008E04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1.1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1F728" w14:textId="77777777" w:rsidR="00B32A87" w:rsidRPr="00621B16" w:rsidRDefault="00B32A87" w:rsidP="008E04DA">
            <w:pPr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(0.62-2.06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7E38AD5" w14:textId="77777777" w:rsidR="00B32A87" w:rsidRPr="00621B16" w:rsidRDefault="00B32A87" w:rsidP="008E04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1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51C3ED" w14:textId="77777777" w:rsidR="00B32A87" w:rsidRPr="00621B16" w:rsidRDefault="00B32A87" w:rsidP="008E04DA">
            <w:pPr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(0.92-1.90)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2E3852F8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D63DED" w14:textId="4C9C9621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129D57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2AF031" w14:textId="77777777" w:rsidR="00B32A87" w:rsidRPr="00F2778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4D5C9E" w14:textId="77777777" w:rsidR="00B32A87" w:rsidRPr="00F27786" w:rsidRDefault="00B32A87" w:rsidP="008E04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E70AEA" w14:textId="77777777" w:rsidR="00B32A87" w:rsidRPr="00F2778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9A940A" w14:textId="77777777" w:rsidR="00B32A87" w:rsidRPr="00F27786" w:rsidRDefault="00B32A87" w:rsidP="008E04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E2629" w14:textId="77777777" w:rsidR="00B32A87" w:rsidRPr="00F2778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AEDA1" w14:textId="77777777" w:rsidR="00B32A87" w:rsidRPr="00F27786" w:rsidRDefault="00B32A87" w:rsidP="008E04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B32A87" w:rsidRPr="00F27786" w14:paraId="01D2B412" w14:textId="77777777" w:rsidTr="00B32A87">
        <w:trPr>
          <w:gridAfter w:val="1"/>
          <w:wAfter w:w="144" w:type="dxa"/>
          <w:trHeight w:val="300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F6E39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E47812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DF0BA6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CED996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7E3A1E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885695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E6E6920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CC39FAE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1B2C0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C32FBE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0B4426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C421B27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F18A499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75427EFC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6F5E1F" w14:textId="41D3CBE9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7A8B40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3CF4BD" w14:textId="77777777" w:rsidR="00B32A87" w:rsidRPr="00F27786" w:rsidRDefault="00B32A87" w:rsidP="008E04D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5AC03" w14:textId="77777777" w:rsidR="00B32A87" w:rsidRPr="00F27786" w:rsidRDefault="00B32A87" w:rsidP="008E04DA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4AF27" w14:textId="77777777" w:rsidR="00B32A87" w:rsidRPr="00F2778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0509F" w14:textId="77777777" w:rsidR="00B32A87" w:rsidRPr="00F27786" w:rsidRDefault="00B32A87" w:rsidP="008E04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01BB5B" w14:textId="77777777" w:rsidR="00B32A87" w:rsidRPr="00F27786" w:rsidRDefault="00B32A87" w:rsidP="008E04D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7D5280" w14:textId="77777777" w:rsidR="00B32A87" w:rsidRPr="00F27786" w:rsidRDefault="00B32A87" w:rsidP="008E04DA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B32A87" w:rsidRPr="00F27786" w14:paraId="7B17547C" w14:textId="77777777" w:rsidTr="00B32A87">
        <w:trPr>
          <w:gridAfter w:val="1"/>
          <w:wAfter w:w="144" w:type="dxa"/>
          <w:trHeight w:val="300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2D987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  <w:r w:rsidRPr="00621B16">
              <w:rPr>
                <w:rFonts w:ascii="Times New Roman" w:eastAsia="Times New Roman" w:hAnsi="Times New Roman"/>
                <w:color w:val="000000"/>
              </w:rPr>
              <w:t>ASD without I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FD25C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  <w:r w:rsidRPr="00621B16">
              <w:rPr>
                <w:rFonts w:ascii="Times New Roman" w:eastAsia="Times New Roman" w:hAnsi="Times New Roman"/>
                <w:color w:val="000000"/>
              </w:rPr>
              <w:t>Crud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E5D460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1143F7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92C8D" w14:textId="77777777" w:rsidR="00B32A87" w:rsidRPr="00621B16" w:rsidRDefault="00B32A87" w:rsidP="008E04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1.2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F048D" w14:textId="77777777" w:rsidR="00B32A87" w:rsidRPr="00621B16" w:rsidRDefault="00B32A87" w:rsidP="008E04DA">
            <w:pPr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(0.47-3.57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4BE5B34" w14:textId="77777777" w:rsidR="00B32A87" w:rsidRPr="00621B16" w:rsidRDefault="00B32A87" w:rsidP="008E04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1.0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5BDCCC2" w14:textId="77777777" w:rsidR="00B32A87" w:rsidRPr="00621B16" w:rsidRDefault="00B32A87" w:rsidP="008E04DA">
            <w:pPr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(0.58-2.01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4F368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AE12E" w14:textId="77777777" w:rsidR="00B32A87" w:rsidRPr="00621B16" w:rsidRDefault="00B32A87" w:rsidP="008E04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0.6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D7A0C" w14:textId="77777777" w:rsidR="00B32A87" w:rsidRPr="00621B16" w:rsidRDefault="00B32A87" w:rsidP="008E04DA">
            <w:pPr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(0.29-1.67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40247B" w14:textId="77777777" w:rsidR="00B32A87" w:rsidRPr="00621B16" w:rsidRDefault="00B32A87" w:rsidP="008E04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1.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5C461EB" w14:textId="77777777" w:rsidR="00B32A87" w:rsidRPr="00621B16" w:rsidRDefault="00B32A87" w:rsidP="008E04DA">
            <w:pPr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(1.03-2.27)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2F2383F2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ED4909" w14:textId="130E857B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17E837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3448E3" w14:textId="77777777" w:rsidR="00B32A87" w:rsidRPr="00F27786" w:rsidRDefault="00B32A87" w:rsidP="008E04D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D3489" w14:textId="77777777" w:rsidR="00B32A87" w:rsidRPr="00F27786" w:rsidRDefault="00B32A87" w:rsidP="008E04DA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354037" w14:textId="77777777" w:rsidR="00B32A87" w:rsidRPr="00F2778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ED4CA7" w14:textId="77777777" w:rsidR="00B32A87" w:rsidRPr="00F27786" w:rsidRDefault="00B32A87" w:rsidP="008E04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A2983A" w14:textId="77777777" w:rsidR="00B32A87" w:rsidRPr="00F27786" w:rsidRDefault="00B32A87" w:rsidP="008E04D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6E90C" w14:textId="77777777" w:rsidR="00B32A87" w:rsidRPr="00F27786" w:rsidRDefault="00B32A87" w:rsidP="008E04DA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B32A87" w:rsidRPr="00F27786" w14:paraId="785FA068" w14:textId="77777777" w:rsidTr="00B32A87">
        <w:trPr>
          <w:gridAfter w:val="1"/>
          <w:wAfter w:w="144" w:type="dxa"/>
          <w:trHeight w:val="300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1252A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B8983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  <w:r w:rsidRPr="00621B16">
              <w:rPr>
                <w:rFonts w:ascii="Times New Roman" w:eastAsia="Times New Roman" w:hAnsi="Times New Roman"/>
                <w:color w:val="000000"/>
              </w:rPr>
              <w:t>Adj</w:t>
            </w:r>
            <w:r w:rsidRPr="00621B16">
              <w:rPr>
                <w:rFonts w:ascii="Arial" w:hAnsi="Arial" w:cs="Arial"/>
                <w:color w:val="000000"/>
                <w:shd w:val="clear" w:color="auto" w:fill="FFFFFF"/>
                <w:vertAlign w:val="superscript"/>
              </w:rPr>
              <w:t>¶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7247A" w14:textId="77777777" w:rsidR="00B32A87" w:rsidRPr="00621B16" w:rsidRDefault="00B32A87" w:rsidP="008E04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F5DDF" w14:textId="77777777" w:rsidR="00B32A87" w:rsidRPr="00621B16" w:rsidRDefault="00B32A87" w:rsidP="008E04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16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11007" w14:textId="77777777" w:rsidR="00B32A87" w:rsidRPr="00621B16" w:rsidRDefault="00B32A87" w:rsidP="008E04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1.2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0921D" w14:textId="77777777" w:rsidR="00B32A87" w:rsidRPr="00621B16" w:rsidRDefault="00B32A87" w:rsidP="008E04DA">
            <w:pPr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(0.43-3.4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F25DDE" w14:textId="77777777" w:rsidR="00B32A87" w:rsidRPr="00621B16" w:rsidRDefault="00B32A87" w:rsidP="008E04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1.1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07E6E4" w14:textId="77777777" w:rsidR="00B32A87" w:rsidRPr="00621B16" w:rsidRDefault="00B32A87" w:rsidP="008E04DA">
            <w:pPr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(0.60-2.13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1791F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047E5" w14:textId="77777777" w:rsidR="00B32A87" w:rsidRPr="00621B16" w:rsidRDefault="00B32A87" w:rsidP="008E04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0.5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2E76B" w14:textId="77777777" w:rsidR="00B32A87" w:rsidRPr="00621B16" w:rsidRDefault="00B32A87" w:rsidP="008E04DA">
            <w:pPr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(0.22-1.35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04DBCC" w14:textId="77777777" w:rsidR="00B32A87" w:rsidRPr="00621B16" w:rsidRDefault="00B32A87" w:rsidP="008E04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1.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770F88E" w14:textId="77777777" w:rsidR="00B32A87" w:rsidRPr="00621B16" w:rsidRDefault="00B32A87" w:rsidP="008E04DA">
            <w:pPr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(1.01-2.28)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3AE2E493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FC1217" w14:textId="0089A09A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4EC02A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2EF3DC" w14:textId="77777777" w:rsidR="00B32A87" w:rsidRPr="00F27786" w:rsidRDefault="00B32A87" w:rsidP="008E04D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4E0846" w14:textId="77777777" w:rsidR="00B32A87" w:rsidRPr="00F27786" w:rsidRDefault="00B32A87" w:rsidP="008E04DA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A05EF6" w14:textId="77777777" w:rsidR="00B32A87" w:rsidRPr="00F2778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67F52F" w14:textId="77777777" w:rsidR="00B32A87" w:rsidRPr="00F27786" w:rsidRDefault="00B32A87" w:rsidP="008E04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35E29E" w14:textId="77777777" w:rsidR="00B32A87" w:rsidRPr="00F27786" w:rsidRDefault="00B32A87" w:rsidP="008E04D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43995E" w14:textId="77777777" w:rsidR="00B32A87" w:rsidRPr="00F27786" w:rsidRDefault="00B32A87" w:rsidP="008E04DA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B32A87" w:rsidRPr="00F27786" w14:paraId="0987287D" w14:textId="77777777" w:rsidTr="00B32A87">
        <w:trPr>
          <w:gridAfter w:val="1"/>
          <w:wAfter w:w="144" w:type="dxa"/>
          <w:trHeight w:val="300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9C054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40473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DB7083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784F66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8AAEA2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5A47A2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97ACFF8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78926D3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33C4E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4D3309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BAAAC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8BF707C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34B2362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7DF75049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993461" w14:textId="2D67B0D3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7B358B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1FA33" w14:textId="77777777" w:rsidR="00B32A87" w:rsidRPr="00F27786" w:rsidRDefault="00B32A87" w:rsidP="008E04D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A85529" w14:textId="77777777" w:rsidR="00B32A87" w:rsidRPr="00F27786" w:rsidRDefault="00B32A87" w:rsidP="008E04DA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D7EF8A" w14:textId="77777777" w:rsidR="00B32A87" w:rsidRPr="00F2778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D85D6" w14:textId="77777777" w:rsidR="00B32A87" w:rsidRPr="00F27786" w:rsidRDefault="00B32A87" w:rsidP="008E04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D40A3A" w14:textId="77777777" w:rsidR="00B32A87" w:rsidRPr="00F2778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9948B5" w14:textId="77777777" w:rsidR="00B32A87" w:rsidRPr="00F27786" w:rsidRDefault="00B32A87" w:rsidP="008E04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B32A87" w:rsidRPr="00F27786" w14:paraId="28374141" w14:textId="77777777" w:rsidTr="00B32A87">
        <w:trPr>
          <w:gridAfter w:val="1"/>
          <w:wAfter w:w="144" w:type="dxa"/>
          <w:trHeight w:val="300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90A12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  <w:r w:rsidRPr="00621B16">
              <w:rPr>
                <w:rFonts w:ascii="Times New Roman" w:eastAsia="Times New Roman" w:hAnsi="Times New Roman"/>
                <w:color w:val="000000"/>
              </w:rPr>
              <w:t>D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41308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  <w:r w:rsidRPr="00621B16">
              <w:rPr>
                <w:rFonts w:ascii="Times New Roman" w:eastAsia="Times New Roman" w:hAnsi="Times New Roman"/>
                <w:color w:val="000000"/>
              </w:rPr>
              <w:t>Crud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0AE01E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499F1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2917C" w14:textId="77777777" w:rsidR="00B32A87" w:rsidRPr="00621B16" w:rsidRDefault="00B32A87" w:rsidP="008E04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1.4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42134" w14:textId="77777777" w:rsidR="00B32A87" w:rsidRPr="00621B16" w:rsidRDefault="00B32A87" w:rsidP="008E04DA">
            <w:pPr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(0.89-2.36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1ABBF4" w14:textId="77777777" w:rsidR="00B32A87" w:rsidRPr="00621B16" w:rsidRDefault="00B32A87" w:rsidP="008E04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1.3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A9676B" w14:textId="77777777" w:rsidR="00B32A87" w:rsidRPr="00621B16" w:rsidRDefault="00B32A87" w:rsidP="008E04DA">
            <w:pPr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(0.90-2.07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13D61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C6CFB" w14:textId="77777777" w:rsidR="00B32A87" w:rsidRPr="00621B16" w:rsidRDefault="00B32A87" w:rsidP="008E04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1.1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DC29B" w14:textId="77777777" w:rsidR="00B32A87" w:rsidRPr="00621B16" w:rsidRDefault="00B32A87" w:rsidP="008E04DA">
            <w:pPr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(0.82-1.72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89FA3F4" w14:textId="77777777" w:rsidR="00B32A87" w:rsidRPr="00621B16" w:rsidRDefault="00B32A87" w:rsidP="008E04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1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6193D8" w14:textId="77777777" w:rsidR="00B32A87" w:rsidRPr="00621B16" w:rsidRDefault="00B32A87" w:rsidP="008E04DA">
            <w:pPr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(0.82-1.46)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2E650332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7194E4" w14:textId="13D00538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69DD5A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5D761A" w14:textId="77777777" w:rsidR="00B32A87" w:rsidRPr="00F27786" w:rsidRDefault="00B32A87" w:rsidP="008E04D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8883F5" w14:textId="77777777" w:rsidR="00B32A87" w:rsidRPr="00F27786" w:rsidRDefault="00B32A87" w:rsidP="008E04DA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B36E7" w14:textId="77777777" w:rsidR="00B32A87" w:rsidRPr="00F2778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B62126" w14:textId="77777777" w:rsidR="00B32A87" w:rsidRPr="00F27786" w:rsidRDefault="00B32A87" w:rsidP="008E04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227190" w14:textId="77777777" w:rsidR="00B32A87" w:rsidRPr="00F2778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6B9B72" w14:textId="77777777" w:rsidR="00B32A87" w:rsidRPr="00F27786" w:rsidRDefault="00B32A87" w:rsidP="008E04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B32A87" w:rsidRPr="00F27786" w14:paraId="65C34768" w14:textId="77777777" w:rsidTr="00B32A87">
        <w:trPr>
          <w:gridAfter w:val="1"/>
          <w:wAfter w:w="144" w:type="dxa"/>
          <w:trHeight w:val="300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F101C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9F68A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  <w:r w:rsidRPr="00621B16">
              <w:rPr>
                <w:rFonts w:ascii="Times New Roman" w:eastAsia="Times New Roman" w:hAnsi="Times New Roman"/>
                <w:color w:val="000000"/>
              </w:rPr>
              <w:t>Adj</w:t>
            </w:r>
            <w:r w:rsidRPr="00621B16">
              <w:rPr>
                <w:rFonts w:ascii="Arial" w:hAnsi="Arial" w:cs="Arial"/>
                <w:color w:val="000000"/>
                <w:shd w:val="clear" w:color="auto" w:fill="FFFFFF"/>
                <w:vertAlign w:val="superscript"/>
              </w:rPr>
              <w:t>¶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3C30F" w14:textId="77777777" w:rsidR="00B32A87" w:rsidRPr="00621B16" w:rsidRDefault="00B32A87" w:rsidP="008E04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ECF65" w14:textId="77777777" w:rsidR="00B32A87" w:rsidRPr="00621B16" w:rsidRDefault="00B32A87" w:rsidP="008E04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46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73154" w14:textId="77777777" w:rsidR="00B32A87" w:rsidRPr="00621B16" w:rsidRDefault="00B32A87" w:rsidP="008E04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1.1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C42F9" w14:textId="77777777" w:rsidR="00B32A87" w:rsidRPr="00621B16" w:rsidRDefault="00B32A87" w:rsidP="008E04DA">
            <w:pPr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(0.70-1.92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D423407" w14:textId="77777777" w:rsidR="00B32A87" w:rsidRPr="00621B16" w:rsidRDefault="00B32A87" w:rsidP="008E04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1.1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D2EE1F" w14:textId="77777777" w:rsidR="00B32A87" w:rsidRPr="00621B16" w:rsidRDefault="00B32A87" w:rsidP="008E04DA">
            <w:pPr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(0.74-1.78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60597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11BBE" w14:textId="77777777" w:rsidR="00B32A87" w:rsidRPr="00621B16" w:rsidRDefault="00B32A87" w:rsidP="008E04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1.0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2101B" w14:textId="77777777" w:rsidR="00B32A87" w:rsidRPr="00621B16" w:rsidRDefault="00B32A87" w:rsidP="008E04DA">
            <w:pPr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(0.73-1.56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10AB9C" w14:textId="77777777" w:rsidR="00B32A87" w:rsidRPr="00621B16" w:rsidRDefault="00B32A87" w:rsidP="008E04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1.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94444F" w14:textId="77777777" w:rsidR="00B32A87" w:rsidRPr="00621B16" w:rsidRDefault="00B32A87" w:rsidP="008E04DA">
            <w:pPr>
              <w:rPr>
                <w:rFonts w:ascii="Times New Roman" w:hAnsi="Times New Roman"/>
                <w:color w:val="000000"/>
              </w:rPr>
            </w:pPr>
            <w:r w:rsidRPr="00621B16">
              <w:rPr>
                <w:rFonts w:ascii="Times New Roman" w:hAnsi="Times New Roman"/>
                <w:color w:val="000000"/>
              </w:rPr>
              <w:t>(0.79-1.44)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3271FD45" w14:textId="77777777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D4CDC" w14:textId="7438646F" w:rsidR="00B32A87" w:rsidRPr="00621B1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4A7CAD" w14:textId="77777777" w:rsidR="00B32A87" w:rsidRPr="00621B16" w:rsidRDefault="00B32A87" w:rsidP="008E04D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9DA9ED" w14:textId="77777777" w:rsidR="00B32A87" w:rsidRPr="00F27786" w:rsidRDefault="00B32A87" w:rsidP="008E04D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8CC1F6" w14:textId="77777777" w:rsidR="00B32A87" w:rsidRPr="00F27786" w:rsidRDefault="00B32A87" w:rsidP="008E04DA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F9E48B" w14:textId="77777777" w:rsidR="00B32A87" w:rsidRPr="00F2778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C16ABC" w14:textId="77777777" w:rsidR="00B32A87" w:rsidRPr="00F27786" w:rsidRDefault="00B32A87" w:rsidP="008E04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877A7" w14:textId="77777777" w:rsidR="00B32A87" w:rsidRPr="00F27786" w:rsidRDefault="00B32A87" w:rsidP="008E04D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314D6" w14:textId="77777777" w:rsidR="00B32A87" w:rsidRPr="00F27786" w:rsidRDefault="00B32A87" w:rsidP="008E04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0F974FAE" w14:textId="77777777" w:rsidR="004F6908" w:rsidRPr="00F27786" w:rsidRDefault="004F6908" w:rsidP="004F6908">
      <w:pPr>
        <w:rPr>
          <w:rFonts w:ascii="Times New Roman" w:hAnsi="Times New Roman"/>
          <w:sz w:val="18"/>
          <w:szCs w:val="18"/>
          <w:vertAlign w:val="superscript"/>
        </w:rPr>
      </w:pPr>
    </w:p>
    <w:p w14:paraId="3AD87318" w14:textId="6EA575A3" w:rsidR="004F6908" w:rsidRPr="00F27786" w:rsidRDefault="004F6908" w:rsidP="004F6908">
      <w:pPr>
        <w:rPr>
          <w:rFonts w:ascii="Times New Roman" w:hAnsi="Times New Roman"/>
          <w:sz w:val="18"/>
          <w:szCs w:val="18"/>
        </w:rPr>
      </w:pPr>
      <w:r w:rsidRPr="003F4D60"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</w:rPr>
        <w:t>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</w:rPr>
        <w:t xml:space="preserve"> </w:t>
      </w:r>
      <w:r w:rsidRPr="00F27786">
        <w:rPr>
          <w:rFonts w:ascii="Times New Roman" w:hAnsi="Times New Roman"/>
          <w:sz w:val="18"/>
          <w:szCs w:val="18"/>
        </w:rPr>
        <w:t xml:space="preserve">Reference is ‘Met’ </w:t>
      </w:r>
      <w:proofErr w:type="gramStart"/>
      <w:r w:rsidR="00567CDB" w:rsidRPr="00F27786">
        <w:rPr>
          <w:rFonts w:ascii="Times New Roman" w:hAnsi="Times New Roman"/>
          <w:sz w:val="18"/>
          <w:szCs w:val="18"/>
        </w:rPr>
        <w:t>recommend</w:t>
      </w:r>
      <w:r w:rsidR="00567CDB">
        <w:rPr>
          <w:rFonts w:ascii="Times New Roman" w:hAnsi="Times New Roman"/>
          <w:sz w:val="18"/>
          <w:szCs w:val="18"/>
        </w:rPr>
        <w:t xml:space="preserve">ed </w:t>
      </w:r>
      <w:r w:rsidRPr="00F27786">
        <w:rPr>
          <w:rFonts w:ascii="Times New Roman" w:hAnsi="Times New Roman"/>
          <w:sz w:val="18"/>
          <w:szCs w:val="18"/>
        </w:rPr>
        <w:t xml:space="preserve"> weight</w:t>
      </w:r>
      <w:proofErr w:type="gramEnd"/>
      <w:r w:rsidRPr="00F27786">
        <w:rPr>
          <w:rFonts w:ascii="Times New Roman" w:hAnsi="Times New Roman"/>
          <w:sz w:val="18"/>
          <w:szCs w:val="18"/>
        </w:rPr>
        <w:t xml:space="preserve"> gain per initial BMI</w:t>
      </w:r>
      <w:r w:rsidR="00867DED">
        <w:rPr>
          <w:rFonts w:ascii="Times New Roman" w:hAnsi="Times New Roman"/>
          <w:sz w:val="18"/>
          <w:szCs w:val="18"/>
        </w:rPr>
        <w:t>, Interaction p</w:t>
      </w:r>
      <w:r w:rsidR="00867DED" w:rsidRPr="00FF0AA6">
        <w:rPr>
          <w:rFonts w:ascii="Times New Roman" w:hAnsi="Times New Roman"/>
          <w:sz w:val="18"/>
          <w:szCs w:val="18"/>
        </w:rPr>
        <w:t>-values; ASD (0.38), ASD with ID (0.91), ASD</w:t>
      </w:r>
      <w:r w:rsidR="00867DED">
        <w:rPr>
          <w:rFonts w:ascii="Times New Roman" w:hAnsi="Times New Roman"/>
          <w:sz w:val="18"/>
          <w:szCs w:val="18"/>
        </w:rPr>
        <w:t xml:space="preserve"> without ID (0.09</w:t>
      </w:r>
      <w:r w:rsidR="00867DED" w:rsidRPr="00FF0AA6">
        <w:rPr>
          <w:rFonts w:ascii="Times New Roman" w:hAnsi="Times New Roman"/>
          <w:sz w:val="18"/>
          <w:szCs w:val="18"/>
        </w:rPr>
        <w:t>), DD</w:t>
      </w:r>
      <w:r w:rsidR="00867DED">
        <w:rPr>
          <w:rFonts w:ascii="Times New Roman" w:hAnsi="Times New Roman"/>
          <w:sz w:val="18"/>
          <w:szCs w:val="18"/>
        </w:rPr>
        <w:t xml:space="preserve"> </w:t>
      </w:r>
      <w:r w:rsidR="00867DED" w:rsidRPr="00FF0AA6">
        <w:rPr>
          <w:rFonts w:ascii="Times New Roman" w:hAnsi="Times New Roman"/>
          <w:sz w:val="18"/>
          <w:szCs w:val="18"/>
        </w:rPr>
        <w:t>(0.99)</w:t>
      </w:r>
      <w:r w:rsidR="00867DED">
        <w:rPr>
          <w:rFonts w:ascii="Times New Roman" w:hAnsi="Times New Roman"/>
          <w:sz w:val="18"/>
          <w:szCs w:val="18"/>
        </w:rPr>
        <w:t>.</w:t>
      </w:r>
    </w:p>
    <w:p w14:paraId="1CC431FE" w14:textId="5A8017B4" w:rsidR="004F6908" w:rsidRPr="00F27786" w:rsidRDefault="004F6908" w:rsidP="004F6908">
      <w:pPr>
        <w:rPr>
          <w:rFonts w:ascii="Times New Roman" w:hAnsi="Times New Roman"/>
          <w:sz w:val="18"/>
          <w:szCs w:val="18"/>
        </w:rPr>
      </w:pPr>
      <w:r w:rsidRPr="003F4D60"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</w:rPr>
        <w:t>‡</w:t>
      </w:r>
      <w:r w:rsidRPr="00F27786">
        <w:rPr>
          <w:rFonts w:ascii="Times New Roman" w:hAnsi="Times New Roman"/>
          <w:sz w:val="18"/>
          <w:szCs w:val="18"/>
        </w:rPr>
        <w:t xml:space="preserve"> N for Females</w:t>
      </w:r>
      <w:r w:rsidR="006D3B88">
        <w:rPr>
          <w:rFonts w:ascii="Times New Roman" w:hAnsi="Times New Roman"/>
          <w:sz w:val="18"/>
          <w:szCs w:val="18"/>
        </w:rPr>
        <w:t>,</w:t>
      </w:r>
      <w:r w:rsidR="008733C8">
        <w:rPr>
          <w:rFonts w:ascii="Times New Roman" w:hAnsi="Times New Roman"/>
          <w:sz w:val="18"/>
          <w:szCs w:val="18"/>
        </w:rPr>
        <w:t xml:space="preserve"> </w:t>
      </w:r>
      <w:r w:rsidR="008733C8" w:rsidRPr="00F27786">
        <w:rPr>
          <w:rFonts w:ascii="Times New Roman" w:hAnsi="Times New Roman"/>
          <w:sz w:val="18"/>
          <w:szCs w:val="18"/>
        </w:rPr>
        <w:t xml:space="preserve">POP </w:t>
      </w:r>
      <w:proofErr w:type="spellStart"/>
      <w:r w:rsidR="008733C8" w:rsidRPr="00F27786">
        <w:rPr>
          <w:rFonts w:ascii="Times New Roman" w:hAnsi="Times New Roman"/>
          <w:sz w:val="18"/>
          <w:szCs w:val="18"/>
        </w:rPr>
        <w:t>N</w:t>
      </w:r>
      <w:r w:rsidR="008733C8" w:rsidRPr="00F27786">
        <w:rPr>
          <w:rFonts w:ascii="Times New Roman" w:hAnsi="Times New Roman"/>
          <w:sz w:val="18"/>
          <w:szCs w:val="18"/>
          <w:vertAlign w:val="subscript"/>
        </w:rPr>
        <w:t>Females</w:t>
      </w:r>
      <w:proofErr w:type="spellEnd"/>
      <w:r w:rsidR="008733C8" w:rsidRPr="00F27786">
        <w:rPr>
          <w:rFonts w:ascii="Times New Roman" w:hAnsi="Times New Roman"/>
          <w:sz w:val="18"/>
          <w:szCs w:val="18"/>
        </w:rPr>
        <w:t>=352</w:t>
      </w:r>
    </w:p>
    <w:p w14:paraId="2DBEA1AF" w14:textId="2CFBC19F" w:rsidR="004F6908" w:rsidRPr="00F27786" w:rsidRDefault="004F6908" w:rsidP="004F6908">
      <w:pPr>
        <w:rPr>
          <w:rFonts w:ascii="Times New Roman" w:hAnsi="Times New Roman"/>
          <w:sz w:val="18"/>
          <w:szCs w:val="18"/>
        </w:rPr>
      </w:pPr>
      <w:r w:rsidRPr="00CA386E"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</w:rPr>
        <w:t>§</w:t>
      </w:r>
      <w:r w:rsidR="0086665E">
        <w:rPr>
          <w:rFonts w:ascii="Times New Roman" w:hAnsi="Times New Roman"/>
          <w:sz w:val="18"/>
          <w:szCs w:val="18"/>
        </w:rPr>
        <w:t xml:space="preserve"> N for Males</w:t>
      </w:r>
      <w:r w:rsidR="006D3B88">
        <w:rPr>
          <w:rFonts w:ascii="Times New Roman" w:hAnsi="Times New Roman"/>
          <w:sz w:val="18"/>
          <w:szCs w:val="18"/>
        </w:rPr>
        <w:t>,</w:t>
      </w:r>
      <w:r w:rsidR="008733C8">
        <w:rPr>
          <w:rFonts w:ascii="Times New Roman" w:hAnsi="Times New Roman"/>
          <w:sz w:val="18"/>
          <w:szCs w:val="18"/>
        </w:rPr>
        <w:t xml:space="preserve"> POP </w:t>
      </w:r>
      <w:proofErr w:type="spellStart"/>
      <w:r w:rsidR="008733C8" w:rsidRPr="00F27786">
        <w:rPr>
          <w:rFonts w:ascii="Times New Roman" w:hAnsi="Times New Roman"/>
          <w:sz w:val="18"/>
          <w:szCs w:val="18"/>
        </w:rPr>
        <w:t>N</w:t>
      </w:r>
      <w:r w:rsidR="008733C8" w:rsidRPr="00F27786">
        <w:rPr>
          <w:rFonts w:ascii="Times New Roman" w:hAnsi="Times New Roman"/>
          <w:sz w:val="18"/>
          <w:szCs w:val="18"/>
          <w:vertAlign w:val="subscript"/>
        </w:rPr>
        <w:t>Males</w:t>
      </w:r>
      <w:proofErr w:type="spellEnd"/>
      <w:r w:rsidR="008733C8">
        <w:rPr>
          <w:rFonts w:ascii="Times New Roman" w:hAnsi="Times New Roman"/>
          <w:sz w:val="18"/>
          <w:szCs w:val="18"/>
        </w:rPr>
        <w:t>=391</w:t>
      </w:r>
    </w:p>
    <w:p w14:paraId="0ABB6EEB" w14:textId="7DCA6036" w:rsidR="004F6908" w:rsidRDefault="004F6908" w:rsidP="004F6908">
      <w:pPr>
        <w:rPr>
          <w:rFonts w:ascii="Times New Roman" w:hAnsi="Times New Roman"/>
          <w:sz w:val="18"/>
          <w:szCs w:val="18"/>
        </w:rPr>
      </w:pPr>
      <w:r w:rsidRPr="00CA386E"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</w:rPr>
        <w:t>¶</w:t>
      </w:r>
      <w:r w:rsidRPr="00F27786">
        <w:rPr>
          <w:rFonts w:ascii="Times New Roman" w:hAnsi="Times New Roman"/>
          <w:sz w:val="18"/>
          <w:szCs w:val="18"/>
        </w:rPr>
        <w:t>Adjusted for maternal age (&lt;25, 25-29, 30-34=ref, ≥35), education (HS or less, some college, college degree=ref, Masters or higher), race/ethnicity (Non-Hispanic White=ref; Non-Hispanic Black; Non-Hispanic Asian; multiple races, or other; Hispanic), parity (0=ref, ≥1), and smoking (during pre-pregnancy or first trimester, throughout pregnancy, none=ref)</w:t>
      </w:r>
      <w:r w:rsidR="008733C8">
        <w:rPr>
          <w:rFonts w:ascii="Times New Roman" w:hAnsi="Times New Roman"/>
          <w:sz w:val="18"/>
          <w:szCs w:val="18"/>
        </w:rPr>
        <w:t xml:space="preserve">, plus interaction terms. </w:t>
      </w:r>
    </w:p>
    <w:p w14:paraId="4B14495B" w14:textId="77777777" w:rsidR="008733C8" w:rsidRDefault="008733C8" w:rsidP="00D5363E">
      <w:pPr>
        <w:rPr>
          <w:rFonts w:ascii="Times New Roman" w:eastAsia="Times New Roman" w:hAnsi="Times New Roman"/>
          <w:color w:val="000000"/>
          <w:sz w:val="18"/>
          <w:szCs w:val="18"/>
        </w:rPr>
      </w:pPr>
    </w:p>
    <w:p w14:paraId="6EC50B38" w14:textId="79B3E76A" w:rsidR="00B40F58" w:rsidRPr="00D846C9" w:rsidRDefault="004F6908" w:rsidP="00D5363E">
      <w:pPr>
        <w:rPr>
          <w:rFonts w:ascii="Times New Roman" w:hAnsi="Times New Roman"/>
          <w:iCs/>
          <w:kern w:val="24"/>
          <w:sz w:val="24"/>
          <w:szCs w:val="24"/>
        </w:rPr>
      </w:pPr>
      <w:r w:rsidRPr="00F27786">
        <w:rPr>
          <w:rFonts w:ascii="Times New Roman" w:eastAsia="Times New Roman" w:hAnsi="Times New Roman"/>
          <w:color w:val="000000"/>
          <w:sz w:val="18"/>
          <w:szCs w:val="18"/>
        </w:rPr>
        <w:t>Abbreviations: ASD=Autism Spectrum Disorder, DD=Developmental Disorder, non-ASD, ID=Intellectual disability (IQ≤70), POP=population-based c</w:t>
      </w:r>
      <w:r w:rsidR="00D5363E">
        <w:rPr>
          <w:rFonts w:ascii="Times New Roman" w:eastAsia="Times New Roman" w:hAnsi="Times New Roman"/>
          <w:color w:val="000000"/>
          <w:sz w:val="18"/>
          <w:szCs w:val="18"/>
        </w:rPr>
        <w:t xml:space="preserve">ontrol group, BMI=body mass </w:t>
      </w:r>
    </w:p>
    <w:sectPr w:rsidR="00B40F58" w:rsidRPr="00D846C9" w:rsidSect="00D5363E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94D42" w14:textId="77777777" w:rsidR="00867DED" w:rsidRDefault="00867DED" w:rsidP="0032012E">
      <w:r>
        <w:separator/>
      </w:r>
    </w:p>
  </w:endnote>
  <w:endnote w:type="continuationSeparator" w:id="0">
    <w:p w14:paraId="2799946D" w14:textId="77777777" w:rsidR="00867DED" w:rsidRDefault="00867DED" w:rsidP="0032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494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3257B" w14:textId="5B722607" w:rsidR="00867DED" w:rsidRDefault="00867D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63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5F197CE" w14:textId="77777777" w:rsidR="00867DED" w:rsidRDefault="00867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22FE2" w14:textId="77777777" w:rsidR="00867DED" w:rsidRDefault="00867DED" w:rsidP="0032012E">
      <w:r>
        <w:separator/>
      </w:r>
    </w:p>
  </w:footnote>
  <w:footnote w:type="continuationSeparator" w:id="0">
    <w:p w14:paraId="17C3D3D0" w14:textId="77777777" w:rsidR="00867DED" w:rsidRDefault="00867DED" w:rsidP="00320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76644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294F4A" w14:textId="1B4D104F" w:rsidR="00867DED" w:rsidRDefault="00867DE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63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D28659C" w14:textId="77777777" w:rsidR="00867DED" w:rsidRDefault="00867D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522FD"/>
    <w:multiLevelType w:val="hybridMultilevel"/>
    <w:tmpl w:val="304C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11CF1"/>
    <w:multiLevelType w:val="hybridMultilevel"/>
    <w:tmpl w:val="0792E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43186"/>
    <w:multiLevelType w:val="hybridMultilevel"/>
    <w:tmpl w:val="253CB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9AF"/>
    <w:rsid w:val="0000258D"/>
    <w:rsid w:val="0000402B"/>
    <w:rsid w:val="000076D7"/>
    <w:rsid w:val="0001137E"/>
    <w:rsid w:val="00020396"/>
    <w:rsid w:val="0002211A"/>
    <w:rsid w:val="00022A7B"/>
    <w:rsid w:val="000230FD"/>
    <w:rsid w:val="000235D2"/>
    <w:rsid w:val="000243DF"/>
    <w:rsid w:val="00026231"/>
    <w:rsid w:val="0002630B"/>
    <w:rsid w:val="00026E04"/>
    <w:rsid w:val="0003267C"/>
    <w:rsid w:val="000352F7"/>
    <w:rsid w:val="000402C9"/>
    <w:rsid w:val="000407EC"/>
    <w:rsid w:val="0004215C"/>
    <w:rsid w:val="00043ABB"/>
    <w:rsid w:val="00043CBF"/>
    <w:rsid w:val="000456D1"/>
    <w:rsid w:val="00051728"/>
    <w:rsid w:val="00052898"/>
    <w:rsid w:val="00054AA3"/>
    <w:rsid w:val="000610DC"/>
    <w:rsid w:val="00061E83"/>
    <w:rsid w:val="000653E2"/>
    <w:rsid w:val="00066AD7"/>
    <w:rsid w:val="00070F80"/>
    <w:rsid w:val="00071810"/>
    <w:rsid w:val="00074573"/>
    <w:rsid w:val="00082897"/>
    <w:rsid w:val="000871BD"/>
    <w:rsid w:val="00091E74"/>
    <w:rsid w:val="000A053A"/>
    <w:rsid w:val="000A2D48"/>
    <w:rsid w:val="000A4F5D"/>
    <w:rsid w:val="000B00F8"/>
    <w:rsid w:val="000B1CA1"/>
    <w:rsid w:val="000B5EAA"/>
    <w:rsid w:val="000B77F7"/>
    <w:rsid w:val="000C3C34"/>
    <w:rsid w:val="000C6ABD"/>
    <w:rsid w:val="000D29D8"/>
    <w:rsid w:val="000D3E55"/>
    <w:rsid w:val="000D4A20"/>
    <w:rsid w:val="000D5561"/>
    <w:rsid w:val="000D75F0"/>
    <w:rsid w:val="000E61C3"/>
    <w:rsid w:val="000E70C6"/>
    <w:rsid w:val="000E79BC"/>
    <w:rsid w:val="000F05B7"/>
    <w:rsid w:val="000F6FDA"/>
    <w:rsid w:val="001029A4"/>
    <w:rsid w:val="001031A4"/>
    <w:rsid w:val="00104352"/>
    <w:rsid w:val="00106B8C"/>
    <w:rsid w:val="00107281"/>
    <w:rsid w:val="00113774"/>
    <w:rsid w:val="001241F0"/>
    <w:rsid w:val="0012456E"/>
    <w:rsid w:val="00136BFF"/>
    <w:rsid w:val="00140A5C"/>
    <w:rsid w:val="0014433A"/>
    <w:rsid w:val="00151149"/>
    <w:rsid w:val="00156822"/>
    <w:rsid w:val="00160843"/>
    <w:rsid w:val="00161B51"/>
    <w:rsid w:val="0016441F"/>
    <w:rsid w:val="00165117"/>
    <w:rsid w:val="001709C4"/>
    <w:rsid w:val="00171A86"/>
    <w:rsid w:val="00173A02"/>
    <w:rsid w:val="00182AAB"/>
    <w:rsid w:val="00185785"/>
    <w:rsid w:val="001857F0"/>
    <w:rsid w:val="00185DB7"/>
    <w:rsid w:val="00185EB8"/>
    <w:rsid w:val="001909BF"/>
    <w:rsid w:val="00190AD9"/>
    <w:rsid w:val="00195FBF"/>
    <w:rsid w:val="001A5C04"/>
    <w:rsid w:val="001A6199"/>
    <w:rsid w:val="001A6FC4"/>
    <w:rsid w:val="001A7173"/>
    <w:rsid w:val="001C64AA"/>
    <w:rsid w:val="001C73EF"/>
    <w:rsid w:val="001D0B89"/>
    <w:rsid w:val="001D0B93"/>
    <w:rsid w:val="001D1989"/>
    <w:rsid w:val="001D44B1"/>
    <w:rsid w:val="001E1AEA"/>
    <w:rsid w:val="001E4E4F"/>
    <w:rsid w:val="001F32B7"/>
    <w:rsid w:val="001F77B2"/>
    <w:rsid w:val="00204BB9"/>
    <w:rsid w:val="00205040"/>
    <w:rsid w:val="002051E5"/>
    <w:rsid w:val="002075CF"/>
    <w:rsid w:val="0020785E"/>
    <w:rsid w:val="00207E71"/>
    <w:rsid w:val="0021306E"/>
    <w:rsid w:val="00213309"/>
    <w:rsid w:val="00214093"/>
    <w:rsid w:val="0022060B"/>
    <w:rsid w:val="0022299D"/>
    <w:rsid w:val="00223197"/>
    <w:rsid w:val="0023321C"/>
    <w:rsid w:val="00240B95"/>
    <w:rsid w:val="002433EA"/>
    <w:rsid w:val="00244B3D"/>
    <w:rsid w:val="002555F7"/>
    <w:rsid w:val="00260282"/>
    <w:rsid w:val="002656E0"/>
    <w:rsid w:val="00274081"/>
    <w:rsid w:val="002754C7"/>
    <w:rsid w:val="00277E2A"/>
    <w:rsid w:val="00282D16"/>
    <w:rsid w:val="00285431"/>
    <w:rsid w:val="00285CB7"/>
    <w:rsid w:val="0029579C"/>
    <w:rsid w:val="002A0AE6"/>
    <w:rsid w:val="002A2300"/>
    <w:rsid w:val="002A5BFE"/>
    <w:rsid w:val="002A648A"/>
    <w:rsid w:val="002A793F"/>
    <w:rsid w:val="002B0942"/>
    <w:rsid w:val="002B59F7"/>
    <w:rsid w:val="002C426A"/>
    <w:rsid w:val="002C4963"/>
    <w:rsid w:val="002D1D6D"/>
    <w:rsid w:val="002D2FB9"/>
    <w:rsid w:val="002D4B5E"/>
    <w:rsid w:val="002D4DD2"/>
    <w:rsid w:val="002E218B"/>
    <w:rsid w:val="002E6E0D"/>
    <w:rsid w:val="002E72F3"/>
    <w:rsid w:val="002E7DC0"/>
    <w:rsid w:val="002F3B6F"/>
    <w:rsid w:val="002F3C5C"/>
    <w:rsid w:val="002F4BC3"/>
    <w:rsid w:val="002F75DB"/>
    <w:rsid w:val="003052BB"/>
    <w:rsid w:val="00306175"/>
    <w:rsid w:val="0030650F"/>
    <w:rsid w:val="003077B1"/>
    <w:rsid w:val="0031722C"/>
    <w:rsid w:val="00317407"/>
    <w:rsid w:val="0032012E"/>
    <w:rsid w:val="00323EE7"/>
    <w:rsid w:val="00327EFB"/>
    <w:rsid w:val="0033252B"/>
    <w:rsid w:val="0033532C"/>
    <w:rsid w:val="003358DB"/>
    <w:rsid w:val="003372B0"/>
    <w:rsid w:val="00344939"/>
    <w:rsid w:val="003477C8"/>
    <w:rsid w:val="003540DF"/>
    <w:rsid w:val="0035525F"/>
    <w:rsid w:val="00360BC4"/>
    <w:rsid w:val="00364A90"/>
    <w:rsid w:val="00365616"/>
    <w:rsid w:val="00365D13"/>
    <w:rsid w:val="00370EE0"/>
    <w:rsid w:val="003747A9"/>
    <w:rsid w:val="00375190"/>
    <w:rsid w:val="003772C6"/>
    <w:rsid w:val="00386D2F"/>
    <w:rsid w:val="00386F98"/>
    <w:rsid w:val="00392C27"/>
    <w:rsid w:val="00393205"/>
    <w:rsid w:val="003A20A5"/>
    <w:rsid w:val="003A2788"/>
    <w:rsid w:val="003A3E97"/>
    <w:rsid w:val="003A4467"/>
    <w:rsid w:val="003B0D1B"/>
    <w:rsid w:val="003B38CF"/>
    <w:rsid w:val="003B3947"/>
    <w:rsid w:val="003B3951"/>
    <w:rsid w:val="003B42B1"/>
    <w:rsid w:val="003B5F80"/>
    <w:rsid w:val="003B7257"/>
    <w:rsid w:val="003C31AC"/>
    <w:rsid w:val="003C410A"/>
    <w:rsid w:val="003D1852"/>
    <w:rsid w:val="003D19AE"/>
    <w:rsid w:val="003D2A67"/>
    <w:rsid w:val="003D3903"/>
    <w:rsid w:val="003D573D"/>
    <w:rsid w:val="003E4865"/>
    <w:rsid w:val="003F2CED"/>
    <w:rsid w:val="003F391B"/>
    <w:rsid w:val="003F4D60"/>
    <w:rsid w:val="003F66DF"/>
    <w:rsid w:val="0040502F"/>
    <w:rsid w:val="00407B97"/>
    <w:rsid w:val="00413356"/>
    <w:rsid w:val="00420684"/>
    <w:rsid w:val="00420D57"/>
    <w:rsid w:val="00422004"/>
    <w:rsid w:val="0042280B"/>
    <w:rsid w:val="004234AB"/>
    <w:rsid w:val="0042775E"/>
    <w:rsid w:val="004300CC"/>
    <w:rsid w:val="004367AA"/>
    <w:rsid w:val="00437056"/>
    <w:rsid w:val="00441297"/>
    <w:rsid w:val="00446A96"/>
    <w:rsid w:val="004523D4"/>
    <w:rsid w:val="004532F7"/>
    <w:rsid w:val="00460A97"/>
    <w:rsid w:val="0046358E"/>
    <w:rsid w:val="0046468C"/>
    <w:rsid w:val="00467563"/>
    <w:rsid w:val="004718FF"/>
    <w:rsid w:val="004719F5"/>
    <w:rsid w:val="00477328"/>
    <w:rsid w:val="004855F6"/>
    <w:rsid w:val="004858F7"/>
    <w:rsid w:val="004866C9"/>
    <w:rsid w:val="00486BA0"/>
    <w:rsid w:val="0049162D"/>
    <w:rsid w:val="004920AE"/>
    <w:rsid w:val="0049632D"/>
    <w:rsid w:val="004A06F8"/>
    <w:rsid w:val="004A11E3"/>
    <w:rsid w:val="004A46B6"/>
    <w:rsid w:val="004A5447"/>
    <w:rsid w:val="004A69C5"/>
    <w:rsid w:val="004B13A0"/>
    <w:rsid w:val="004B1D98"/>
    <w:rsid w:val="004B3F76"/>
    <w:rsid w:val="004B5246"/>
    <w:rsid w:val="004C0F46"/>
    <w:rsid w:val="004C1A78"/>
    <w:rsid w:val="004C27F4"/>
    <w:rsid w:val="004C2C5A"/>
    <w:rsid w:val="004C3AC2"/>
    <w:rsid w:val="004C4634"/>
    <w:rsid w:val="004C60BB"/>
    <w:rsid w:val="004D27CA"/>
    <w:rsid w:val="004D3C99"/>
    <w:rsid w:val="004D660C"/>
    <w:rsid w:val="004E072B"/>
    <w:rsid w:val="004E077F"/>
    <w:rsid w:val="004E1118"/>
    <w:rsid w:val="004E2CE6"/>
    <w:rsid w:val="004E2EB9"/>
    <w:rsid w:val="004E5469"/>
    <w:rsid w:val="004F13B1"/>
    <w:rsid w:val="004F6908"/>
    <w:rsid w:val="004F7640"/>
    <w:rsid w:val="004F7697"/>
    <w:rsid w:val="005010C2"/>
    <w:rsid w:val="00501BC8"/>
    <w:rsid w:val="00502268"/>
    <w:rsid w:val="005070F2"/>
    <w:rsid w:val="00510652"/>
    <w:rsid w:val="005156B9"/>
    <w:rsid w:val="0052192A"/>
    <w:rsid w:val="005223B1"/>
    <w:rsid w:val="00525F5E"/>
    <w:rsid w:val="00540D31"/>
    <w:rsid w:val="00540EF7"/>
    <w:rsid w:val="005507A5"/>
    <w:rsid w:val="00555DC6"/>
    <w:rsid w:val="0055772D"/>
    <w:rsid w:val="005622FF"/>
    <w:rsid w:val="00567CDB"/>
    <w:rsid w:val="005702E5"/>
    <w:rsid w:val="00571F56"/>
    <w:rsid w:val="005720B0"/>
    <w:rsid w:val="005727C2"/>
    <w:rsid w:val="00573CAF"/>
    <w:rsid w:val="00584E5F"/>
    <w:rsid w:val="00584F20"/>
    <w:rsid w:val="00585B7F"/>
    <w:rsid w:val="00595D23"/>
    <w:rsid w:val="005A79B2"/>
    <w:rsid w:val="005A7BB8"/>
    <w:rsid w:val="005B1A71"/>
    <w:rsid w:val="005B1F0F"/>
    <w:rsid w:val="005B31EC"/>
    <w:rsid w:val="005B67D1"/>
    <w:rsid w:val="005C0EDF"/>
    <w:rsid w:val="005C40AE"/>
    <w:rsid w:val="005C4927"/>
    <w:rsid w:val="005D06E6"/>
    <w:rsid w:val="005D67AE"/>
    <w:rsid w:val="005E0C02"/>
    <w:rsid w:val="00601F6D"/>
    <w:rsid w:val="006035E1"/>
    <w:rsid w:val="00610F29"/>
    <w:rsid w:val="00613F9E"/>
    <w:rsid w:val="0061566B"/>
    <w:rsid w:val="00624059"/>
    <w:rsid w:val="00624C98"/>
    <w:rsid w:val="00625145"/>
    <w:rsid w:val="00630530"/>
    <w:rsid w:val="0063322E"/>
    <w:rsid w:val="006372E7"/>
    <w:rsid w:val="0064220F"/>
    <w:rsid w:val="00646629"/>
    <w:rsid w:val="00652DF0"/>
    <w:rsid w:val="00657F2E"/>
    <w:rsid w:val="006617D7"/>
    <w:rsid w:val="00662031"/>
    <w:rsid w:val="0066291D"/>
    <w:rsid w:val="006641C6"/>
    <w:rsid w:val="00666259"/>
    <w:rsid w:val="00667F09"/>
    <w:rsid w:val="00670C25"/>
    <w:rsid w:val="006815A1"/>
    <w:rsid w:val="0068703C"/>
    <w:rsid w:val="0068791B"/>
    <w:rsid w:val="006908C6"/>
    <w:rsid w:val="006972F3"/>
    <w:rsid w:val="006A0A3E"/>
    <w:rsid w:val="006A17A9"/>
    <w:rsid w:val="006A1D30"/>
    <w:rsid w:val="006A1E10"/>
    <w:rsid w:val="006A2398"/>
    <w:rsid w:val="006A52D2"/>
    <w:rsid w:val="006A5A6C"/>
    <w:rsid w:val="006B2BCF"/>
    <w:rsid w:val="006B3202"/>
    <w:rsid w:val="006C1048"/>
    <w:rsid w:val="006C161F"/>
    <w:rsid w:val="006C16CA"/>
    <w:rsid w:val="006C2AA9"/>
    <w:rsid w:val="006C636A"/>
    <w:rsid w:val="006D104F"/>
    <w:rsid w:val="006D308F"/>
    <w:rsid w:val="006D3B88"/>
    <w:rsid w:val="006D3E24"/>
    <w:rsid w:val="006D7E2E"/>
    <w:rsid w:val="006E11AF"/>
    <w:rsid w:val="006E5F85"/>
    <w:rsid w:val="006F38BC"/>
    <w:rsid w:val="006F4BDC"/>
    <w:rsid w:val="00703E05"/>
    <w:rsid w:val="00707384"/>
    <w:rsid w:val="00710609"/>
    <w:rsid w:val="00711242"/>
    <w:rsid w:val="0071176D"/>
    <w:rsid w:val="007132B2"/>
    <w:rsid w:val="00714F07"/>
    <w:rsid w:val="00716160"/>
    <w:rsid w:val="00716F87"/>
    <w:rsid w:val="00726735"/>
    <w:rsid w:val="0072739E"/>
    <w:rsid w:val="007333DB"/>
    <w:rsid w:val="007359D3"/>
    <w:rsid w:val="00737AF1"/>
    <w:rsid w:val="00740817"/>
    <w:rsid w:val="00741A7E"/>
    <w:rsid w:val="00743FAB"/>
    <w:rsid w:val="007465C8"/>
    <w:rsid w:val="00752924"/>
    <w:rsid w:val="007545C4"/>
    <w:rsid w:val="00755677"/>
    <w:rsid w:val="00767271"/>
    <w:rsid w:val="007762FD"/>
    <w:rsid w:val="00777785"/>
    <w:rsid w:val="00784F5B"/>
    <w:rsid w:val="007865E4"/>
    <w:rsid w:val="007A499C"/>
    <w:rsid w:val="007A6156"/>
    <w:rsid w:val="007B1AE2"/>
    <w:rsid w:val="007B389D"/>
    <w:rsid w:val="007B4B04"/>
    <w:rsid w:val="007B6D95"/>
    <w:rsid w:val="007B79AF"/>
    <w:rsid w:val="007C16B4"/>
    <w:rsid w:val="007C297C"/>
    <w:rsid w:val="007C2D14"/>
    <w:rsid w:val="007C53D9"/>
    <w:rsid w:val="007C64C9"/>
    <w:rsid w:val="007D1244"/>
    <w:rsid w:val="007D4249"/>
    <w:rsid w:val="007D4835"/>
    <w:rsid w:val="007D49A2"/>
    <w:rsid w:val="007D7EC4"/>
    <w:rsid w:val="007E5036"/>
    <w:rsid w:val="007E6C19"/>
    <w:rsid w:val="007E7335"/>
    <w:rsid w:val="007F1A40"/>
    <w:rsid w:val="007F2848"/>
    <w:rsid w:val="007F30B9"/>
    <w:rsid w:val="0080142C"/>
    <w:rsid w:val="00803BBD"/>
    <w:rsid w:val="008046AC"/>
    <w:rsid w:val="00806CD4"/>
    <w:rsid w:val="00807811"/>
    <w:rsid w:val="0082060E"/>
    <w:rsid w:val="00821274"/>
    <w:rsid w:val="0082128D"/>
    <w:rsid w:val="008242FB"/>
    <w:rsid w:val="00830B9E"/>
    <w:rsid w:val="00831AD7"/>
    <w:rsid w:val="0083270E"/>
    <w:rsid w:val="00833DD0"/>
    <w:rsid w:val="00834692"/>
    <w:rsid w:val="00851C73"/>
    <w:rsid w:val="0086665E"/>
    <w:rsid w:val="00867DED"/>
    <w:rsid w:val="00870E1F"/>
    <w:rsid w:val="008733C8"/>
    <w:rsid w:val="008738CA"/>
    <w:rsid w:val="0087446C"/>
    <w:rsid w:val="008766EA"/>
    <w:rsid w:val="00876B93"/>
    <w:rsid w:val="008809AD"/>
    <w:rsid w:val="008834E3"/>
    <w:rsid w:val="00884178"/>
    <w:rsid w:val="00885DCF"/>
    <w:rsid w:val="0089001A"/>
    <w:rsid w:val="00891438"/>
    <w:rsid w:val="00896003"/>
    <w:rsid w:val="008A0C1A"/>
    <w:rsid w:val="008A2D94"/>
    <w:rsid w:val="008A7604"/>
    <w:rsid w:val="008B0331"/>
    <w:rsid w:val="008B39D9"/>
    <w:rsid w:val="008B43C3"/>
    <w:rsid w:val="008B6746"/>
    <w:rsid w:val="008B7A19"/>
    <w:rsid w:val="008C55FD"/>
    <w:rsid w:val="008D06B0"/>
    <w:rsid w:val="008D1AB5"/>
    <w:rsid w:val="008D21B0"/>
    <w:rsid w:val="008D2279"/>
    <w:rsid w:val="008D7614"/>
    <w:rsid w:val="008E04DA"/>
    <w:rsid w:val="008E3D80"/>
    <w:rsid w:val="008E6329"/>
    <w:rsid w:val="008F010F"/>
    <w:rsid w:val="008F5195"/>
    <w:rsid w:val="008F5F3D"/>
    <w:rsid w:val="008F64BF"/>
    <w:rsid w:val="0090135B"/>
    <w:rsid w:val="0090210F"/>
    <w:rsid w:val="00904020"/>
    <w:rsid w:val="00906017"/>
    <w:rsid w:val="00907DE4"/>
    <w:rsid w:val="00910274"/>
    <w:rsid w:val="0091466E"/>
    <w:rsid w:val="00914B8C"/>
    <w:rsid w:val="009152D8"/>
    <w:rsid w:val="0091630F"/>
    <w:rsid w:val="009163A9"/>
    <w:rsid w:val="00917AB0"/>
    <w:rsid w:val="00922BF2"/>
    <w:rsid w:val="00923272"/>
    <w:rsid w:val="00926C5E"/>
    <w:rsid w:val="0092716B"/>
    <w:rsid w:val="0093093C"/>
    <w:rsid w:val="009315B1"/>
    <w:rsid w:val="009413D5"/>
    <w:rsid w:val="0094342C"/>
    <w:rsid w:val="00943841"/>
    <w:rsid w:val="009440DD"/>
    <w:rsid w:val="009444FD"/>
    <w:rsid w:val="00947E9E"/>
    <w:rsid w:val="00952417"/>
    <w:rsid w:val="009543CE"/>
    <w:rsid w:val="00965267"/>
    <w:rsid w:val="009726B9"/>
    <w:rsid w:val="0097389D"/>
    <w:rsid w:val="00973F76"/>
    <w:rsid w:val="00974905"/>
    <w:rsid w:val="00976443"/>
    <w:rsid w:val="00976A69"/>
    <w:rsid w:val="00976EE3"/>
    <w:rsid w:val="0097707F"/>
    <w:rsid w:val="009771E5"/>
    <w:rsid w:val="009A0964"/>
    <w:rsid w:val="009A2000"/>
    <w:rsid w:val="009A465B"/>
    <w:rsid w:val="009A4756"/>
    <w:rsid w:val="009B0E6E"/>
    <w:rsid w:val="009B459F"/>
    <w:rsid w:val="009B703F"/>
    <w:rsid w:val="009C12FB"/>
    <w:rsid w:val="009C1EA2"/>
    <w:rsid w:val="009C3695"/>
    <w:rsid w:val="009C5A60"/>
    <w:rsid w:val="009C5AF8"/>
    <w:rsid w:val="009D1FD1"/>
    <w:rsid w:val="009D3100"/>
    <w:rsid w:val="009D6C8A"/>
    <w:rsid w:val="009E30DB"/>
    <w:rsid w:val="009F114A"/>
    <w:rsid w:val="009F3F81"/>
    <w:rsid w:val="00A01255"/>
    <w:rsid w:val="00A02FB8"/>
    <w:rsid w:val="00A03D78"/>
    <w:rsid w:val="00A1289A"/>
    <w:rsid w:val="00A145E4"/>
    <w:rsid w:val="00A309D2"/>
    <w:rsid w:val="00A30F92"/>
    <w:rsid w:val="00A3346C"/>
    <w:rsid w:val="00A33D95"/>
    <w:rsid w:val="00A34028"/>
    <w:rsid w:val="00A42FDE"/>
    <w:rsid w:val="00A44616"/>
    <w:rsid w:val="00A4688D"/>
    <w:rsid w:val="00A51113"/>
    <w:rsid w:val="00A52300"/>
    <w:rsid w:val="00A5357D"/>
    <w:rsid w:val="00A54571"/>
    <w:rsid w:val="00A601EC"/>
    <w:rsid w:val="00A62F3D"/>
    <w:rsid w:val="00A65766"/>
    <w:rsid w:val="00A662F6"/>
    <w:rsid w:val="00A67C5B"/>
    <w:rsid w:val="00A67D65"/>
    <w:rsid w:val="00A7414F"/>
    <w:rsid w:val="00A81D93"/>
    <w:rsid w:val="00A87F47"/>
    <w:rsid w:val="00A95C4E"/>
    <w:rsid w:val="00AA09BD"/>
    <w:rsid w:val="00AA0FA9"/>
    <w:rsid w:val="00AA578A"/>
    <w:rsid w:val="00AA7EDD"/>
    <w:rsid w:val="00AB0BAA"/>
    <w:rsid w:val="00AB2A5B"/>
    <w:rsid w:val="00AC1003"/>
    <w:rsid w:val="00AC122C"/>
    <w:rsid w:val="00AC1CA1"/>
    <w:rsid w:val="00AC3C28"/>
    <w:rsid w:val="00AC446B"/>
    <w:rsid w:val="00AC6973"/>
    <w:rsid w:val="00AD370E"/>
    <w:rsid w:val="00AD3B34"/>
    <w:rsid w:val="00AD6D10"/>
    <w:rsid w:val="00AE04BF"/>
    <w:rsid w:val="00AE2C55"/>
    <w:rsid w:val="00AE3833"/>
    <w:rsid w:val="00AE6DF8"/>
    <w:rsid w:val="00AF0E3F"/>
    <w:rsid w:val="00AF6655"/>
    <w:rsid w:val="00B04908"/>
    <w:rsid w:val="00B05F1E"/>
    <w:rsid w:val="00B11106"/>
    <w:rsid w:val="00B11FB1"/>
    <w:rsid w:val="00B22F25"/>
    <w:rsid w:val="00B23C13"/>
    <w:rsid w:val="00B24D72"/>
    <w:rsid w:val="00B32617"/>
    <w:rsid w:val="00B32A87"/>
    <w:rsid w:val="00B375A6"/>
    <w:rsid w:val="00B40152"/>
    <w:rsid w:val="00B40F58"/>
    <w:rsid w:val="00B479ED"/>
    <w:rsid w:val="00B57364"/>
    <w:rsid w:val="00B61C19"/>
    <w:rsid w:val="00B62E13"/>
    <w:rsid w:val="00B678D1"/>
    <w:rsid w:val="00B830D4"/>
    <w:rsid w:val="00B8660D"/>
    <w:rsid w:val="00B96AB3"/>
    <w:rsid w:val="00B975F6"/>
    <w:rsid w:val="00BA3485"/>
    <w:rsid w:val="00BA3BE8"/>
    <w:rsid w:val="00BB0BE7"/>
    <w:rsid w:val="00BB4E1E"/>
    <w:rsid w:val="00BC0C11"/>
    <w:rsid w:val="00BC6733"/>
    <w:rsid w:val="00BC7D7E"/>
    <w:rsid w:val="00BD1E30"/>
    <w:rsid w:val="00BD527F"/>
    <w:rsid w:val="00BD7815"/>
    <w:rsid w:val="00BE056A"/>
    <w:rsid w:val="00BE0F4F"/>
    <w:rsid w:val="00BE54F4"/>
    <w:rsid w:val="00BE5ECA"/>
    <w:rsid w:val="00BF00CA"/>
    <w:rsid w:val="00BF4F8A"/>
    <w:rsid w:val="00C00715"/>
    <w:rsid w:val="00C007CF"/>
    <w:rsid w:val="00C021FE"/>
    <w:rsid w:val="00C02A3B"/>
    <w:rsid w:val="00C030DE"/>
    <w:rsid w:val="00C10CB8"/>
    <w:rsid w:val="00C11491"/>
    <w:rsid w:val="00C20E2C"/>
    <w:rsid w:val="00C224BB"/>
    <w:rsid w:val="00C277BC"/>
    <w:rsid w:val="00C2798E"/>
    <w:rsid w:val="00C33C79"/>
    <w:rsid w:val="00C36E5C"/>
    <w:rsid w:val="00C43568"/>
    <w:rsid w:val="00C43A6C"/>
    <w:rsid w:val="00C51988"/>
    <w:rsid w:val="00C5378B"/>
    <w:rsid w:val="00C53C24"/>
    <w:rsid w:val="00C56597"/>
    <w:rsid w:val="00C6547F"/>
    <w:rsid w:val="00C66A64"/>
    <w:rsid w:val="00C73114"/>
    <w:rsid w:val="00C73BBB"/>
    <w:rsid w:val="00C749F9"/>
    <w:rsid w:val="00C757F7"/>
    <w:rsid w:val="00C77240"/>
    <w:rsid w:val="00C77361"/>
    <w:rsid w:val="00C77391"/>
    <w:rsid w:val="00C80972"/>
    <w:rsid w:val="00C81316"/>
    <w:rsid w:val="00C82822"/>
    <w:rsid w:val="00CA16B3"/>
    <w:rsid w:val="00CA386E"/>
    <w:rsid w:val="00CA5C85"/>
    <w:rsid w:val="00CA5FE9"/>
    <w:rsid w:val="00CA6D91"/>
    <w:rsid w:val="00CC2CCA"/>
    <w:rsid w:val="00CD0B25"/>
    <w:rsid w:val="00CD5E52"/>
    <w:rsid w:val="00CE0648"/>
    <w:rsid w:val="00CF5961"/>
    <w:rsid w:val="00D00877"/>
    <w:rsid w:val="00D134B2"/>
    <w:rsid w:val="00D15CBD"/>
    <w:rsid w:val="00D2528E"/>
    <w:rsid w:val="00D3447B"/>
    <w:rsid w:val="00D355C6"/>
    <w:rsid w:val="00D40B52"/>
    <w:rsid w:val="00D40D52"/>
    <w:rsid w:val="00D41AC5"/>
    <w:rsid w:val="00D51D9E"/>
    <w:rsid w:val="00D528F6"/>
    <w:rsid w:val="00D52CC1"/>
    <w:rsid w:val="00D5363E"/>
    <w:rsid w:val="00D536E5"/>
    <w:rsid w:val="00D55285"/>
    <w:rsid w:val="00D557C7"/>
    <w:rsid w:val="00D55C51"/>
    <w:rsid w:val="00D5705B"/>
    <w:rsid w:val="00D709A2"/>
    <w:rsid w:val="00D745CD"/>
    <w:rsid w:val="00D81794"/>
    <w:rsid w:val="00D83B57"/>
    <w:rsid w:val="00D846C9"/>
    <w:rsid w:val="00D86E0F"/>
    <w:rsid w:val="00D901CC"/>
    <w:rsid w:val="00D90236"/>
    <w:rsid w:val="00D90FEF"/>
    <w:rsid w:val="00D942CF"/>
    <w:rsid w:val="00DB2B53"/>
    <w:rsid w:val="00DB3CAC"/>
    <w:rsid w:val="00DB63AC"/>
    <w:rsid w:val="00DB70AF"/>
    <w:rsid w:val="00DC2777"/>
    <w:rsid w:val="00DC495A"/>
    <w:rsid w:val="00DC7C39"/>
    <w:rsid w:val="00DD474B"/>
    <w:rsid w:val="00DD6D37"/>
    <w:rsid w:val="00DD725D"/>
    <w:rsid w:val="00DE0490"/>
    <w:rsid w:val="00DE55DE"/>
    <w:rsid w:val="00DF0298"/>
    <w:rsid w:val="00DF1264"/>
    <w:rsid w:val="00DF2AFD"/>
    <w:rsid w:val="00DF4142"/>
    <w:rsid w:val="00E04B4B"/>
    <w:rsid w:val="00E05326"/>
    <w:rsid w:val="00E05671"/>
    <w:rsid w:val="00E06615"/>
    <w:rsid w:val="00E07B60"/>
    <w:rsid w:val="00E101BB"/>
    <w:rsid w:val="00E232E7"/>
    <w:rsid w:val="00E26B24"/>
    <w:rsid w:val="00E323C6"/>
    <w:rsid w:val="00E33325"/>
    <w:rsid w:val="00E442D1"/>
    <w:rsid w:val="00E46EEE"/>
    <w:rsid w:val="00E55EA1"/>
    <w:rsid w:val="00E568F2"/>
    <w:rsid w:val="00E60242"/>
    <w:rsid w:val="00E67936"/>
    <w:rsid w:val="00E704A4"/>
    <w:rsid w:val="00E72A54"/>
    <w:rsid w:val="00E7497A"/>
    <w:rsid w:val="00E7590D"/>
    <w:rsid w:val="00E76A34"/>
    <w:rsid w:val="00E77A86"/>
    <w:rsid w:val="00E80820"/>
    <w:rsid w:val="00E829F8"/>
    <w:rsid w:val="00E83E78"/>
    <w:rsid w:val="00E83EBD"/>
    <w:rsid w:val="00E877BA"/>
    <w:rsid w:val="00E909B2"/>
    <w:rsid w:val="00EA0027"/>
    <w:rsid w:val="00EA241D"/>
    <w:rsid w:val="00EA42E2"/>
    <w:rsid w:val="00EA5F08"/>
    <w:rsid w:val="00EC09EF"/>
    <w:rsid w:val="00ED5C37"/>
    <w:rsid w:val="00EE3DE4"/>
    <w:rsid w:val="00EE3F37"/>
    <w:rsid w:val="00EE75B9"/>
    <w:rsid w:val="00EF2D68"/>
    <w:rsid w:val="00EF3E6B"/>
    <w:rsid w:val="00EF4F14"/>
    <w:rsid w:val="00F0287C"/>
    <w:rsid w:val="00F115C9"/>
    <w:rsid w:val="00F12BD2"/>
    <w:rsid w:val="00F130D6"/>
    <w:rsid w:val="00F145EF"/>
    <w:rsid w:val="00F14A97"/>
    <w:rsid w:val="00F16FBE"/>
    <w:rsid w:val="00F212D9"/>
    <w:rsid w:val="00F216D9"/>
    <w:rsid w:val="00F33E31"/>
    <w:rsid w:val="00F42834"/>
    <w:rsid w:val="00F45C4F"/>
    <w:rsid w:val="00F469B8"/>
    <w:rsid w:val="00F50C94"/>
    <w:rsid w:val="00F5442E"/>
    <w:rsid w:val="00F54DD7"/>
    <w:rsid w:val="00F60874"/>
    <w:rsid w:val="00F714A9"/>
    <w:rsid w:val="00F71594"/>
    <w:rsid w:val="00F74FB6"/>
    <w:rsid w:val="00F7542B"/>
    <w:rsid w:val="00F8594F"/>
    <w:rsid w:val="00F864DC"/>
    <w:rsid w:val="00F91CAF"/>
    <w:rsid w:val="00F92CB9"/>
    <w:rsid w:val="00F933DC"/>
    <w:rsid w:val="00F93A02"/>
    <w:rsid w:val="00FA0170"/>
    <w:rsid w:val="00FA2C64"/>
    <w:rsid w:val="00FA6A29"/>
    <w:rsid w:val="00FA73A0"/>
    <w:rsid w:val="00FB0688"/>
    <w:rsid w:val="00FB56DA"/>
    <w:rsid w:val="00FC1E08"/>
    <w:rsid w:val="00FC4BB8"/>
    <w:rsid w:val="00FD1860"/>
    <w:rsid w:val="00FD1AEE"/>
    <w:rsid w:val="00FD2B31"/>
    <w:rsid w:val="00FD40CE"/>
    <w:rsid w:val="00FD473F"/>
    <w:rsid w:val="00FD582A"/>
    <w:rsid w:val="00FD66B0"/>
    <w:rsid w:val="00FE4100"/>
    <w:rsid w:val="00FE49F6"/>
    <w:rsid w:val="00FE7EC2"/>
    <w:rsid w:val="00FF02C6"/>
    <w:rsid w:val="00FF0AA6"/>
    <w:rsid w:val="00FF4AFB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719D3"/>
  <w15:docId w15:val="{3E2449BC-26B5-4FF6-B028-BF9B68DB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9AF"/>
    <w:pPr>
      <w:spacing w:after="0" w:line="240" w:lineRule="auto"/>
    </w:pPr>
    <w:rPr>
      <w:rFonts w:ascii="Cambria" w:eastAsia="Cambria" w:hAnsi="Cambria" w:cs="Times New Roman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E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072B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072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72B"/>
    <w:rPr>
      <w:rFonts w:ascii="Tahoma" w:eastAsia="Cambria" w:hAnsi="Tahoma" w:cs="Tahoma"/>
      <w:sz w:val="16"/>
      <w:szCs w:val="16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F08"/>
    <w:pPr>
      <w:spacing w:after="0"/>
    </w:pPr>
    <w:rPr>
      <w:rFonts w:ascii="Cambria" w:eastAsia="Cambria" w:hAnsi="Cambria" w:cs="Times New Roman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F08"/>
    <w:rPr>
      <w:rFonts w:ascii="Cambria" w:eastAsia="Cambria" w:hAnsi="Cambria" w:cs="Times New Roman"/>
      <w:b/>
      <w:bCs/>
      <w:sz w:val="20"/>
      <w:szCs w:val="20"/>
      <w:lang w:eastAsia="ja-JP"/>
    </w:rPr>
  </w:style>
  <w:style w:type="paragraph" w:customStyle="1" w:styleId="EndNoteBibliography">
    <w:name w:val="EndNote Bibliography"/>
    <w:basedOn w:val="Normal"/>
    <w:link w:val="EndNoteBibliographyChar"/>
    <w:rsid w:val="00540EF7"/>
    <w:pPr>
      <w:spacing w:after="20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src1">
    <w:name w:val="src1"/>
    <w:rsid w:val="009A0964"/>
    <w:rPr>
      <w:vanish w:val="0"/>
      <w:webHidden w:val="0"/>
      <w:specVanish w:val="0"/>
    </w:rPr>
  </w:style>
  <w:style w:type="character" w:customStyle="1" w:styleId="EndNoteBibliographyChar">
    <w:name w:val="EndNote Bibliography Char"/>
    <w:link w:val="EndNoteBibliography"/>
    <w:rsid w:val="005A79B2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F93A02"/>
    <w:pPr>
      <w:ind w:left="720"/>
      <w:contextualSpacing/>
    </w:pPr>
  </w:style>
  <w:style w:type="character" w:customStyle="1" w:styleId="jrnl">
    <w:name w:val="jrnl"/>
    <w:rsid w:val="0022299D"/>
  </w:style>
  <w:style w:type="paragraph" w:styleId="Revision">
    <w:name w:val="Revision"/>
    <w:hidden/>
    <w:uiPriority w:val="99"/>
    <w:semiHidden/>
    <w:rsid w:val="0022299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76A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1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01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12E"/>
    <w:rPr>
      <w:rFonts w:ascii="Cambria" w:eastAsia="Cambria" w:hAnsi="Cambria" w:cs="Times New Roman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201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12E"/>
    <w:rPr>
      <w:rFonts w:ascii="Cambria" w:eastAsia="Cambria" w:hAnsi="Cambria" w:cs="Times New Roman"/>
      <w:sz w:val="20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752924"/>
    <w:rPr>
      <w:rFonts w:ascii="Times New Roman" w:eastAsiaTheme="minorHAnsi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50008-4BC8-4CAE-8C6E-887C59B3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ham, Gayle (CDPH-DEODC-EHIB)</dc:creator>
  <cp:lastModifiedBy>Wade, Diane (CDC/DDNID/NCBDDD/OD) (CTR)</cp:lastModifiedBy>
  <cp:revision>2</cp:revision>
  <cp:lastPrinted>2018-09-20T18:02:00Z</cp:lastPrinted>
  <dcterms:created xsi:type="dcterms:W3CDTF">2020-09-17T13:30:00Z</dcterms:created>
  <dcterms:modified xsi:type="dcterms:W3CDTF">2020-09-17T13:30:00Z</dcterms:modified>
</cp:coreProperties>
</file>